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4C272E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4C272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4C272E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4C272E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4C272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4C272E" w:rsidRDefault="00B825FB" w:rsidP="00CE1032">
            <w:pPr>
              <w:jc w:val="center"/>
              <w:rPr>
                <w:b/>
                <w:bCs/>
                <w:sz w:val="20"/>
                <w:szCs w:val="20"/>
              </w:rPr>
            </w:pPr>
            <w:r w:rsidRPr="004C272E">
              <w:rPr>
                <w:b/>
                <w:bCs/>
                <w:sz w:val="20"/>
                <w:szCs w:val="20"/>
              </w:rPr>
              <w:t>ENSTİTÜ</w:t>
            </w:r>
            <w:r w:rsidR="00086C15" w:rsidRPr="004C272E">
              <w:rPr>
                <w:b/>
                <w:bCs/>
                <w:sz w:val="20"/>
                <w:szCs w:val="20"/>
              </w:rPr>
              <w:t xml:space="preserve"> </w:t>
            </w:r>
            <w:r w:rsidRPr="004C272E">
              <w:rPr>
                <w:b/>
                <w:bCs/>
                <w:sz w:val="20"/>
                <w:szCs w:val="20"/>
              </w:rPr>
              <w:t>YÖNETİM KURULU</w:t>
            </w:r>
            <w:r w:rsidR="00B82173" w:rsidRPr="004C272E">
              <w:rPr>
                <w:b/>
                <w:bCs/>
                <w:sz w:val="20"/>
                <w:szCs w:val="20"/>
              </w:rPr>
              <w:t xml:space="preserve"> </w:t>
            </w:r>
            <w:r w:rsidRPr="004C272E">
              <w:rPr>
                <w:b/>
                <w:bCs/>
                <w:sz w:val="20"/>
                <w:szCs w:val="20"/>
              </w:rPr>
              <w:t>TOPLANTI TUTANAĞI</w:t>
            </w:r>
          </w:p>
        </w:tc>
      </w:tr>
      <w:tr w:rsidR="00B825FB" w:rsidRPr="004C272E" w:rsidTr="00F44AD9">
        <w:trPr>
          <w:cantSplit/>
          <w:trHeight w:val="1148"/>
        </w:trPr>
        <w:tc>
          <w:tcPr>
            <w:tcW w:w="4930" w:type="dxa"/>
          </w:tcPr>
          <w:p w:rsidR="00B825FB" w:rsidRPr="004C272E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D241D8" w:rsidRPr="004C272E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 w:rsidRPr="004C272E">
              <w:rPr>
                <w:b/>
                <w:sz w:val="20"/>
                <w:szCs w:val="20"/>
              </w:rPr>
              <w:t>TOPLANTI NO</w:t>
            </w:r>
            <w:r w:rsidRPr="004C272E">
              <w:rPr>
                <w:b/>
                <w:sz w:val="20"/>
                <w:szCs w:val="20"/>
              </w:rPr>
              <w:tab/>
            </w:r>
            <w:r w:rsidRPr="004C272E">
              <w:rPr>
                <w:b/>
                <w:sz w:val="20"/>
                <w:szCs w:val="20"/>
              </w:rPr>
              <w:tab/>
              <w:t xml:space="preserve">: </w:t>
            </w:r>
            <w:r w:rsidR="00CE1032" w:rsidRPr="004C272E">
              <w:rPr>
                <w:b/>
                <w:sz w:val="20"/>
                <w:szCs w:val="20"/>
              </w:rPr>
              <w:t>216</w:t>
            </w:r>
          </w:p>
          <w:p w:rsidR="00B825FB" w:rsidRPr="004C272E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4C272E">
              <w:rPr>
                <w:b/>
                <w:sz w:val="20"/>
                <w:szCs w:val="20"/>
              </w:rPr>
              <w:t>TOPLANTI TARİHİ</w:t>
            </w:r>
            <w:r w:rsidRPr="004C272E">
              <w:rPr>
                <w:b/>
                <w:sz w:val="20"/>
                <w:szCs w:val="20"/>
              </w:rPr>
              <w:tab/>
              <w:t xml:space="preserve">: </w:t>
            </w:r>
            <w:r w:rsidR="00CE1032" w:rsidRPr="004C272E">
              <w:rPr>
                <w:b/>
                <w:sz w:val="20"/>
                <w:szCs w:val="20"/>
              </w:rPr>
              <w:t>08</w:t>
            </w:r>
            <w:r w:rsidR="00FA2C9C" w:rsidRPr="004C272E">
              <w:rPr>
                <w:b/>
                <w:sz w:val="20"/>
                <w:szCs w:val="20"/>
              </w:rPr>
              <w:t>.</w:t>
            </w:r>
            <w:r w:rsidR="00CE1032" w:rsidRPr="004C272E">
              <w:rPr>
                <w:b/>
                <w:sz w:val="20"/>
                <w:szCs w:val="20"/>
              </w:rPr>
              <w:t>09</w:t>
            </w:r>
            <w:r w:rsidR="000D250D" w:rsidRPr="004C272E">
              <w:rPr>
                <w:b/>
                <w:sz w:val="20"/>
                <w:szCs w:val="20"/>
              </w:rPr>
              <w:t>.202</w:t>
            </w:r>
            <w:r w:rsidR="00C94DD5" w:rsidRPr="004C272E">
              <w:rPr>
                <w:b/>
                <w:sz w:val="20"/>
                <w:szCs w:val="20"/>
              </w:rPr>
              <w:t>2</w:t>
            </w:r>
          </w:p>
          <w:p w:rsidR="00B825FB" w:rsidRPr="004C272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4C272E" w:rsidRDefault="00B825FB" w:rsidP="00CE1032">
            <w:pPr>
              <w:pStyle w:val="Balk4"/>
              <w:tabs>
                <w:tab w:val="left" w:pos="2482"/>
              </w:tabs>
              <w:jc w:val="both"/>
              <w:rPr>
                <w:sz w:val="20"/>
                <w:szCs w:val="20"/>
                <w:u w:val="single"/>
              </w:rPr>
            </w:pPr>
            <w:r w:rsidRPr="004C272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4C272E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4C272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4C272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4C272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4C272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4C272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4C272E" w:rsidTr="00F44AD9">
        <w:trPr>
          <w:cantSplit/>
        </w:trPr>
        <w:tc>
          <w:tcPr>
            <w:tcW w:w="4930" w:type="dxa"/>
          </w:tcPr>
          <w:p w:rsidR="006112F3" w:rsidRPr="004C272E" w:rsidRDefault="006112F3" w:rsidP="006112F3">
            <w:pPr>
              <w:jc w:val="both"/>
              <w:rPr>
                <w:sz w:val="20"/>
                <w:szCs w:val="20"/>
              </w:rPr>
            </w:pPr>
            <w:r w:rsidRPr="004C272E">
              <w:rPr>
                <w:sz w:val="20"/>
                <w:szCs w:val="20"/>
              </w:rPr>
              <w:t>Prof. Dr. Yusuf YÜRÜMEZ</w:t>
            </w:r>
          </w:p>
          <w:p w:rsidR="000B1941" w:rsidRPr="004C272E" w:rsidRDefault="000B1941" w:rsidP="000B1941">
            <w:pPr>
              <w:jc w:val="both"/>
              <w:rPr>
                <w:sz w:val="20"/>
                <w:szCs w:val="20"/>
              </w:rPr>
            </w:pPr>
            <w:r w:rsidRPr="004C272E">
              <w:rPr>
                <w:sz w:val="20"/>
                <w:szCs w:val="20"/>
              </w:rPr>
              <w:t>Prof. Dr. Süleyman KALELİ</w:t>
            </w:r>
          </w:p>
          <w:p w:rsidR="00EB3148" w:rsidRPr="004C272E" w:rsidRDefault="00EB3148" w:rsidP="00EB3148">
            <w:pPr>
              <w:jc w:val="both"/>
              <w:rPr>
                <w:sz w:val="20"/>
                <w:szCs w:val="20"/>
              </w:rPr>
            </w:pPr>
            <w:r w:rsidRPr="004C272E">
              <w:rPr>
                <w:sz w:val="20"/>
                <w:szCs w:val="20"/>
              </w:rPr>
              <w:t>Prof. Dr. Mehmet Emin BÜYÜKOKUROĞLU</w:t>
            </w:r>
          </w:p>
          <w:p w:rsidR="00CD04C4" w:rsidRPr="004C272E" w:rsidRDefault="00CD04C4" w:rsidP="00CD04C4">
            <w:pPr>
              <w:jc w:val="both"/>
              <w:rPr>
                <w:sz w:val="20"/>
                <w:szCs w:val="20"/>
              </w:rPr>
            </w:pPr>
            <w:r w:rsidRPr="004C272E">
              <w:rPr>
                <w:sz w:val="20"/>
                <w:szCs w:val="20"/>
              </w:rPr>
              <w:t>Prof. Dr. Mustafa KÜÇÜKİSLAMOĞLU</w:t>
            </w:r>
          </w:p>
          <w:p w:rsidR="00B825FB" w:rsidRPr="004C272E" w:rsidRDefault="004267C7" w:rsidP="00502DB3">
            <w:pPr>
              <w:jc w:val="both"/>
              <w:rPr>
                <w:sz w:val="20"/>
                <w:szCs w:val="20"/>
              </w:rPr>
            </w:pPr>
            <w:r w:rsidRPr="004C272E">
              <w:rPr>
                <w:sz w:val="20"/>
                <w:szCs w:val="20"/>
              </w:rPr>
              <w:t>Prof. Dr. Hasan Çetin EKERBİÇER</w:t>
            </w:r>
          </w:p>
        </w:tc>
        <w:tc>
          <w:tcPr>
            <w:tcW w:w="4500" w:type="dxa"/>
            <w:shd w:val="clear" w:color="auto" w:fill="auto"/>
          </w:tcPr>
          <w:p w:rsidR="00CE1032" w:rsidRPr="004C272E" w:rsidRDefault="00213DF6" w:rsidP="00CE10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</w:t>
            </w:r>
            <w:r w:rsidR="00CE1032" w:rsidRPr="004C272E">
              <w:rPr>
                <w:sz w:val="20"/>
                <w:szCs w:val="20"/>
              </w:rPr>
              <w:t xml:space="preserve"> Havva SERT (izinli)</w:t>
            </w:r>
          </w:p>
          <w:p w:rsidR="00B825FB" w:rsidRPr="004C272E" w:rsidRDefault="00B825FB" w:rsidP="000B1941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Pr="004C272E" w:rsidRDefault="00B825FB" w:rsidP="009D4A72">
      <w:pPr>
        <w:jc w:val="both"/>
        <w:rPr>
          <w:sz w:val="20"/>
          <w:szCs w:val="20"/>
        </w:rPr>
      </w:pPr>
    </w:p>
    <w:p w:rsidR="001622EE" w:rsidRPr="004C272E" w:rsidRDefault="001622EE" w:rsidP="009D4A72">
      <w:pPr>
        <w:jc w:val="both"/>
        <w:rPr>
          <w:sz w:val="20"/>
          <w:szCs w:val="20"/>
        </w:rPr>
      </w:pPr>
    </w:p>
    <w:p w:rsidR="00465560" w:rsidRPr="004C272E" w:rsidRDefault="00B825FB" w:rsidP="00465560">
      <w:pPr>
        <w:ind w:firstLine="708"/>
        <w:jc w:val="both"/>
        <w:rPr>
          <w:sz w:val="20"/>
          <w:szCs w:val="20"/>
        </w:rPr>
      </w:pPr>
      <w:r w:rsidRPr="004C272E">
        <w:rPr>
          <w:sz w:val="20"/>
          <w:szCs w:val="20"/>
        </w:rPr>
        <w:t xml:space="preserve">Enstitü Yönetim Kurulu Enstitü Müdür V. Prof. Dr. </w:t>
      </w:r>
      <w:r w:rsidR="006112F3" w:rsidRPr="004C272E">
        <w:rPr>
          <w:sz w:val="20"/>
          <w:szCs w:val="20"/>
        </w:rPr>
        <w:t>Yusuf YÜRÜMEZ</w:t>
      </w:r>
      <w:r w:rsidRPr="004C272E">
        <w:rPr>
          <w:sz w:val="20"/>
          <w:szCs w:val="20"/>
        </w:rPr>
        <w:t xml:space="preserve"> başkanlığında</w:t>
      </w:r>
      <w:r w:rsidR="00367F61" w:rsidRPr="004C272E">
        <w:rPr>
          <w:sz w:val="20"/>
          <w:szCs w:val="20"/>
        </w:rPr>
        <w:t xml:space="preserve"> </w:t>
      </w:r>
      <w:r w:rsidRPr="004C272E">
        <w:rPr>
          <w:sz w:val="20"/>
          <w:szCs w:val="20"/>
        </w:rPr>
        <w:t xml:space="preserve">toplanarak gündemdeki maddeleri görüşmüş ve aşağıdaki kararları almıştır. </w:t>
      </w:r>
    </w:p>
    <w:p w:rsidR="004267C7" w:rsidRPr="004C272E" w:rsidRDefault="004267C7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A26EE6" w:rsidRPr="004C272E" w:rsidRDefault="00A26EE6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B05D44" w:rsidRPr="004C272E" w:rsidRDefault="00A96C1C" w:rsidP="00B05D44">
      <w:pPr>
        <w:jc w:val="both"/>
        <w:rPr>
          <w:sz w:val="20"/>
          <w:szCs w:val="20"/>
        </w:rPr>
      </w:pPr>
      <w:r w:rsidRPr="004C272E">
        <w:rPr>
          <w:b/>
          <w:sz w:val="20"/>
          <w:szCs w:val="20"/>
        </w:rPr>
        <w:t>1-</w:t>
      </w:r>
      <w:r w:rsidR="002275CD" w:rsidRPr="004C272E">
        <w:rPr>
          <w:sz w:val="20"/>
          <w:szCs w:val="20"/>
        </w:rPr>
        <w:t xml:space="preserve"> </w:t>
      </w:r>
      <w:r w:rsidR="0081348A" w:rsidRPr="004C272E">
        <w:rPr>
          <w:sz w:val="20"/>
          <w:szCs w:val="20"/>
        </w:rPr>
        <w:t xml:space="preserve">Gülşah CAN’ın </w:t>
      </w:r>
      <w:r w:rsidR="00A058BB" w:rsidRPr="004C272E">
        <w:rPr>
          <w:sz w:val="20"/>
          <w:szCs w:val="20"/>
        </w:rPr>
        <w:t>29.08.2022 tarihli dilekçesi ve ekleri okundu.</w:t>
      </w:r>
    </w:p>
    <w:p w:rsidR="00B05D44" w:rsidRPr="004C272E" w:rsidRDefault="00B05D44" w:rsidP="00B05D44">
      <w:pPr>
        <w:jc w:val="both"/>
        <w:rPr>
          <w:sz w:val="20"/>
          <w:szCs w:val="20"/>
        </w:rPr>
      </w:pPr>
    </w:p>
    <w:p w:rsidR="00B05D44" w:rsidRPr="004C272E" w:rsidRDefault="00B05D44" w:rsidP="00B05D44">
      <w:pPr>
        <w:ind w:firstLine="708"/>
        <w:jc w:val="both"/>
        <w:rPr>
          <w:sz w:val="20"/>
          <w:szCs w:val="20"/>
        </w:rPr>
      </w:pPr>
      <w:r w:rsidRPr="004C272E">
        <w:rPr>
          <w:sz w:val="20"/>
          <w:szCs w:val="20"/>
        </w:rPr>
        <w:t xml:space="preserve">Yapılan görüşmeler sonunda; </w:t>
      </w:r>
      <w:r w:rsidR="00E117B6" w:rsidRPr="004C272E">
        <w:rPr>
          <w:sz w:val="20"/>
          <w:szCs w:val="20"/>
        </w:rPr>
        <w:t>Fizyoloji EABD Başkanlığının 06.09.2022</w:t>
      </w:r>
      <w:r w:rsidRPr="004C272E">
        <w:rPr>
          <w:sz w:val="20"/>
          <w:szCs w:val="20"/>
        </w:rPr>
        <w:t xml:space="preserve"> Tarih E.</w:t>
      </w:r>
      <w:r w:rsidR="00E117B6" w:rsidRPr="004C272E">
        <w:rPr>
          <w:sz w:val="20"/>
          <w:szCs w:val="20"/>
        </w:rPr>
        <w:t>163854</w:t>
      </w:r>
      <w:r w:rsidRPr="004C272E">
        <w:rPr>
          <w:sz w:val="20"/>
          <w:szCs w:val="20"/>
        </w:rPr>
        <w:t xml:space="preserve"> sayılı kararı doğrultusunda, Bolu Abant İzzet Baysal Üniversitesi</w:t>
      </w:r>
      <w:r w:rsidR="00E117B6" w:rsidRPr="004C272E">
        <w:rPr>
          <w:sz w:val="20"/>
          <w:szCs w:val="20"/>
        </w:rPr>
        <w:t xml:space="preserve"> Sağlık Bilimleri Enstitüsü</w:t>
      </w:r>
      <w:r w:rsidRPr="004C272E">
        <w:rPr>
          <w:sz w:val="20"/>
          <w:szCs w:val="20"/>
        </w:rPr>
        <w:t xml:space="preserve"> </w:t>
      </w:r>
      <w:r w:rsidR="00E117B6" w:rsidRPr="004C272E">
        <w:rPr>
          <w:sz w:val="20"/>
          <w:szCs w:val="20"/>
        </w:rPr>
        <w:t>Fizyoloji EABD</w:t>
      </w:r>
      <w:r w:rsidRPr="004C272E">
        <w:rPr>
          <w:sz w:val="20"/>
          <w:szCs w:val="20"/>
        </w:rPr>
        <w:t xml:space="preserve"> </w:t>
      </w:r>
      <w:r w:rsidR="00E117B6" w:rsidRPr="004C272E">
        <w:rPr>
          <w:sz w:val="20"/>
          <w:szCs w:val="20"/>
        </w:rPr>
        <w:t>Yüksek Lisans</w:t>
      </w:r>
      <w:r w:rsidRPr="004C272E">
        <w:rPr>
          <w:sz w:val="20"/>
          <w:szCs w:val="20"/>
        </w:rPr>
        <w:t xml:space="preserve"> programı öğrencisi </w:t>
      </w:r>
      <w:r w:rsidR="00E117B6" w:rsidRPr="004C272E">
        <w:rPr>
          <w:b/>
          <w:sz w:val="20"/>
          <w:szCs w:val="20"/>
        </w:rPr>
        <w:t>Gülşah CAN</w:t>
      </w:r>
      <w:r w:rsidRPr="004C272E">
        <w:rPr>
          <w:b/>
          <w:sz w:val="20"/>
          <w:szCs w:val="20"/>
        </w:rPr>
        <w:t>’</w:t>
      </w:r>
      <w:r w:rsidRPr="004C272E">
        <w:rPr>
          <w:sz w:val="20"/>
          <w:szCs w:val="20"/>
        </w:rPr>
        <w:t xml:space="preserve">ın </w:t>
      </w:r>
      <w:r w:rsidRPr="004C272E">
        <w:rPr>
          <w:b/>
          <w:sz w:val="20"/>
          <w:szCs w:val="20"/>
        </w:rPr>
        <w:t>Sakarya Üniversitesi Lisansüstü Eğitim ve Öğretim Yönetmeliğine ilişkin Senato Esasları madde 14</w:t>
      </w:r>
      <w:r w:rsidRPr="004C272E">
        <w:rPr>
          <w:sz w:val="20"/>
          <w:szCs w:val="20"/>
        </w:rPr>
        <w:t xml:space="preserve"> uyarınca Enstitümüz </w:t>
      </w:r>
      <w:r w:rsidR="00794265" w:rsidRPr="004C272E">
        <w:rPr>
          <w:sz w:val="20"/>
          <w:szCs w:val="20"/>
        </w:rPr>
        <w:t>Fizyoloji</w:t>
      </w:r>
      <w:r w:rsidRPr="004C272E">
        <w:rPr>
          <w:sz w:val="20"/>
          <w:szCs w:val="20"/>
        </w:rPr>
        <w:t xml:space="preserve"> EABD </w:t>
      </w:r>
      <w:r w:rsidR="00794265" w:rsidRPr="004C272E">
        <w:rPr>
          <w:sz w:val="20"/>
          <w:szCs w:val="20"/>
        </w:rPr>
        <w:t>Yüksek Lisans</w:t>
      </w:r>
      <w:r w:rsidRPr="004C272E">
        <w:rPr>
          <w:sz w:val="20"/>
          <w:szCs w:val="20"/>
        </w:rPr>
        <w:t xml:space="preserve"> programına yatay geçişinin </w:t>
      </w:r>
      <w:r w:rsidRPr="004C272E">
        <w:rPr>
          <w:b/>
          <w:sz w:val="20"/>
          <w:szCs w:val="20"/>
        </w:rPr>
        <w:t>uygun</w:t>
      </w:r>
      <w:r w:rsidRPr="004C272E">
        <w:rPr>
          <w:sz w:val="20"/>
          <w:szCs w:val="20"/>
        </w:rPr>
        <w:t xml:space="preserve"> olduğuna</w:t>
      </w:r>
      <w:r w:rsidR="00794265" w:rsidRPr="004C272E">
        <w:rPr>
          <w:sz w:val="20"/>
          <w:szCs w:val="20"/>
        </w:rPr>
        <w:t xml:space="preserve"> 2022-2023</w:t>
      </w:r>
      <w:r w:rsidRPr="004C272E">
        <w:rPr>
          <w:sz w:val="20"/>
          <w:szCs w:val="20"/>
        </w:rPr>
        <w:t xml:space="preserve"> Eğitim Öğretim Yılı Güz Yarıyılı itibari ile kayıt işlemlerini yapmasına ve ilgili Üniversiteden özlük dosyası, onaylı ders içerikleri ve transkriptinin istenmesine </w:t>
      </w:r>
      <w:r w:rsidRPr="004C272E">
        <w:rPr>
          <w:b/>
          <w:sz w:val="20"/>
          <w:szCs w:val="20"/>
          <w:u w:val="single"/>
        </w:rPr>
        <w:t>oy birliği</w:t>
      </w:r>
      <w:r w:rsidRPr="004C272E">
        <w:rPr>
          <w:sz w:val="20"/>
          <w:szCs w:val="20"/>
        </w:rPr>
        <w:t xml:space="preserve"> ile karar verildi.</w:t>
      </w:r>
    </w:p>
    <w:p w:rsidR="00B05D44" w:rsidRPr="004C272E" w:rsidRDefault="00B05D44" w:rsidP="00B05D44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F6CDE" w:rsidRPr="004C272E" w:rsidRDefault="007F6CDE" w:rsidP="00B05D44">
      <w:pPr>
        <w:jc w:val="both"/>
        <w:rPr>
          <w:sz w:val="20"/>
          <w:szCs w:val="20"/>
        </w:rPr>
      </w:pPr>
    </w:p>
    <w:p w:rsidR="00840E08" w:rsidRPr="004C272E" w:rsidRDefault="007F6CDE" w:rsidP="00840E08">
      <w:pPr>
        <w:jc w:val="both"/>
        <w:rPr>
          <w:sz w:val="20"/>
          <w:szCs w:val="20"/>
        </w:rPr>
      </w:pPr>
      <w:r w:rsidRPr="004C272E">
        <w:rPr>
          <w:b/>
          <w:sz w:val="20"/>
          <w:szCs w:val="20"/>
        </w:rPr>
        <w:t>2-</w:t>
      </w:r>
      <w:r w:rsidRPr="004C272E">
        <w:rPr>
          <w:sz w:val="20"/>
          <w:szCs w:val="20"/>
        </w:rPr>
        <w:t xml:space="preserve"> </w:t>
      </w:r>
      <w:r w:rsidR="00840E08" w:rsidRPr="004C272E">
        <w:rPr>
          <w:sz w:val="20"/>
          <w:szCs w:val="20"/>
        </w:rPr>
        <w:t xml:space="preserve">Arş. Gör. </w:t>
      </w:r>
      <w:r w:rsidR="00840E08" w:rsidRPr="004C272E">
        <w:rPr>
          <w:b/>
          <w:sz w:val="20"/>
          <w:szCs w:val="20"/>
        </w:rPr>
        <w:t>Büşra YOLCU’</w:t>
      </w:r>
      <w:r w:rsidR="00840E08" w:rsidRPr="004C272E">
        <w:rPr>
          <w:sz w:val="20"/>
          <w:szCs w:val="20"/>
        </w:rPr>
        <w:t>nun 29.08.2022 tarihli dilekçesi ve ekleri okundu.</w:t>
      </w:r>
    </w:p>
    <w:p w:rsidR="00840E08" w:rsidRPr="004C272E" w:rsidRDefault="00840E08" w:rsidP="00840E08">
      <w:pPr>
        <w:jc w:val="both"/>
        <w:rPr>
          <w:sz w:val="20"/>
          <w:szCs w:val="20"/>
        </w:rPr>
      </w:pPr>
    </w:p>
    <w:p w:rsidR="00840E08" w:rsidRPr="004C272E" w:rsidRDefault="00840E08" w:rsidP="00840E08">
      <w:pPr>
        <w:ind w:firstLine="708"/>
        <w:jc w:val="both"/>
        <w:rPr>
          <w:sz w:val="20"/>
          <w:szCs w:val="20"/>
        </w:rPr>
      </w:pPr>
      <w:r w:rsidRPr="004C272E">
        <w:rPr>
          <w:sz w:val="20"/>
          <w:szCs w:val="20"/>
        </w:rPr>
        <w:t xml:space="preserve">Yapılan görüşmeler sonunda; Üniversitemiz Sağlık Bilimleri Fakültesine 2547 sayılı Kanunun 50/d maddesi kapsamında Araştırma Görevlisi olarak atanan </w:t>
      </w:r>
      <w:r w:rsidR="00BA4DCF" w:rsidRPr="004C272E">
        <w:rPr>
          <w:b/>
          <w:sz w:val="20"/>
          <w:szCs w:val="20"/>
        </w:rPr>
        <w:t>Büşra YOLCU</w:t>
      </w:r>
      <w:r w:rsidRPr="004C272E">
        <w:rPr>
          <w:sz w:val="20"/>
          <w:szCs w:val="20"/>
        </w:rPr>
        <w:t>’</w:t>
      </w:r>
      <w:r w:rsidR="00BA4DCF" w:rsidRPr="004C272E">
        <w:rPr>
          <w:sz w:val="20"/>
          <w:szCs w:val="20"/>
        </w:rPr>
        <w:t>nun</w:t>
      </w:r>
      <w:r w:rsidRPr="004C272E">
        <w:rPr>
          <w:sz w:val="20"/>
          <w:szCs w:val="20"/>
        </w:rPr>
        <w:t xml:space="preserve"> </w:t>
      </w:r>
      <w:r w:rsidRPr="004C272E">
        <w:rPr>
          <w:b/>
          <w:sz w:val="20"/>
          <w:szCs w:val="20"/>
        </w:rPr>
        <w:t>Sakarya Üniversitesi Lisansüstü Eğitim ve Öğretim Yönetmeliğine ilişkin Senato E</w:t>
      </w:r>
      <w:r w:rsidR="00BA4DCF" w:rsidRPr="004C272E">
        <w:rPr>
          <w:b/>
          <w:sz w:val="20"/>
          <w:szCs w:val="20"/>
        </w:rPr>
        <w:t>sasları madde 14/d</w:t>
      </w:r>
      <w:r w:rsidRPr="004C272E">
        <w:rPr>
          <w:sz w:val="20"/>
          <w:szCs w:val="20"/>
        </w:rPr>
        <w:t xml:space="preserve"> uyarınca Enstitümüz </w:t>
      </w:r>
      <w:r w:rsidR="00BA4DCF" w:rsidRPr="004C272E">
        <w:rPr>
          <w:sz w:val="20"/>
          <w:szCs w:val="20"/>
        </w:rPr>
        <w:t>Ebelik</w:t>
      </w:r>
      <w:r w:rsidRPr="004C272E">
        <w:rPr>
          <w:sz w:val="20"/>
          <w:szCs w:val="20"/>
        </w:rPr>
        <w:t xml:space="preserve"> EABD Doktora programına yatay geçişinin </w:t>
      </w:r>
      <w:r w:rsidRPr="004C272E">
        <w:rPr>
          <w:b/>
          <w:sz w:val="20"/>
          <w:szCs w:val="20"/>
        </w:rPr>
        <w:t>uygun</w:t>
      </w:r>
      <w:r w:rsidRPr="004C272E">
        <w:rPr>
          <w:sz w:val="20"/>
          <w:szCs w:val="20"/>
        </w:rPr>
        <w:t xml:space="preserve"> olduğuna</w:t>
      </w:r>
      <w:r w:rsidR="00BA4DCF" w:rsidRPr="004C272E">
        <w:rPr>
          <w:sz w:val="20"/>
          <w:szCs w:val="20"/>
        </w:rPr>
        <w:t xml:space="preserve"> 2022-2023</w:t>
      </w:r>
      <w:r w:rsidRPr="004C272E">
        <w:rPr>
          <w:sz w:val="20"/>
          <w:szCs w:val="20"/>
        </w:rPr>
        <w:t xml:space="preserve"> Eğitim Öğretim Yılı Güz Yarıyılı itibari ile kayıt işlemlerini yapmasına ve ilgili Üniversiteden özlük dosyası onaylı ders içerikleri ve transkriptinin istenmesine </w:t>
      </w:r>
      <w:r w:rsidRPr="004C272E">
        <w:rPr>
          <w:b/>
          <w:sz w:val="20"/>
          <w:szCs w:val="20"/>
          <w:u w:val="single"/>
        </w:rPr>
        <w:t>oy birliği</w:t>
      </w:r>
      <w:r w:rsidRPr="004C272E">
        <w:rPr>
          <w:sz w:val="20"/>
          <w:szCs w:val="20"/>
        </w:rPr>
        <w:t xml:space="preserve"> ile karar verildi.</w:t>
      </w:r>
    </w:p>
    <w:p w:rsidR="007F6CDE" w:rsidRPr="004C272E" w:rsidRDefault="007F6CDE" w:rsidP="00840E08">
      <w:pPr>
        <w:jc w:val="both"/>
        <w:rPr>
          <w:sz w:val="20"/>
          <w:szCs w:val="20"/>
        </w:rPr>
      </w:pPr>
    </w:p>
    <w:p w:rsidR="007F6CDE" w:rsidRPr="004C272E" w:rsidRDefault="007F6CDE" w:rsidP="00B82173">
      <w:pPr>
        <w:jc w:val="both"/>
        <w:rPr>
          <w:sz w:val="20"/>
          <w:szCs w:val="20"/>
        </w:rPr>
      </w:pPr>
    </w:p>
    <w:p w:rsidR="002A5061" w:rsidRPr="004C272E" w:rsidRDefault="00F27661" w:rsidP="002A5061">
      <w:pPr>
        <w:jc w:val="both"/>
        <w:rPr>
          <w:sz w:val="20"/>
          <w:szCs w:val="20"/>
        </w:rPr>
      </w:pPr>
      <w:r w:rsidRPr="004C272E">
        <w:rPr>
          <w:b/>
          <w:sz w:val="20"/>
          <w:szCs w:val="20"/>
        </w:rPr>
        <w:t>3</w:t>
      </w:r>
      <w:r w:rsidR="002B4D2C" w:rsidRPr="004C272E">
        <w:rPr>
          <w:sz w:val="20"/>
          <w:szCs w:val="20"/>
        </w:rPr>
        <w:t xml:space="preserve">- </w:t>
      </w:r>
      <w:r w:rsidR="002A5061" w:rsidRPr="004C272E">
        <w:rPr>
          <w:sz w:val="20"/>
          <w:szCs w:val="20"/>
        </w:rPr>
        <w:t xml:space="preserve">Arş. Gör. </w:t>
      </w:r>
      <w:r w:rsidR="002A5061" w:rsidRPr="004C272E">
        <w:rPr>
          <w:b/>
          <w:sz w:val="20"/>
          <w:szCs w:val="20"/>
        </w:rPr>
        <w:t>Sevda AYDIN’</w:t>
      </w:r>
      <w:r w:rsidR="002A5061" w:rsidRPr="004C272E">
        <w:rPr>
          <w:sz w:val="20"/>
          <w:szCs w:val="20"/>
        </w:rPr>
        <w:t>ın 03.08.2022 tarihli dilekçesi ve ekleri okundu.</w:t>
      </w:r>
    </w:p>
    <w:p w:rsidR="002A5061" w:rsidRPr="004C272E" w:rsidRDefault="002A5061" w:rsidP="002A5061">
      <w:pPr>
        <w:jc w:val="both"/>
        <w:rPr>
          <w:sz w:val="20"/>
          <w:szCs w:val="20"/>
        </w:rPr>
      </w:pPr>
    </w:p>
    <w:p w:rsidR="002A5061" w:rsidRPr="004C272E" w:rsidRDefault="002A5061" w:rsidP="002A5061">
      <w:pPr>
        <w:ind w:firstLine="708"/>
        <w:jc w:val="both"/>
        <w:rPr>
          <w:sz w:val="20"/>
          <w:szCs w:val="20"/>
        </w:rPr>
      </w:pPr>
      <w:r w:rsidRPr="004C272E">
        <w:rPr>
          <w:sz w:val="20"/>
          <w:szCs w:val="20"/>
        </w:rPr>
        <w:t xml:space="preserve">Yapılan görüşmeler sonunda; Üniversitemiz </w:t>
      </w:r>
      <w:r w:rsidR="000C7C37" w:rsidRPr="004C272E">
        <w:rPr>
          <w:sz w:val="20"/>
          <w:szCs w:val="20"/>
        </w:rPr>
        <w:t>Tıp</w:t>
      </w:r>
      <w:r w:rsidRPr="004C272E">
        <w:rPr>
          <w:sz w:val="20"/>
          <w:szCs w:val="20"/>
        </w:rPr>
        <w:t xml:space="preserve"> Fakültesine 2547 sayılı kanunun 50/d maddesi kapsamında Araştırma Görevlisi olarak atanan İstanbul Üniversitesi Sağlık Bilimleri Histoloji ve Embriyoloji Anabilim Dalı Yüksek Lisans programı öğrencisi </w:t>
      </w:r>
      <w:r w:rsidRPr="004C272E">
        <w:rPr>
          <w:b/>
          <w:sz w:val="20"/>
          <w:szCs w:val="20"/>
        </w:rPr>
        <w:t>Sevda AYDIN</w:t>
      </w:r>
      <w:r w:rsidRPr="004C272E">
        <w:rPr>
          <w:sz w:val="20"/>
          <w:szCs w:val="20"/>
        </w:rPr>
        <w:t xml:space="preserve">’ın </w:t>
      </w:r>
      <w:r w:rsidRPr="004C272E">
        <w:rPr>
          <w:b/>
          <w:sz w:val="20"/>
          <w:szCs w:val="20"/>
        </w:rPr>
        <w:t>Sakarya Üniversitesi Lisansüstü Eğitim ve Öğretim Yönetmeliğine ilişkin Senato Esasları madde 14/d</w:t>
      </w:r>
      <w:r w:rsidRPr="004C272E">
        <w:rPr>
          <w:sz w:val="20"/>
          <w:szCs w:val="20"/>
        </w:rPr>
        <w:t xml:space="preserve"> uyarınca Enstitümüz Histoloji ve Embriyoloji EABD Yüksek Lisans programına yatay geçişinin </w:t>
      </w:r>
      <w:r w:rsidRPr="004C272E">
        <w:rPr>
          <w:b/>
          <w:sz w:val="20"/>
          <w:szCs w:val="20"/>
        </w:rPr>
        <w:t>uygun</w:t>
      </w:r>
      <w:r w:rsidRPr="004C272E">
        <w:rPr>
          <w:sz w:val="20"/>
          <w:szCs w:val="20"/>
        </w:rPr>
        <w:t xml:space="preserve"> olduğuna 2022-2023 Eğitim Öğretim Yılı Güz Yarıyılı itibari ile kayıt işlemlerini yapmasına ve ilgili Üniversiteden özlük dosyası onaylı ders içerikleri ve transkriptinin istenmesine </w:t>
      </w:r>
      <w:r w:rsidRPr="004C272E">
        <w:rPr>
          <w:b/>
          <w:sz w:val="20"/>
          <w:szCs w:val="20"/>
          <w:u w:val="single"/>
        </w:rPr>
        <w:t>oy birliği</w:t>
      </w:r>
      <w:r w:rsidRPr="004C272E">
        <w:rPr>
          <w:sz w:val="20"/>
          <w:szCs w:val="20"/>
        </w:rPr>
        <w:t xml:space="preserve"> ile karar verildi.</w:t>
      </w:r>
    </w:p>
    <w:p w:rsidR="002A5061" w:rsidRPr="004C272E" w:rsidRDefault="002A5061" w:rsidP="002A5061">
      <w:pPr>
        <w:ind w:firstLine="708"/>
        <w:jc w:val="both"/>
        <w:rPr>
          <w:sz w:val="20"/>
          <w:szCs w:val="20"/>
        </w:rPr>
      </w:pPr>
    </w:p>
    <w:p w:rsidR="00F27661" w:rsidRPr="004C272E" w:rsidRDefault="00F27661" w:rsidP="002A5061">
      <w:pPr>
        <w:jc w:val="both"/>
        <w:rPr>
          <w:sz w:val="20"/>
          <w:szCs w:val="20"/>
        </w:rPr>
      </w:pPr>
    </w:p>
    <w:p w:rsidR="000C7C37" w:rsidRPr="004C272E" w:rsidRDefault="00761854" w:rsidP="000C7C37">
      <w:pPr>
        <w:jc w:val="both"/>
        <w:rPr>
          <w:sz w:val="20"/>
          <w:szCs w:val="20"/>
        </w:rPr>
      </w:pPr>
      <w:r w:rsidRPr="004C272E">
        <w:rPr>
          <w:b/>
          <w:sz w:val="20"/>
          <w:szCs w:val="20"/>
        </w:rPr>
        <w:t>4-</w:t>
      </w:r>
      <w:r w:rsidR="000C7C37" w:rsidRPr="004C272E">
        <w:rPr>
          <w:sz w:val="20"/>
          <w:szCs w:val="20"/>
        </w:rPr>
        <w:t xml:space="preserve"> Arş. Gör. </w:t>
      </w:r>
      <w:r w:rsidR="000C7C37" w:rsidRPr="004C272E">
        <w:rPr>
          <w:b/>
          <w:sz w:val="20"/>
          <w:szCs w:val="20"/>
        </w:rPr>
        <w:t>Fadime KÖSE’</w:t>
      </w:r>
      <w:r w:rsidR="000C7C37" w:rsidRPr="004C272E">
        <w:rPr>
          <w:sz w:val="20"/>
          <w:szCs w:val="20"/>
        </w:rPr>
        <w:t>nin 05.08.2022 tarihli dilekçesi ve ekleri okundu.</w:t>
      </w:r>
    </w:p>
    <w:p w:rsidR="000C7C37" w:rsidRPr="004C272E" w:rsidRDefault="000C7C37" w:rsidP="000C7C37">
      <w:pPr>
        <w:jc w:val="both"/>
        <w:rPr>
          <w:sz w:val="20"/>
          <w:szCs w:val="20"/>
        </w:rPr>
      </w:pPr>
    </w:p>
    <w:p w:rsidR="000C7C37" w:rsidRPr="004C272E" w:rsidRDefault="000C7C37" w:rsidP="000C7C37">
      <w:pPr>
        <w:ind w:firstLine="708"/>
        <w:jc w:val="both"/>
        <w:rPr>
          <w:sz w:val="20"/>
          <w:szCs w:val="20"/>
        </w:rPr>
      </w:pPr>
      <w:r w:rsidRPr="004C272E">
        <w:rPr>
          <w:sz w:val="20"/>
          <w:szCs w:val="20"/>
        </w:rPr>
        <w:t xml:space="preserve">Yapılan görüşmeler sonunda; Üniversitemiz Tıp Fakültesine 2547 sayılı kanunun 50/d maddesi kapsamında Araştırma Görevlisi olarak atanan İstanbul Üniversitesi Cerrahpaşa Lisansüstü Eğitim Enstitüsü Fizyoloji Anabilim Dalı Doktora programı öğrencisi </w:t>
      </w:r>
      <w:r w:rsidRPr="004C272E">
        <w:rPr>
          <w:b/>
          <w:sz w:val="20"/>
          <w:szCs w:val="20"/>
        </w:rPr>
        <w:t>Fadime KÖSE</w:t>
      </w:r>
      <w:r w:rsidRPr="004C272E">
        <w:rPr>
          <w:sz w:val="20"/>
          <w:szCs w:val="20"/>
        </w:rPr>
        <w:t xml:space="preserve">’nin </w:t>
      </w:r>
      <w:r w:rsidRPr="004C272E">
        <w:rPr>
          <w:b/>
          <w:sz w:val="20"/>
          <w:szCs w:val="20"/>
        </w:rPr>
        <w:t>Sakarya Üniversitesi Lisansüstü Eğitim ve Öğretim Yönetmeliğine ilişkin Senato Esasları madde 14/d</w:t>
      </w:r>
      <w:r w:rsidRPr="004C272E">
        <w:rPr>
          <w:sz w:val="20"/>
          <w:szCs w:val="20"/>
        </w:rPr>
        <w:t xml:space="preserve"> uyarınca Enstitümüz Fizyoloji EABD Doktora  programına yatay geçişinin </w:t>
      </w:r>
      <w:r w:rsidRPr="004C272E">
        <w:rPr>
          <w:b/>
          <w:sz w:val="20"/>
          <w:szCs w:val="20"/>
        </w:rPr>
        <w:t>uygun</w:t>
      </w:r>
      <w:r w:rsidRPr="004C272E">
        <w:rPr>
          <w:sz w:val="20"/>
          <w:szCs w:val="20"/>
        </w:rPr>
        <w:t xml:space="preserve"> olduğuna 2022-2023 Eğitim Öğretim Yılı Güz Yarıyılı itibari ile kayıt işlemlerini yapmasına ve ilgili Üniversiteden özlük dosyası onaylı ders içerikleri ve transkriptinin istenmesine </w:t>
      </w:r>
      <w:r w:rsidRPr="004C272E">
        <w:rPr>
          <w:b/>
          <w:sz w:val="20"/>
          <w:szCs w:val="20"/>
          <w:u w:val="single"/>
        </w:rPr>
        <w:t>oy birliği</w:t>
      </w:r>
      <w:r w:rsidRPr="004C272E">
        <w:rPr>
          <w:sz w:val="20"/>
          <w:szCs w:val="20"/>
        </w:rPr>
        <w:t xml:space="preserve"> ile karar verildi.</w:t>
      </w:r>
    </w:p>
    <w:p w:rsidR="000A1925" w:rsidRDefault="000A1925" w:rsidP="002B4D2C">
      <w:pPr>
        <w:pStyle w:val="ListeParagraf"/>
        <w:ind w:left="17"/>
        <w:jc w:val="both"/>
        <w:rPr>
          <w:sz w:val="20"/>
          <w:szCs w:val="20"/>
        </w:rPr>
      </w:pPr>
    </w:p>
    <w:p w:rsidR="004C272E" w:rsidRDefault="004C272E" w:rsidP="002B4D2C">
      <w:pPr>
        <w:pStyle w:val="ListeParagraf"/>
        <w:ind w:left="17"/>
        <w:jc w:val="both"/>
        <w:rPr>
          <w:sz w:val="20"/>
          <w:szCs w:val="20"/>
        </w:rPr>
      </w:pPr>
    </w:p>
    <w:p w:rsidR="004C272E" w:rsidRDefault="004C272E" w:rsidP="002B4D2C">
      <w:pPr>
        <w:pStyle w:val="ListeParagraf"/>
        <w:ind w:left="17"/>
        <w:jc w:val="both"/>
        <w:rPr>
          <w:sz w:val="20"/>
          <w:szCs w:val="20"/>
        </w:rPr>
      </w:pPr>
    </w:p>
    <w:p w:rsidR="004C272E" w:rsidRDefault="004C272E" w:rsidP="002B4D2C">
      <w:pPr>
        <w:pStyle w:val="ListeParagraf"/>
        <w:ind w:left="17"/>
        <w:jc w:val="both"/>
        <w:rPr>
          <w:sz w:val="20"/>
          <w:szCs w:val="20"/>
        </w:rPr>
      </w:pPr>
    </w:p>
    <w:p w:rsidR="004C272E" w:rsidRDefault="004C272E" w:rsidP="002B4D2C">
      <w:pPr>
        <w:pStyle w:val="ListeParagraf"/>
        <w:ind w:left="17"/>
        <w:jc w:val="both"/>
        <w:rPr>
          <w:sz w:val="20"/>
          <w:szCs w:val="20"/>
        </w:rPr>
      </w:pPr>
    </w:p>
    <w:p w:rsidR="004C272E" w:rsidRPr="004C272E" w:rsidRDefault="004C272E" w:rsidP="002B4D2C">
      <w:pPr>
        <w:pStyle w:val="ListeParagraf"/>
        <w:ind w:left="17"/>
        <w:jc w:val="both"/>
        <w:rPr>
          <w:sz w:val="20"/>
          <w:szCs w:val="20"/>
        </w:rPr>
      </w:pPr>
    </w:p>
    <w:p w:rsidR="000C7C37" w:rsidRPr="004C272E" w:rsidRDefault="00761854" w:rsidP="000C7C37">
      <w:pPr>
        <w:jc w:val="both"/>
        <w:rPr>
          <w:sz w:val="20"/>
          <w:szCs w:val="20"/>
        </w:rPr>
      </w:pPr>
      <w:r w:rsidRPr="004C272E">
        <w:rPr>
          <w:b/>
          <w:sz w:val="20"/>
          <w:szCs w:val="20"/>
        </w:rPr>
        <w:lastRenderedPageBreak/>
        <w:t>5-</w:t>
      </w:r>
      <w:r w:rsidR="000C7C37" w:rsidRPr="004C272E">
        <w:rPr>
          <w:sz w:val="20"/>
          <w:szCs w:val="20"/>
        </w:rPr>
        <w:t xml:space="preserve"> Arş. Gör. </w:t>
      </w:r>
      <w:r w:rsidR="000C7C37" w:rsidRPr="004C272E">
        <w:rPr>
          <w:b/>
          <w:sz w:val="20"/>
          <w:szCs w:val="20"/>
        </w:rPr>
        <w:t>Nilgün SERT’</w:t>
      </w:r>
      <w:r w:rsidR="000C7C37" w:rsidRPr="004C272E">
        <w:rPr>
          <w:sz w:val="20"/>
          <w:szCs w:val="20"/>
        </w:rPr>
        <w:t>in 17.08.2022 tarihli dilekçesi ve ekleri okundu.</w:t>
      </w:r>
    </w:p>
    <w:p w:rsidR="000C7C37" w:rsidRPr="004C272E" w:rsidRDefault="000C7C37" w:rsidP="000C7C37">
      <w:pPr>
        <w:jc w:val="both"/>
        <w:rPr>
          <w:sz w:val="20"/>
          <w:szCs w:val="20"/>
        </w:rPr>
      </w:pPr>
    </w:p>
    <w:p w:rsidR="000C7C37" w:rsidRPr="004C272E" w:rsidRDefault="000C7C37" w:rsidP="000C7C37">
      <w:pPr>
        <w:ind w:firstLine="708"/>
        <w:jc w:val="both"/>
        <w:rPr>
          <w:sz w:val="20"/>
          <w:szCs w:val="20"/>
        </w:rPr>
      </w:pPr>
      <w:r w:rsidRPr="004C272E">
        <w:rPr>
          <w:sz w:val="20"/>
          <w:szCs w:val="20"/>
        </w:rPr>
        <w:t xml:space="preserve">Yapılan görüşmeler sonunda; Üniversitemiz Sağlık Bilimleri Fakültesine 2547 sayılı kanunun 50/d maddesi kapsamında Araştırma Görevlisi olarak atanan </w:t>
      </w:r>
      <w:r w:rsidRPr="004C272E">
        <w:rPr>
          <w:b/>
          <w:sz w:val="20"/>
          <w:szCs w:val="20"/>
        </w:rPr>
        <w:t>Nilgün SERT</w:t>
      </w:r>
      <w:r w:rsidRPr="004C272E">
        <w:rPr>
          <w:sz w:val="20"/>
          <w:szCs w:val="20"/>
        </w:rPr>
        <w:t xml:space="preserve">’in </w:t>
      </w:r>
      <w:r w:rsidRPr="004C272E">
        <w:rPr>
          <w:b/>
          <w:sz w:val="20"/>
          <w:szCs w:val="20"/>
        </w:rPr>
        <w:t>Sakarya Üniversitesi Lisansüstü Eğitim ve Öğretim Yönetmeliğine ilişkin Senato Esasları madde 14/d</w:t>
      </w:r>
      <w:r w:rsidRPr="004C272E">
        <w:rPr>
          <w:sz w:val="20"/>
          <w:szCs w:val="20"/>
        </w:rPr>
        <w:t xml:space="preserve"> uyarınca Enstitümüz </w:t>
      </w:r>
      <w:r w:rsidR="00552900" w:rsidRPr="004C272E">
        <w:rPr>
          <w:sz w:val="20"/>
          <w:szCs w:val="20"/>
        </w:rPr>
        <w:t>Hemşirelik</w:t>
      </w:r>
      <w:r w:rsidRPr="004C272E">
        <w:rPr>
          <w:sz w:val="20"/>
          <w:szCs w:val="20"/>
        </w:rPr>
        <w:t xml:space="preserve"> EABD Doktora  programına yatay geçişinin </w:t>
      </w:r>
      <w:r w:rsidRPr="004C272E">
        <w:rPr>
          <w:b/>
          <w:sz w:val="20"/>
          <w:szCs w:val="20"/>
        </w:rPr>
        <w:t>uygun</w:t>
      </w:r>
      <w:r w:rsidRPr="004C272E">
        <w:rPr>
          <w:sz w:val="20"/>
          <w:szCs w:val="20"/>
        </w:rPr>
        <w:t xml:space="preserve"> olduğuna 2022-2023 Eğitim Öğretim Yılı Güz Yarıyılı itibari ile kayıt işlemlerini yapmasına ve ilgili Üniversiteden özlük dosyası onaylı ders içerikleri ve transkriptinin istenmesine </w:t>
      </w:r>
      <w:r w:rsidRPr="004C272E">
        <w:rPr>
          <w:b/>
          <w:sz w:val="20"/>
          <w:szCs w:val="20"/>
          <w:u w:val="single"/>
        </w:rPr>
        <w:t>oy birliği</w:t>
      </w:r>
      <w:r w:rsidRPr="004C272E">
        <w:rPr>
          <w:sz w:val="20"/>
          <w:szCs w:val="20"/>
        </w:rPr>
        <w:t xml:space="preserve"> ile karar verildi.</w:t>
      </w:r>
    </w:p>
    <w:p w:rsidR="00761854" w:rsidRPr="004C272E" w:rsidRDefault="00761854" w:rsidP="00761854">
      <w:pPr>
        <w:pStyle w:val="ListeParagraf"/>
        <w:ind w:left="17"/>
        <w:jc w:val="both"/>
        <w:rPr>
          <w:sz w:val="20"/>
          <w:szCs w:val="20"/>
        </w:rPr>
      </w:pPr>
    </w:p>
    <w:p w:rsidR="00AA5DE8" w:rsidRPr="004C272E" w:rsidRDefault="00761854" w:rsidP="00AA5DE8">
      <w:pPr>
        <w:jc w:val="both"/>
        <w:rPr>
          <w:sz w:val="20"/>
          <w:szCs w:val="20"/>
        </w:rPr>
      </w:pPr>
      <w:r w:rsidRPr="004C272E">
        <w:rPr>
          <w:b/>
          <w:sz w:val="20"/>
          <w:szCs w:val="20"/>
        </w:rPr>
        <w:t>6-</w:t>
      </w:r>
      <w:r w:rsidR="00AA5DE8" w:rsidRPr="004C272E">
        <w:rPr>
          <w:sz w:val="20"/>
          <w:szCs w:val="20"/>
        </w:rPr>
        <w:t xml:space="preserve"> Arş. Gör. </w:t>
      </w:r>
      <w:r w:rsidR="00AA5DE8" w:rsidRPr="004C272E">
        <w:rPr>
          <w:b/>
          <w:sz w:val="20"/>
          <w:szCs w:val="20"/>
        </w:rPr>
        <w:t>Aylin MEŞE TUNÇ’</w:t>
      </w:r>
      <w:r w:rsidR="00AA5DE8" w:rsidRPr="004C272E">
        <w:rPr>
          <w:sz w:val="20"/>
          <w:szCs w:val="20"/>
        </w:rPr>
        <w:t>un 08.08.2022 tarihli dilekçesi ve ekleri okundu.</w:t>
      </w:r>
    </w:p>
    <w:p w:rsidR="00AA5DE8" w:rsidRPr="004C272E" w:rsidRDefault="00AA5DE8" w:rsidP="00AA5DE8">
      <w:pPr>
        <w:jc w:val="both"/>
        <w:rPr>
          <w:sz w:val="20"/>
          <w:szCs w:val="20"/>
        </w:rPr>
      </w:pPr>
    </w:p>
    <w:p w:rsidR="00AA5DE8" w:rsidRPr="004C272E" w:rsidRDefault="00AA5DE8" w:rsidP="00AA5DE8">
      <w:pPr>
        <w:ind w:firstLine="708"/>
        <w:jc w:val="both"/>
        <w:rPr>
          <w:sz w:val="20"/>
          <w:szCs w:val="20"/>
        </w:rPr>
      </w:pPr>
      <w:r w:rsidRPr="004C272E">
        <w:rPr>
          <w:sz w:val="20"/>
          <w:szCs w:val="20"/>
        </w:rPr>
        <w:t xml:space="preserve">Yapılan görüşmeler sonunda; Üniversitemiz Sağlık Bilimleri Fakültesine 2547 sayılı kanunun 50/d maddesi kapsamında Araştırma Görevlisi olarak atanan </w:t>
      </w:r>
      <w:r w:rsidRPr="004C272E">
        <w:rPr>
          <w:b/>
          <w:sz w:val="20"/>
          <w:szCs w:val="20"/>
        </w:rPr>
        <w:t>Aylin MEŞE TUNÇ</w:t>
      </w:r>
      <w:r w:rsidRPr="004C272E">
        <w:rPr>
          <w:sz w:val="20"/>
          <w:szCs w:val="20"/>
        </w:rPr>
        <w:t xml:space="preserve">’un </w:t>
      </w:r>
      <w:r w:rsidRPr="004C272E">
        <w:rPr>
          <w:b/>
          <w:sz w:val="20"/>
          <w:szCs w:val="20"/>
        </w:rPr>
        <w:t>Sakarya Üniversitesi Lisansüstü Eğitim ve Öğretim Yönetmeliğine ilişkin Senato Esasları madde 14/d</w:t>
      </w:r>
      <w:r w:rsidRPr="004C272E">
        <w:rPr>
          <w:sz w:val="20"/>
          <w:szCs w:val="20"/>
        </w:rPr>
        <w:t xml:space="preserve"> uyarınca Enstitümüz Hemşirelik EABD Doktora  programına yatay geçişinin </w:t>
      </w:r>
      <w:r w:rsidRPr="004C272E">
        <w:rPr>
          <w:b/>
          <w:sz w:val="20"/>
          <w:szCs w:val="20"/>
        </w:rPr>
        <w:t>uygun</w:t>
      </w:r>
      <w:r w:rsidRPr="004C272E">
        <w:rPr>
          <w:sz w:val="20"/>
          <w:szCs w:val="20"/>
        </w:rPr>
        <w:t xml:space="preserve"> olduğuna 2022-2023 Eğitim Öğretim Yılı Güz Yarıyılı itibari ile kayıt işlemlerini yapmasına ve ilgili Üniversiteden özlük dosyası onaylı ders içerikleri ve transkriptinin istenmesine </w:t>
      </w:r>
      <w:r w:rsidRPr="004C272E">
        <w:rPr>
          <w:b/>
          <w:sz w:val="20"/>
          <w:szCs w:val="20"/>
          <w:u w:val="single"/>
        </w:rPr>
        <w:t>oy birliği</w:t>
      </w:r>
      <w:r w:rsidRPr="004C272E">
        <w:rPr>
          <w:sz w:val="20"/>
          <w:szCs w:val="20"/>
        </w:rPr>
        <w:t xml:space="preserve"> ile karar verildi.</w:t>
      </w:r>
    </w:p>
    <w:p w:rsidR="00761854" w:rsidRPr="004C272E" w:rsidRDefault="00761854" w:rsidP="00761854">
      <w:pPr>
        <w:pStyle w:val="ListeParagraf"/>
        <w:ind w:left="17"/>
        <w:jc w:val="both"/>
        <w:rPr>
          <w:sz w:val="20"/>
          <w:szCs w:val="20"/>
        </w:rPr>
      </w:pPr>
    </w:p>
    <w:p w:rsidR="00761854" w:rsidRPr="004C272E" w:rsidRDefault="00761854" w:rsidP="00761854">
      <w:pPr>
        <w:jc w:val="both"/>
        <w:rPr>
          <w:sz w:val="20"/>
          <w:szCs w:val="20"/>
        </w:rPr>
      </w:pPr>
      <w:r w:rsidRPr="004C272E">
        <w:rPr>
          <w:b/>
          <w:sz w:val="20"/>
          <w:szCs w:val="20"/>
        </w:rPr>
        <w:t>7-</w:t>
      </w:r>
      <w:r w:rsidR="004C272E" w:rsidRPr="004C272E">
        <w:rPr>
          <w:sz w:val="20"/>
          <w:szCs w:val="20"/>
        </w:rPr>
        <w:t xml:space="preserve"> </w:t>
      </w:r>
      <w:r w:rsidRPr="004C272E">
        <w:rPr>
          <w:sz w:val="20"/>
          <w:szCs w:val="20"/>
        </w:rPr>
        <w:t xml:space="preserve">Hemşirelik EABD Başkanlığının 19.08.2022 tarihli Danışman değiştirme formu okundu. </w:t>
      </w:r>
    </w:p>
    <w:p w:rsidR="00761854" w:rsidRPr="004C272E" w:rsidRDefault="00761854" w:rsidP="00761854">
      <w:pPr>
        <w:jc w:val="both"/>
        <w:rPr>
          <w:sz w:val="20"/>
          <w:szCs w:val="20"/>
        </w:rPr>
      </w:pPr>
    </w:p>
    <w:p w:rsidR="00761854" w:rsidRPr="004C272E" w:rsidRDefault="00761854" w:rsidP="00761854">
      <w:pPr>
        <w:ind w:firstLine="708"/>
        <w:jc w:val="both"/>
        <w:rPr>
          <w:sz w:val="20"/>
          <w:szCs w:val="20"/>
        </w:rPr>
      </w:pPr>
      <w:r w:rsidRPr="004C272E">
        <w:rPr>
          <w:sz w:val="20"/>
          <w:szCs w:val="20"/>
        </w:rPr>
        <w:t xml:space="preserve">Yapılan görüşmeler sonunda; </w:t>
      </w:r>
      <w:r w:rsidRPr="004C272E">
        <w:rPr>
          <w:b/>
          <w:sz w:val="20"/>
          <w:szCs w:val="20"/>
        </w:rPr>
        <w:t>Sakarya Üniversitesi Lisansüstü Eğitim Öğretim Yönetmeliğine İlişkin Senato Esasları Madde</w:t>
      </w:r>
      <w:r w:rsidRPr="004C272E">
        <w:rPr>
          <w:sz w:val="20"/>
          <w:szCs w:val="20"/>
        </w:rPr>
        <w:t xml:space="preserve"> </w:t>
      </w:r>
      <w:r w:rsidRPr="004C272E">
        <w:rPr>
          <w:b/>
          <w:sz w:val="20"/>
          <w:szCs w:val="20"/>
        </w:rPr>
        <w:t xml:space="preserve">32 </w:t>
      </w:r>
      <w:r w:rsidRPr="004C272E">
        <w:rPr>
          <w:sz w:val="20"/>
          <w:szCs w:val="20"/>
        </w:rPr>
        <w:t xml:space="preserve"> uyarınca ilgili Anabilim Dalı Başkanlığı uygun görüşü doğrultusunda, </w:t>
      </w:r>
      <w:r w:rsidR="00F274DD" w:rsidRPr="004C272E">
        <w:rPr>
          <w:sz w:val="20"/>
          <w:szCs w:val="20"/>
        </w:rPr>
        <w:t xml:space="preserve">Hemşirelik EABD </w:t>
      </w:r>
      <w:r w:rsidRPr="004C272E">
        <w:rPr>
          <w:sz w:val="20"/>
          <w:szCs w:val="20"/>
        </w:rPr>
        <w:t xml:space="preserve">Yüksek Lisans programı öğrencisi </w:t>
      </w:r>
      <w:r w:rsidR="00F274DD" w:rsidRPr="004C272E">
        <w:rPr>
          <w:b/>
          <w:sz w:val="20"/>
          <w:szCs w:val="20"/>
        </w:rPr>
        <w:t>Buse İNAN</w:t>
      </w:r>
      <w:r w:rsidRPr="004C272E">
        <w:rPr>
          <w:b/>
          <w:sz w:val="20"/>
          <w:szCs w:val="20"/>
        </w:rPr>
        <w:t>’</w:t>
      </w:r>
      <w:r w:rsidR="00F274DD" w:rsidRPr="004C272E">
        <w:rPr>
          <w:sz w:val="20"/>
          <w:szCs w:val="20"/>
        </w:rPr>
        <w:t>ı</w:t>
      </w:r>
      <w:r w:rsidRPr="004C272E">
        <w:rPr>
          <w:sz w:val="20"/>
          <w:szCs w:val="20"/>
        </w:rPr>
        <w:t xml:space="preserve">n </w:t>
      </w:r>
      <w:r w:rsidRPr="004C272E">
        <w:rPr>
          <w:bCs/>
          <w:sz w:val="20"/>
          <w:szCs w:val="20"/>
        </w:rPr>
        <w:t>danışman değişikliğinin</w:t>
      </w:r>
      <w:r w:rsidRPr="004C272E">
        <w:rPr>
          <w:sz w:val="20"/>
          <w:szCs w:val="20"/>
        </w:rPr>
        <w:t xml:space="preserve"> aşağıdaki şekliyle </w:t>
      </w:r>
      <w:r w:rsidRPr="004C272E">
        <w:rPr>
          <w:b/>
          <w:sz w:val="20"/>
          <w:szCs w:val="20"/>
        </w:rPr>
        <w:t>uygun</w:t>
      </w:r>
      <w:r w:rsidRPr="004C272E">
        <w:rPr>
          <w:sz w:val="20"/>
          <w:szCs w:val="20"/>
        </w:rPr>
        <w:t xml:space="preserve"> olduğuna </w:t>
      </w:r>
      <w:r w:rsidRPr="004C272E">
        <w:rPr>
          <w:b/>
          <w:sz w:val="20"/>
          <w:szCs w:val="20"/>
          <w:u w:val="single"/>
        </w:rPr>
        <w:t>oy birliğiyle</w:t>
      </w:r>
      <w:r w:rsidRPr="004C272E">
        <w:rPr>
          <w:sz w:val="20"/>
          <w:szCs w:val="20"/>
        </w:rPr>
        <w:t xml:space="preserve"> karar verildi. </w:t>
      </w:r>
    </w:p>
    <w:p w:rsidR="00761854" w:rsidRPr="004C272E" w:rsidRDefault="00761854" w:rsidP="00761854">
      <w:pPr>
        <w:jc w:val="both"/>
        <w:rPr>
          <w:sz w:val="20"/>
          <w:szCs w:val="20"/>
        </w:rPr>
      </w:pP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1920"/>
        <w:gridCol w:w="1428"/>
        <w:gridCol w:w="2099"/>
        <w:gridCol w:w="3479"/>
      </w:tblGrid>
      <w:tr w:rsidR="00761854" w:rsidRPr="004C272E" w:rsidTr="00977AEC">
        <w:tc>
          <w:tcPr>
            <w:tcW w:w="8926" w:type="dxa"/>
            <w:gridSpan w:val="4"/>
          </w:tcPr>
          <w:p w:rsidR="00761854" w:rsidRPr="004C272E" w:rsidRDefault="00761854" w:rsidP="00977AEC">
            <w:pPr>
              <w:jc w:val="both"/>
              <w:rPr>
                <w:b/>
                <w:sz w:val="20"/>
                <w:szCs w:val="20"/>
              </w:rPr>
            </w:pPr>
            <w:r w:rsidRPr="004C272E">
              <w:rPr>
                <w:b/>
                <w:sz w:val="20"/>
                <w:szCs w:val="20"/>
              </w:rPr>
              <w:t>ÖĞRENCİNİN</w:t>
            </w:r>
          </w:p>
        </w:tc>
      </w:tr>
      <w:tr w:rsidR="00761854" w:rsidRPr="004C272E" w:rsidTr="00977AEC">
        <w:tc>
          <w:tcPr>
            <w:tcW w:w="1951" w:type="dxa"/>
          </w:tcPr>
          <w:p w:rsidR="00761854" w:rsidRPr="004C272E" w:rsidRDefault="00761854" w:rsidP="00977AEC">
            <w:pPr>
              <w:jc w:val="both"/>
              <w:rPr>
                <w:b/>
                <w:sz w:val="20"/>
                <w:szCs w:val="20"/>
              </w:rPr>
            </w:pPr>
            <w:r w:rsidRPr="004C272E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305" w:type="dxa"/>
          </w:tcPr>
          <w:p w:rsidR="00761854" w:rsidRPr="004C272E" w:rsidRDefault="00761854" w:rsidP="00977AEC">
            <w:pPr>
              <w:jc w:val="both"/>
              <w:rPr>
                <w:b/>
                <w:sz w:val="20"/>
                <w:szCs w:val="20"/>
              </w:rPr>
            </w:pPr>
            <w:r w:rsidRPr="004C272E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6" w:type="dxa"/>
          </w:tcPr>
          <w:p w:rsidR="00761854" w:rsidRPr="004C272E" w:rsidRDefault="00761854" w:rsidP="00977AEC">
            <w:pPr>
              <w:jc w:val="both"/>
              <w:rPr>
                <w:b/>
                <w:sz w:val="20"/>
                <w:szCs w:val="20"/>
              </w:rPr>
            </w:pPr>
            <w:r w:rsidRPr="004C272E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3544" w:type="dxa"/>
          </w:tcPr>
          <w:p w:rsidR="00761854" w:rsidRPr="004C272E" w:rsidRDefault="00761854" w:rsidP="00977AEC">
            <w:pPr>
              <w:jc w:val="both"/>
              <w:rPr>
                <w:b/>
                <w:sz w:val="20"/>
                <w:szCs w:val="20"/>
              </w:rPr>
            </w:pPr>
            <w:r w:rsidRPr="004C272E">
              <w:rPr>
                <w:b/>
                <w:sz w:val="20"/>
                <w:szCs w:val="20"/>
              </w:rPr>
              <w:t>Yeni Danışmanı</w:t>
            </w:r>
          </w:p>
        </w:tc>
      </w:tr>
      <w:tr w:rsidR="00761854" w:rsidRPr="004C272E" w:rsidTr="00977AEC">
        <w:tc>
          <w:tcPr>
            <w:tcW w:w="1951" w:type="dxa"/>
            <w:vAlign w:val="center"/>
          </w:tcPr>
          <w:p w:rsidR="00761854" w:rsidRPr="004C272E" w:rsidRDefault="00F274DD" w:rsidP="00977AEC">
            <w:pPr>
              <w:rPr>
                <w:sz w:val="20"/>
                <w:szCs w:val="20"/>
              </w:rPr>
            </w:pPr>
            <w:r w:rsidRPr="004C272E">
              <w:rPr>
                <w:sz w:val="20"/>
                <w:szCs w:val="20"/>
              </w:rPr>
              <w:t>Buse İNAN</w:t>
            </w:r>
          </w:p>
        </w:tc>
        <w:tc>
          <w:tcPr>
            <w:tcW w:w="1305" w:type="dxa"/>
            <w:vAlign w:val="center"/>
          </w:tcPr>
          <w:p w:rsidR="00761854" w:rsidRPr="004C272E" w:rsidRDefault="00F274DD" w:rsidP="00977AEC">
            <w:pPr>
              <w:rPr>
                <w:sz w:val="20"/>
                <w:szCs w:val="20"/>
              </w:rPr>
            </w:pPr>
            <w:r w:rsidRPr="004C272E">
              <w:rPr>
                <w:sz w:val="20"/>
                <w:szCs w:val="20"/>
              </w:rPr>
              <w:t>HEMŞİRELİK</w:t>
            </w:r>
          </w:p>
        </w:tc>
        <w:tc>
          <w:tcPr>
            <w:tcW w:w="2126" w:type="dxa"/>
            <w:vAlign w:val="center"/>
          </w:tcPr>
          <w:p w:rsidR="00761854" w:rsidRPr="004C272E" w:rsidRDefault="00F274DD" w:rsidP="00977AEC">
            <w:pPr>
              <w:rPr>
                <w:sz w:val="20"/>
                <w:szCs w:val="20"/>
              </w:rPr>
            </w:pPr>
            <w:r w:rsidRPr="004C272E">
              <w:rPr>
                <w:sz w:val="20"/>
                <w:szCs w:val="20"/>
              </w:rPr>
              <w:t>Doç. Dr. Özlem DOĞU</w:t>
            </w:r>
          </w:p>
        </w:tc>
        <w:tc>
          <w:tcPr>
            <w:tcW w:w="3544" w:type="dxa"/>
            <w:vAlign w:val="center"/>
          </w:tcPr>
          <w:p w:rsidR="00761854" w:rsidRPr="004C272E" w:rsidRDefault="00761854" w:rsidP="00F274DD">
            <w:pPr>
              <w:rPr>
                <w:sz w:val="20"/>
                <w:szCs w:val="20"/>
              </w:rPr>
            </w:pPr>
            <w:r w:rsidRPr="004C272E">
              <w:rPr>
                <w:sz w:val="20"/>
                <w:szCs w:val="20"/>
              </w:rPr>
              <w:t xml:space="preserve">Dr. Öğr. Üyesi </w:t>
            </w:r>
            <w:r w:rsidR="00F274DD" w:rsidRPr="004C272E">
              <w:rPr>
                <w:sz w:val="20"/>
                <w:szCs w:val="20"/>
              </w:rPr>
              <w:t>Dilek MENEKŞE</w:t>
            </w:r>
          </w:p>
        </w:tc>
      </w:tr>
    </w:tbl>
    <w:p w:rsidR="00761854" w:rsidRDefault="00761854" w:rsidP="00761854">
      <w:pPr>
        <w:pStyle w:val="ListeParagraf"/>
        <w:ind w:left="17"/>
        <w:jc w:val="both"/>
        <w:rPr>
          <w:b/>
          <w:sz w:val="20"/>
          <w:szCs w:val="20"/>
        </w:rPr>
      </w:pPr>
    </w:p>
    <w:p w:rsidR="004C272E" w:rsidRPr="004C272E" w:rsidRDefault="004C272E" w:rsidP="00761854">
      <w:pPr>
        <w:pStyle w:val="ListeParagraf"/>
        <w:ind w:left="17"/>
        <w:jc w:val="both"/>
        <w:rPr>
          <w:sz w:val="20"/>
          <w:szCs w:val="20"/>
        </w:rPr>
      </w:pPr>
    </w:p>
    <w:p w:rsidR="00F274DD" w:rsidRPr="004C272E" w:rsidRDefault="00F274DD" w:rsidP="00F274DD">
      <w:pPr>
        <w:jc w:val="both"/>
        <w:rPr>
          <w:sz w:val="20"/>
          <w:szCs w:val="20"/>
        </w:rPr>
      </w:pPr>
      <w:r w:rsidRPr="004C272E">
        <w:rPr>
          <w:b/>
          <w:sz w:val="20"/>
          <w:szCs w:val="20"/>
        </w:rPr>
        <w:t>8-</w:t>
      </w:r>
      <w:r w:rsidRPr="004C272E">
        <w:rPr>
          <w:sz w:val="20"/>
          <w:szCs w:val="20"/>
        </w:rPr>
        <w:t xml:space="preserve"> Ebelik EABD Başkanlığının 30.06.2022 tarihli Danışman değiştirme formu okundu. </w:t>
      </w:r>
    </w:p>
    <w:p w:rsidR="00F274DD" w:rsidRPr="004C272E" w:rsidRDefault="00F274DD" w:rsidP="00F274DD">
      <w:pPr>
        <w:jc w:val="both"/>
        <w:rPr>
          <w:sz w:val="20"/>
          <w:szCs w:val="20"/>
        </w:rPr>
      </w:pPr>
    </w:p>
    <w:p w:rsidR="00F274DD" w:rsidRPr="004C272E" w:rsidRDefault="00F274DD" w:rsidP="00F274DD">
      <w:pPr>
        <w:ind w:firstLine="708"/>
        <w:jc w:val="both"/>
        <w:rPr>
          <w:sz w:val="20"/>
          <w:szCs w:val="20"/>
        </w:rPr>
      </w:pPr>
      <w:r w:rsidRPr="004C272E">
        <w:rPr>
          <w:sz w:val="20"/>
          <w:szCs w:val="20"/>
        </w:rPr>
        <w:t xml:space="preserve">Yapılan görüşmeler sonunda; </w:t>
      </w:r>
      <w:r w:rsidRPr="004C272E">
        <w:rPr>
          <w:b/>
          <w:sz w:val="20"/>
          <w:szCs w:val="20"/>
        </w:rPr>
        <w:t>Sakarya Üniversitesi Lisansüstü Eğitim Öğretim Yönetmeliğine İlişkin Senato Esasları Madde</w:t>
      </w:r>
      <w:r w:rsidRPr="004C272E">
        <w:rPr>
          <w:sz w:val="20"/>
          <w:szCs w:val="20"/>
        </w:rPr>
        <w:t xml:space="preserve"> </w:t>
      </w:r>
      <w:r w:rsidRPr="004C272E">
        <w:rPr>
          <w:b/>
          <w:sz w:val="20"/>
          <w:szCs w:val="20"/>
        </w:rPr>
        <w:t xml:space="preserve">32 </w:t>
      </w:r>
      <w:r w:rsidRPr="004C272E">
        <w:rPr>
          <w:sz w:val="20"/>
          <w:szCs w:val="20"/>
        </w:rPr>
        <w:t xml:space="preserve"> uyarınca ilgili Anabilim Dalı Başkanlığı uygun görüşü doğrultusunda, Ebelik EABD Doktora programı öğrencisi </w:t>
      </w:r>
      <w:r w:rsidRPr="004C272E">
        <w:rPr>
          <w:b/>
          <w:sz w:val="20"/>
          <w:szCs w:val="20"/>
        </w:rPr>
        <w:t>Büşra KÜÇÜKTÜRKMEN PAŞA’</w:t>
      </w:r>
      <w:r w:rsidRPr="004C272E">
        <w:rPr>
          <w:sz w:val="20"/>
          <w:szCs w:val="20"/>
        </w:rPr>
        <w:t xml:space="preserve">nın </w:t>
      </w:r>
      <w:r w:rsidRPr="004C272E">
        <w:rPr>
          <w:bCs/>
          <w:sz w:val="20"/>
          <w:szCs w:val="20"/>
        </w:rPr>
        <w:t>danışman değişikliğinin</w:t>
      </w:r>
      <w:r w:rsidRPr="004C272E">
        <w:rPr>
          <w:sz w:val="20"/>
          <w:szCs w:val="20"/>
        </w:rPr>
        <w:t xml:space="preserve"> aşağıdaki şekliyle </w:t>
      </w:r>
      <w:r w:rsidRPr="004C272E">
        <w:rPr>
          <w:b/>
          <w:sz w:val="20"/>
          <w:szCs w:val="20"/>
        </w:rPr>
        <w:t>uygun</w:t>
      </w:r>
      <w:r w:rsidRPr="004C272E">
        <w:rPr>
          <w:sz w:val="20"/>
          <w:szCs w:val="20"/>
        </w:rPr>
        <w:t xml:space="preserve"> olduğuna </w:t>
      </w:r>
      <w:r w:rsidRPr="004C272E">
        <w:rPr>
          <w:b/>
          <w:sz w:val="20"/>
          <w:szCs w:val="20"/>
          <w:u w:val="single"/>
        </w:rPr>
        <w:t>oy birliğiyle</w:t>
      </w:r>
      <w:r w:rsidRPr="004C272E">
        <w:rPr>
          <w:sz w:val="20"/>
          <w:szCs w:val="20"/>
        </w:rPr>
        <w:t xml:space="preserve"> karar verildi. </w:t>
      </w:r>
    </w:p>
    <w:p w:rsidR="00F274DD" w:rsidRPr="004C272E" w:rsidRDefault="00F274DD" w:rsidP="00F274DD">
      <w:pPr>
        <w:jc w:val="both"/>
        <w:rPr>
          <w:sz w:val="20"/>
          <w:szCs w:val="20"/>
        </w:rPr>
      </w:pP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1951"/>
        <w:gridCol w:w="1305"/>
        <w:gridCol w:w="2126"/>
        <w:gridCol w:w="3544"/>
      </w:tblGrid>
      <w:tr w:rsidR="00F274DD" w:rsidRPr="004C272E" w:rsidTr="00977AEC">
        <w:tc>
          <w:tcPr>
            <w:tcW w:w="8926" w:type="dxa"/>
            <w:gridSpan w:val="4"/>
          </w:tcPr>
          <w:p w:rsidR="00F274DD" w:rsidRPr="004C272E" w:rsidRDefault="00F274DD" w:rsidP="00977AEC">
            <w:pPr>
              <w:jc w:val="both"/>
              <w:rPr>
                <w:b/>
                <w:sz w:val="20"/>
                <w:szCs w:val="20"/>
              </w:rPr>
            </w:pPr>
            <w:r w:rsidRPr="004C272E">
              <w:rPr>
                <w:b/>
                <w:sz w:val="20"/>
                <w:szCs w:val="20"/>
              </w:rPr>
              <w:t>ÖĞRENCİNİN</w:t>
            </w:r>
          </w:p>
        </w:tc>
      </w:tr>
      <w:tr w:rsidR="00F274DD" w:rsidRPr="004C272E" w:rsidTr="00977AEC">
        <w:tc>
          <w:tcPr>
            <w:tcW w:w="1951" w:type="dxa"/>
          </w:tcPr>
          <w:p w:rsidR="00F274DD" w:rsidRPr="004C272E" w:rsidRDefault="00F274DD" w:rsidP="00977AEC">
            <w:pPr>
              <w:jc w:val="both"/>
              <w:rPr>
                <w:b/>
                <w:sz w:val="20"/>
                <w:szCs w:val="20"/>
              </w:rPr>
            </w:pPr>
            <w:r w:rsidRPr="004C272E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305" w:type="dxa"/>
          </w:tcPr>
          <w:p w:rsidR="00F274DD" w:rsidRPr="004C272E" w:rsidRDefault="00F274DD" w:rsidP="00977AEC">
            <w:pPr>
              <w:jc w:val="both"/>
              <w:rPr>
                <w:b/>
                <w:sz w:val="20"/>
                <w:szCs w:val="20"/>
              </w:rPr>
            </w:pPr>
            <w:r w:rsidRPr="004C272E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6" w:type="dxa"/>
          </w:tcPr>
          <w:p w:rsidR="00F274DD" w:rsidRPr="004C272E" w:rsidRDefault="00F274DD" w:rsidP="00977AEC">
            <w:pPr>
              <w:jc w:val="both"/>
              <w:rPr>
                <w:b/>
                <w:sz w:val="20"/>
                <w:szCs w:val="20"/>
              </w:rPr>
            </w:pPr>
            <w:r w:rsidRPr="004C272E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3544" w:type="dxa"/>
          </w:tcPr>
          <w:p w:rsidR="00F274DD" w:rsidRPr="004C272E" w:rsidRDefault="00F274DD" w:rsidP="00977AEC">
            <w:pPr>
              <w:jc w:val="both"/>
              <w:rPr>
                <w:b/>
                <w:sz w:val="20"/>
                <w:szCs w:val="20"/>
              </w:rPr>
            </w:pPr>
            <w:r w:rsidRPr="004C272E">
              <w:rPr>
                <w:b/>
                <w:sz w:val="20"/>
                <w:szCs w:val="20"/>
              </w:rPr>
              <w:t>Yeni Danışmanı</w:t>
            </w:r>
          </w:p>
        </w:tc>
      </w:tr>
      <w:tr w:rsidR="00F274DD" w:rsidRPr="004C272E" w:rsidTr="00977AEC">
        <w:tc>
          <w:tcPr>
            <w:tcW w:w="1951" w:type="dxa"/>
            <w:vAlign w:val="center"/>
          </w:tcPr>
          <w:p w:rsidR="00F274DD" w:rsidRPr="004C272E" w:rsidRDefault="00F274DD" w:rsidP="00977AEC">
            <w:pPr>
              <w:rPr>
                <w:sz w:val="20"/>
                <w:szCs w:val="20"/>
              </w:rPr>
            </w:pPr>
            <w:r w:rsidRPr="004C272E">
              <w:rPr>
                <w:sz w:val="20"/>
                <w:szCs w:val="20"/>
              </w:rPr>
              <w:t>Büşra KÜÇÜKTÜRKMEN PAŞA</w:t>
            </w:r>
          </w:p>
        </w:tc>
        <w:tc>
          <w:tcPr>
            <w:tcW w:w="1305" w:type="dxa"/>
            <w:vAlign w:val="center"/>
          </w:tcPr>
          <w:p w:rsidR="00F274DD" w:rsidRPr="004C272E" w:rsidRDefault="00F274DD" w:rsidP="00977AEC">
            <w:pPr>
              <w:rPr>
                <w:sz w:val="20"/>
                <w:szCs w:val="20"/>
              </w:rPr>
            </w:pPr>
            <w:r w:rsidRPr="004C272E">
              <w:rPr>
                <w:sz w:val="20"/>
                <w:szCs w:val="20"/>
              </w:rPr>
              <w:t>EBELİK</w:t>
            </w:r>
          </w:p>
        </w:tc>
        <w:tc>
          <w:tcPr>
            <w:tcW w:w="2126" w:type="dxa"/>
            <w:vAlign w:val="center"/>
          </w:tcPr>
          <w:p w:rsidR="00F274DD" w:rsidRPr="004C272E" w:rsidRDefault="00F274DD" w:rsidP="00977AEC">
            <w:pPr>
              <w:rPr>
                <w:sz w:val="20"/>
                <w:szCs w:val="20"/>
              </w:rPr>
            </w:pPr>
            <w:r w:rsidRPr="004C272E">
              <w:rPr>
                <w:sz w:val="20"/>
                <w:szCs w:val="20"/>
              </w:rPr>
              <w:t>Doç. Dr. Özlem DOĞU</w:t>
            </w:r>
          </w:p>
        </w:tc>
        <w:tc>
          <w:tcPr>
            <w:tcW w:w="3544" w:type="dxa"/>
            <w:vAlign w:val="center"/>
          </w:tcPr>
          <w:p w:rsidR="00F274DD" w:rsidRPr="004C272E" w:rsidRDefault="00F274DD" w:rsidP="00F274DD">
            <w:pPr>
              <w:rPr>
                <w:sz w:val="20"/>
                <w:szCs w:val="20"/>
              </w:rPr>
            </w:pPr>
            <w:r w:rsidRPr="004C272E">
              <w:rPr>
                <w:sz w:val="20"/>
                <w:szCs w:val="20"/>
              </w:rPr>
              <w:t>Doç. Dr. Zekiye TURAN</w:t>
            </w:r>
          </w:p>
        </w:tc>
      </w:tr>
    </w:tbl>
    <w:p w:rsidR="00F274DD" w:rsidRDefault="00F274DD" w:rsidP="00F274DD">
      <w:pPr>
        <w:pStyle w:val="ListeParagraf"/>
        <w:ind w:left="17"/>
        <w:jc w:val="both"/>
        <w:rPr>
          <w:b/>
          <w:sz w:val="20"/>
          <w:szCs w:val="20"/>
        </w:rPr>
      </w:pPr>
    </w:p>
    <w:p w:rsidR="004C272E" w:rsidRPr="004C272E" w:rsidRDefault="004C272E" w:rsidP="00F274DD">
      <w:pPr>
        <w:pStyle w:val="ListeParagraf"/>
        <w:ind w:left="17"/>
        <w:jc w:val="both"/>
        <w:rPr>
          <w:b/>
          <w:sz w:val="20"/>
          <w:szCs w:val="20"/>
        </w:rPr>
      </w:pPr>
    </w:p>
    <w:p w:rsidR="00F274DD" w:rsidRPr="004C272E" w:rsidRDefault="00F274DD" w:rsidP="00F274DD">
      <w:pPr>
        <w:jc w:val="both"/>
        <w:rPr>
          <w:sz w:val="20"/>
          <w:szCs w:val="20"/>
        </w:rPr>
      </w:pPr>
      <w:r w:rsidRPr="004C272E">
        <w:rPr>
          <w:b/>
          <w:sz w:val="20"/>
          <w:szCs w:val="20"/>
        </w:rPr>
        <w:t>9-</w:t>
      </w:r>
      <w:r w:rsidRPr="004C272E">
        <w:rPr>
          <w:sz w:val="20"/>
          <w:szCs w:val="20"/>
        </w:rPr>
        <w:t xml:space="preserve"> Hemşirelik EABD Başkanlığının 01.07.2022 tarihli Danışman değiştirme formu okundu. </w:t>
      </w:r>
    </w:p>
    <w:p w:rsidR="00F274DD" w:rsidRPr="004C272E" w:rsidRDefault="00F274DD" w:rsidP="00F274DD">
      <w:pPr>
        <w:jc w:val="both"/>
        <w:rPr>
          <w:sz w:val="20"/>
          <w:szCs w:val="20"/>
        </w:rPr>
      </w:pPr>
    </w:p>
    <w:p w:rsidR="00F274DD" w:rsidRPr="004C272E" w:rsidRDefault="00F274DD" w:rsidP="00F274DD">
      <w:pPr>
        <w:ind w:firstLine="708"/>
        <w:jc w:val="both"/>
        <w:rPr>
          <w:sz w:val="20"/>
          <w:szCs w:val="20"/>
        </w:rPr>
      </w:pPr>
      <w:r w:rsidRPr="004C272E">
        <w:rPr>
          <w:sz w:val="20"/>
          <w:szCs w:val="20"/>
        </w:rPr>
        <w:t xml:space="preserve">Yapılan görüşmeler sonunda; </w:t>
      </w:r>
      <w:r w:rsidRPr="004C272E">
        <w:rPr>
          <w:b/>
          <w:sz w:val="20"/>
          <w:szCs w:val="20"/>
        </w:rPr>
        <w:t>Sakarya Üniversitesi Lisansüstü Eğitim Öğretim Yönetmeliğine İlişkin Senato Esasları Madde</w:t>
      </w:r>
      <w:r w:rsidRPr="004C272E">
        <w:rPr>
          <w:sz w:val="20"/>
          <w:szCs w:val="20"/>
        </w:rPr>
        <w:t xml:space="preserve"> </w:t>
      </w:r>
      <w:r w:rsidRPr="004C272E">
        <w:rPr>
          <w:b/>
          <w:sz w:val="20"/>
          <w:szCs w:val="20"/>
        </w:rPr>
        <w:t xml:space="preserve">32 </w:t>
      </w:r>
      <w:r w:rsidRPr="004C272E">
        <w:rPr>
          <w:sz w:val="20"/>
          <w:szCs w:val="20"/>
        </w:rPr>
        <w:t xml:space="preserve"> uyarınca ilgili Anabilim Dalı Başkanlığı uygun görüşü doğrultusunda, Hemşirelik EABD Yüksek Lisans programı öğrencisi </w:t>
      </w:r>
      <w:r w:rsidR="00813D36" w:rsidRPr="004C272E">
        <w:rPr>
          <w:b/>
          <w:sz w:val="20"/>
          <w:szCs w:val="20"/>
        </w:rPr>
        <w:t>Büşranur ATEŞ</w:t>
      </w:r>
      <w:r w:rsidRPr="004C272E">
        <w:rPr>
          <w:b/>
          <w:sz w:val="20"/>
          <w:szCs w:val="20"/>
        </w:rPr>
        <w:t>’</w:t>
      </w:r>
      <w:r w:rsidR="00813D36" w:rsidRPr="004C272E">
        <w:rPr>
          <w:sz w:val="20"/>
          <w:szCs w:val="20"/>
        </w:rPr>
        <w:t>i</w:t>
      </w:r>
      <w:r w:rsidRPr="004C272E">
        <w:rPr>
          <w:sz w:val="20"/>
          <w:szCs w:val="20"/>
        </w:rPr>
        <w:t xml:space="preserve">n </w:t>
      </w:r>
      <w:r w:rsidRPr="004C272E">
        <w:rPr>
          <w:bCs/>
          <w:sz w:val="20"/>
          <w:szCs w:val="20"/>
        </w:rPr>
        <w:t>danışman değişikliğinin</w:t>
      </w:r>
      <w:r w:rsidRPr="004C272E">
        <w:rPr>
          <w:sz w:val="20"/>
          <w:szCs w:val="20"/>
        </w:rPr>
        <w:t xml:space="preserve"> aşağıdaki şekliyle </w:t>
      </w:r>
      <w:r w:rsidRPr="004C272E">
        <w:rPr>
          <w:b/>
          <w:sz w:val="20"/>
          <w:szCs w:val="20"/>
        </w:rPr>
        <w:t>uygun</w:t>
      </w:r>
      <w:r w:rsidRPr="004C272E">
        <w:rPr>
          <w:sz w:val="20"/>
          <w:szCs w:val="20"/>
        </w:rPr>
        <w:t xml:space="preserve"> olduğuna </w:t>
      </w:r>
      <w:r w:rsidRPr="004C272E">
        <w:rPr>
          <w:b/>
          <w:sz w:val="20"/>
          <w:szCs w:val="20"/>
          <w:u w:val="single"/>
        </w:rPr>
        <w:t>oy birliğiyle</w:t>
      </w:r>
      <w:r w:rsidRPr="004C272E">
        <w:rPr>
          <w:sz w:val="20"/>
          <w:szCs w:val="20"/>
        </w:rPr>
        <w:t xml:space="preserve"> karar verildi. </w:t>
      </w:r>
    </w:p>
    <w:p w:rsidR="00F274DD" w:rsidRPr="004C272E" w:rsidRDefault="00F274DD" w:rsidP="00F274DD">
      <w:pPr>
        <w:jc w:val="both"/>
        <w:rPr>
          <w:sz w:val="20"/>
          <w:szCs w:val="20"/>
        </w:rPr>
      </w:pP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1923"/>
        <w:gridCol w:w="1428"/>
        <w:gridCol w:w="2098"/>
        <w:gridCol w:w="3477"/>
      </w:tblGrid>
      <w:tr w:rsidR="00F274DD" w:rsidRPr="004C272E" w:rsidTr="00977AEC">
        <w:tc>
          <w:tcPr>
            <w:tcW w:w="8926" w:type="dxa"/>
            <w:gridSpan w:val="4"/>
          </w:tcPr>
          <w:p w:rsidR="00F274DD" w:rsidRPr="004C272E" w:rsidRDefault="00F274DD" w:rsidP="00977AEC">
            <w:pPr>
              <w:jc w:val="both"/>
              <w:rPr>
                <w:b/>
                <w:sz w:val="20"/>
                <w:szCs w:val="20"/>
              </w:rPr>
            </w:pPr>
            <w:r w:rsidRPr="004C272E">
              <w:rPr>
                <w:b/>
                <w:sz w:val="20"/>
                <w:szCs w:val="20"/>
              </w:rPr>
              <w:t>ÖĞRENCİNİN</w:t>
            </w:r>
          </w:p>
        </w:tc>
      </w:tr>
      <w:tr w:rsidR="00F274DD" w:rsidRPr="004C272E" w:rsidTr="00977AEC">
        <w:tc>
          <w:tcPr>
            <w:tcW w:w="1951" w:type="dxa"/>
          </w:tcPr>
          <w:p w:rsidR="00F274DD" w:rsidRPr="004C272E" w:rsidRDefault="00F274DD" w:rsidP="00977AEC">
            <w:pPr>
              <w:jc w:val="both"/>
              <w:rPr>
                <w:b/>
                <w:sz w:val="20"/>
                <w:szCs w:val="20"/>
              </w:rPr>
            </w:pPr>
            <w:r w:rsidRPr="004C272E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305" w:type="dxa"/>
          </w:tcPr>
          <w:p w:rsidR="00F274DD" w:rsidRPr="004C272E" w:rsidRDefault="00F274DD" w:rsidP="00977AEC">
            <w:pPr>
              <w:jc w:val="both"/>
              <w:rPr>
                <w:b/>
                <w:sz w:val="20"/>
                <w:szCs w:val="20"/>
              </w:rPr>
            </w:pPr>
            <w:r w:rsidRPr="004C272E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6" w:type="dxa"/>
          </w:tcPr>
          <w:p w:rsidR="00F274DD" w:rsidRPr="004C272E" w:rsidRDefault="00F274DD" w:rsidP="00977AEC">
            <w:pPr>
              <w:jc w:val="both"/>
              <w:rPr>
                <w:b/>
                <w:sz w:val="20"/>
                <w:szCs w:val="20"/>
              </w:rPr>
            </w:pPr>
            <w:r w:rsidRPr="004C272E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3544" w:type="dxa"/>
          </w:tcPr>
          <w:p w:rsidR="00F274DD" w:rsidRPr="004C272E" w:rsidRDefault="00F274DD" w:rsidP="00977AEC">
            <w:pPr>
              <w:jc w:val="both"/>
              <w:rPr>
                <w:b/>
                <w:sz w:val="20"/>
                <w:szCs w:val="20"/>
              </w:rPr>
            </w:pPr>
            <w:r w:rsidRPr="004C272E">
              <w:rPr>
                <w:b/>
                <w:sz w:val="20"/>
                <w:szCs w:val="20"/>
              </w:rPr>
              <w:t>Yeni Danışmanı</w:t>
            </w:r>
          </w:p>
        </w:tc>
      </w:tr>
      <w:tr w:rsidR="00F274DD" w:rsidRPr="004C272E" w:rsidTr="00977AEC">
        <w:tc>
          <w:tcPr>
            <w:tcW w:w="1951" w:type="dxa"/>
            <w:vAlign w:val="center"/>
          </w:tcPr>
          <w:p w:rsidR="00F274DD" w:rsidRPr="004C272E" w:rsidRDefault="00813D36" w:rsidP="00977AEC">
            <w:pPr>
              <w:rPr>
                <w:sz w:val="20"/>
                <w:szCs w:val="20"/>
              </w:rPr>
            </w:pPr>
            <w:r w:rsidRPr="004C272E">
              <w:rPr>
                <w:sz w:val="20"/>
                <w:szCs w:val="20"/>
              </w:rPr>
              <w:t>Büşranur ATEŞ</w:t>
            </w:r>
          </w:p>
        </w:tc>
        <w:tc>
          <w:tcPr>
            <w:tcW w:w="1305" w:type="dxa"/>
            <w:vAlign w:val="center"/>
          </w:tcPr>
          <w:p w:rsidR="00F274DD" w:rsidRPr="004C272E" w:rsidRDefault="00813D36" w:rsidP="00977AEC">
            <w:pPr>
              <w:rPr>
                <w:sz w:val="20"/>
                <w:szCs w:val="20"/>
              </w:rPr>
            </w:pPr>
            <w:r w:rsidRPr="004C272E">
              <w:rPr>
                <w:sz w:val="20"/>
                <w:szCs w:val="20"/>
              </w:rPr>
              <w:t>HEMŞİRELİK</w:t>
            </w:r>
          </w:p>
        </w:tc>
        <w:tc>
          <w:tcPr>
            <w:tcW w:w="2126" w:type="dxa"/>
            <w:vAlign w:val="center"/>
          </w:tcPr>
          <w:p w:rsidR="00F274DD" w:rsidRPr="004C272E" w:rsidRDefault="00813D36" w:rsidP="00977AEC">
            <w:pPr>
              <w:rPr>
                <w:sz w:val="20"/>
                <w:szCs w:val="20"/>
              </w:rPr>
            </w:pPr>
            <w:r w:rsidRPr="004C272E">
              <w:rPr>
                <w:sz w:val="20"/>
                <w:szCs w:val="20"/>
              </w:rPr>
              <w:t>Prof. Dr. Ayşe ÇEVİRME</w:t>
            </w:r>
          </w:p>
        </w:tc>
        <w:tc>
          <w:tcPr>
            <w:tcW w:w="3544" w:type="dxa"/>
            <w:vAlign w:val="center"/>
          </w:tcPr>
          <w:p w:rsidR="00F274DD" w:rsidRPr="004C272E" w:rsidRDefault="00813D36" w:rsidP="00977AEC">
            <w:pPr>
              <w:rPr>
                <w:sz w:val="20"/>
                <w:szCs w:val="20"/>
              </w:rPr>
            </w:pPr>
            <w:r w:rsidRPr="004C272E">
              <w:rPr>
                <w:sz w:val="20"/>
                <w:szCs w:val="20"/>
              </w:rPr>
              <w:t>Prof. Dr. Dilek AYGİN</w:t>
            </w:r>
          </w:p>
        </w:tc>
      </w:tr>
    </w:tbl>
    <w:p w:rsidR="00F274DD" w:rsidRPr="004C272E" w:rsidRDefault="00F274DD" w:rsidP="00F274DD">
      <w:pPr>
        <w:pStyle w:val="ListeParagraf"/>
        <w:ind w:left="17"/>
        <w:jc w:val="both"/>
        <w:rPr>
          <w:b/>
          <w:sz w:val="20"/>
          <w:szCs w:val="20"/>
        </w:rPr>
      </w:pPr>
    </w:p>
    <w:p w:rsidR="00F274DD" w:rsidRDefault="00F274DD" w:rsidP="00F274DD">
      <w:pPr>
        <w:pStyle w:val="ListeParagraf"/>
        <w:ind w:left="17"/>
        <w:jc w:val="both"/>
        <w:rPr>
          <w:sz w:val="20"/>
          <w:szCs w:val="20"/>
        </w:rPr>
      </w:pPr>
    </w:p>
    <w:p w:rsidR="004C272E" w:rsidRDefault="004C272E" w:rsidP="00F274DD">
      <w:pPr>
        <w:pStyle w:val="ListeParagraf"/>
        <w:ind w:left="17"/>
        <w:jc w:val="both"/>
        <w:rPr>
          <w:sz w:val="20"/>
          <w:szCs w:val="20"/>
        </w:rPr>
      </w:pPr>
    </w:p>
    <w:p w:rsidR="004C272E" w:rsidRDefault="004C272E" w:rsidP="00F274DD">
      <w:pPr>
        <w:pStyle w:val="ListeParagraf"/>
        <w:ind w:left="17"/>
        <w:jc w:val="both"/>
        <w:rPr>
          <w:sz w:val="20"/>
          <w:szCs w:val="20"/>
        </w:rPr>
      </w:pPr>
    </w:p>
    <w:p w:rsidR="004C272E" w:rsidRDefault="004C272E" w:rsidP="00F274DD">
      <w:pPr>
        <w:pStyle w:val="ListeParagraf"/>
        <w:ind w:left="17"/>
        <w:jc w:val="both"/>
        <w:rPr>
          <w:sz w:val="20"/>
          <w:szCs w:val="20"/>
        </w:rPr>
      </w:pPr>
    </w:p>
    <w:p w:rsidR="004C272E" w:rsidRDefault="004C272E" w:rsidP="00F274DD">
      <w:pPr>
        <w:pStyle w:val="ListeParagraf"/>
        <w:ind w:left="17"/>
        <w:jc w:val="both"/>
        <w:rPr>
          <w:sz w:val="20"/>
          <w:szCs w:val="20"/>
        </w:rPr>
      </w:pPr>
    </w:p>
    <w:p w:rsidR="004C272E" w:rsidRDefault="004C272E" w:rsidP="00F274DD">
      <w:pPr>
        <w:pStyle w:val="ListeParagraf"/>
        <w:ind w:left="17"/>
        <w:jc w:val="both"/>
        <w:rPr>
          <w:sz w:val="20"/>
          <w:szCs w:val="20"/>
        </w:rPr>
      </w:pPr>
    </w:p>
    <w:p w:rsidR="004C272E" w:rsidRPr="004C272E" w:rsidRDefault="004C272E" w:rsidP="00F274DD">
      <w:pPr>
        <w:pStyle w:val="ListeParagraf"/>
        <w:ind w:left="17"/>
        <w:jc w:val="both"/>
        <w:rPr>
          <w:sz w:val="20"/>
          <w:szCs w:val="20"/>
        </w:rPr>
      </w:pPr>
    </w:p>
    <w:p w:rsidR="00813D36" w:rsidRPr="004C272E" w:rsidRDefault="00813D36" w:rsidP="00813D36">
      <w:pPr>
        <w:jc w:val="both"/>
        <w:rPr>
          <w:sz w:val="20"/>
          <w:szCs w:val="20"/>
        </w:rPr>
      </w:pPr>
      <w:r w:rsidRPr="004C272E">
        <w:rPr>
          <w:b/>
          <w:sz w:val="20"/>
          <w:szCs w:val="20"/>
        </w:rPr>
        <w:lastRenderedPageBreak/>
        <w:t>10</w:t>
      </w:r>
      <w:r w:rsidRPr="004C272E">
        <w:rPr>
          <w:sz w:val="20"/>
          <w:szCs w:val="20"/>
        </w:rPr>
        <w:t xml:space="preserve">- İş Sağlığı ve Güvenliği EABD Başkanlığının Danışman değiştirme formu okundu. </w:t>
      </w:r>
    </w:p>
    <w:p w:rsidR="00813D36" w:rsidRPr="004C272E" w:rsidRDefault="00813D36" w:rsidP="00813D36">
      <w:pPr>
        <w:jc w:val="both"/>
        <w:rPr>
          <w:sz w:val="20"/>
          <w:szCs w:val="20"/>
        </w:rPr>
      </w:pPr>
    </w:p>
    <w:p w:rsidR="00813D36" w:rsidRPr="004C272E" w:rsidRDefault="00813D36" w:rsidP="00813D36">
      <w:pPr>
        <w:ind w:firstLine="708"/>
        <w:jc w:val="both"/>
        <w:rPr>
          <w:sz w:val="20"/>
          <w:szCs w:val="20"/>
        </w:rPr>
      </w:pPr>
      <w:r w:rsidRPr="004C272E">
        <w:rPr>
          <w:sz w:val="20"/>
          <w:szCs w:val="20"/>
        </w:rPr>
        <w:t xml:space="preserve">Yapılan görüşmeler sonunda; </w:t>
      </w:r>
      <w:r w:rsidRPr="004C272E">
        <w:rPr>
          <w:b/>
          <w:sz w:val="20"/>
          <w:szCs w:val="20"/>
        </w:rPr>
        <w:t>Sakarya Üniversitesi Lisansüstü Eğitim Öğretim Yönetmeliğine İlişkin Senato Esasları Madde</w:t>
      </w:r>
      <w:r w:rsidRPr="004C272E">
        <w:rPr>
          <w:sz w:val="20"/>
          <w:szCs w:val="20"/>
        </w:rPr>
        <w:t xml:space="preserve"> </w:t>
      </w:r>
      <w:r w:rsidRPr="004C272E">
        <w:rPr>
          <w:b/>
          <w:sz w:val="20"/>
          <w:szCs w:val="20"/>
        </w:rPr>
        <w:t xml:space="preserve">32 </w:t>
      </w:r>
      <w:r w:rsidRPr="004C272E">
        <w:rPr>
          <w:sz w:val="20"/>
          <w:szCs w:val="20"/>
        </w:rPr>
        <w:t xml:space="preserve"> uyarınca ilgili Anabilim Dalı Başkanlığı uygun görüşü doğrultusunda, </w:t>
      </w:r>
      <w:r w:rsidR="00AA5DE8" w:rsidRPr="004C272E">
        <w:rPr>
          <w:sz w:val="20"/>
          <w:szCs w:val="20"/>
        </w:rPr>
        <w:t xml:space="preserve">İş Sağlığı ve Güvenliği EABD Tezsiz </w:t>
      </w:r>
      <w:r w:rsidRPr="004C272E">
        <w:rPr>
          <w:sz w:val="20"/>
          <w:szCs w:val="20"/>
        </w:rPr>
        <w:t xml:space="preserve">Yüksek Lisans programı öğrencisi </w:t>
      </w:r>
      <w:r w:rsidR="00AA5DE8" w:rsidRPr="004C272E">
        <w:rPr>
          <w:b/>
          <w:sz w:val="20"/>
          <w:szCs w:val="20"/>
        </w:rPr>
        <w:t>Fatma ŞENOL</w:t>
      </w:r>
      <w:r w:rsidRPr="004C272E">
        <w:rPr>
          <w:b/>
          <w:sz w:val="20"/>
          <w:szCs w:val="20"/>
        </w:rPr>
        <w:t>’</w:t>
      </w:r>
      <w:r w:rsidR="00AA5DE8" w:rsidRPr="004C272E">
        <w:rPr>
          <w:sz w:val="20"/>
          <w:szCs w:val="20"/>
        </w:rPr>
        <w:t>u</w:t>
      </w:r>
      <w:r w:rsidRPr="004C272E">
        <w:rPr>
          <w:sz w:val="20"/>
          <w:szCs w:val="20"/>
        </w:rPr>
        <w:t xml:space="preserve">n </w:t>
      </w:r>
      <w:r w:rsidRPr="004C272E">
        <w:rPr>
          <w:bCs/>
          <w:sz w:val="20"/>
          <w:szCs w:val="20"/>
        </w:rPr>
        <w:t>danışman değişikliğinin</w:t>
      </w:r>
      <w:r w:rsidRPr="004C272E">
        <w:rPr>
          <w:sz w:val="20"/>
          <w:szCs w:val="20"/>
        </w:rPr>
        <w:t xml:space="preserve"> aşağıdaki şekliyle </w:t>
      </w:r>
      <w:r w:rsidRPr="004C272E">
        <w:rPr>
          <w:b/>
          <w:sz w:val="20"/>
          <w:szCs w:val="20"/>
        </w:rPr>
        <w:t>uygun</w:t>
      </w:r>
      <w:r w:rsidRPr="004C272E">
        <w:rPr>
          <w:sz w:val="20"/>
          <w:szCs w:val="20"/>
        </w:rPr>
        <w:t xml:space="preserve"> olduğuna </w:t>
      </w:r>
      <w:r w:rsidRPr="004C272E">
        <w:rPr>
          <w:b/>
          <w:sz w:val="20"/>
          <w:szCs w:val="20"/>
          <w:u w:val="single"/>
        </w:rPr>
        <w:t>oy birliğiyle</w:t>
      </w:r>
      <w:r w:rsidRPr="004C272E">
        <w:rPr>
          <w:sz w:val="20"/>
          <w:szCs w:val="20"/>
        </w:rPr>
        <w:t xml:space="preserve"> karar verildi. </w:t>
      </w:r>
    </w:p>
    <w:p w:rsidR="00813D36" w:rsidRPr="004C272E" w:rsidRDefault="00813D36" w:rsidP="00813D36">
      <w:pPr>
        <w:jc w:val="both"/>
        <w:rPr>
          <w:sz w:val="20"/>
          <w:szCs w:val="20"/>
        </w:rPr>
      </w:pP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1951"/>
        <w:gridCol w:w="1305"/>
        <w:gridCol w:w="2126"/>
        <w:gridCol w:w="3544"/>
      </w:tblGrid>
      <w:tr w:rsidR="00813D36" w:rsidRPr="004C272E" w:rsidTr="00977AEC">
        <w:tc>
          <w:tcPr>
            <w:tcW w:w="8926" w:type="dxa"/>
            <w:gridSpan w:val="4"/>
          </w:tcPr>
          <w:p w:rsidR="00813D36" w:rsidRPr="004C272E" w:rsidRDefault="00813D36" w:rsidP="00977AEC">
            <w:pPr>
              <w:jc w:val="both"/>
              <w:rPr>
                <w:b/>
                <w:sz w:val="20"/>
                <w:szCs w:val="20"/>
              </w:rPr>
            </w:pPr>
            <w:r w:rsidRPr="004C272E">
              <w:rPr>
                <w:b/>
                <w:sz w:val="20"/>
                <w:szCs w:val="20"/>
              </w:rPr>
              <w:t>ÖĞRENCİNİN</w:t>
            </w:r>
          </w:p>
        </w:tc>
      </w:tr>
      <w:tr w:rsidR="00813D36" w:rsidRPr="004C272E" w:rsidTr="00977AEC">
        <w:tc>
          <w:tcPr>
            <w:tcW w:w="1951" w:type="dxa"/>
          </w:tcPr>
          <w:p w:rsidR="00813D36" w:rsidRPr="004C272E" w:rsidRDefault="00813D36" w:rsidP="00977AEC">
            <w:pPr>
              <w:jc w:val="both"/>
              <w:rPr>
                <w:b/>
                <w:sz w:val="20"/>
                <w:szCs w:val="20"/>
              </w:rPr>
            </w:pPr>
            <w:r w:rsidRPr="004C272E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305" w:type="dxa"/>
          </w:tcPr>
          <w:p w:rsidR="00813D36" w:rsidRPr="004C272E" w:rsidRDefault="00813D36" w:rsidP="00977AEC">
            <w:pPr>
              <w:jc w:val="both"/>
              <w:rPr>
                <w:b/>
                <w:sz w:val="20"/>
                <w:szCs w:val="20"/>
              </w:rPr>
            </w:pPr>
            <w:r w:rsidRPr="004C272E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6" w:type="dxa"/>
          </w:tcPr>
          <w:p w:rsidR="00813D36" w:rsidRPr="004C272E" w:rsidRDefault="00813D36" w:rsidP="00977AEC">
            <w:pPr>
              <w:jc w:val="both"/>
              <w:rPr>
                <w:b/>
                <w:sz w:val="20"/>
                <w:szCs w:val="20"/>
              </w:rPr>
            </w:pPr>
            <w:r w:rsidRPr="004C272E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3544" w:type="dxa"/>
          </w:tcPr>
          <w:p w:rsidR="00813D36" w:rsidRPr="004C272E" w:rsidRDefault="00813D36" w:rsidP="00977AEC">
            <w:pPr>
              <w:jc w:val="both"/>
              <w:rPr>
                <w:b/>
                <w:sz w:val="20"/>
                <w:szCs w:val="20"/>
              </w:rPr>
            </w:pPr>
            <w:r w:rsidRPr="004C272E">
              <w:rPr>
                <w:b/>
                <w:sz w:val="20"/>
                <w:szCs w:val="20"/>
              </w:rPr>
              <w:t>Yeni Danışmanı</w:t>
            </w:r>
          </w:p>
        </w:tc>
      </w:tr>
      <w:tr w:rsidR="00813D36" w:rsidRPr="004C272E" w:rsidTr="00977AEC">
        <w:tc>
          <w:tcPr>
            <w:tcW w:w="1951" w:type="dxa"/>
            <w:vAlign w:val="center"/>
          </w:tcPr>
          <w:p w:rsidR="00813D36" w:rsidRPr="004C272E" w:rsidRDefault="00AA5DE8" w:rsidP="00977AEC">
            <w:pPr>
              <w:rPr>
                <w:sz w:val="20"/>
                <w:szCs w:val="20"/>
              </w:rPr>
            </w:pPr>
            <w:r w:rsidRPr="004C272E">
              <w:rPr>
                <w:sz w:val="20"/>
                <w:szCs w:val="20"/>
              </w:rPr>
              <w:t>Fatma ŞENOL</w:t>
            </w:r>
          </w:p>
        </w:tc>
        <w:tc>
          <w:tcPr>
            <w:tcW w:w="1305" w:type="dxa"/>
            <w:vAlign w:val="center"/>
          </w:tcPr>
          <w:p w:rsidR="00813D36" w:rsidRPr="004C272E" w:rsidRDefault="00AA5DE8" w:rsidP="00977AEC">
            <w:pPr>
              <w:rPr>
                <w:sz w:val="20"/>
                <w:szCs w:val="20"/>
              </w:rPr>
            </w:pPr>
            <w:r w:rsidRPr="004C272E">
              <w:rPr>
                <w:sz w:val="20"/>
                <w:szCs w:val="20"/>
              </w:rPr>
              <w:t>İş Sağlığı ve Güvenliği</w:t>
            </w:r>
          </w:p>
        </w:tc>
        <w:tc>
          <w:tcPr>
            <w:tcW w:w="2126" w:type="dxa"/>
            <w:vAlign w:val="center"/>
          </w:tcPr>
          <w:p w:rsidR="00813D36" w:rsidRPr="004C272E" w:rsidRDefault="00AA5DE8" w:rsidP="00AA5DE8">
            <w:pPr>
              <w:rPr>
                <w:sz w:val="20"/>
                <w:szCs w:val="20"/>
              </w:rPr>
            </w:pPr>
            <w:r w:rsidRPr="004C272E">
              <w:rPr>
                <w:sz w:val="20"/>
                <w:szCs w:val="20"/>
              </w:rPr>
              <w:t>Doç. Dr.</w:t>
            </w:r>
            <w:r w:rsidR="00813D36" w:rsidRPr="004C272E">
              <w:rPr>
                <w:sz w:val="20"/>
                <w:szCs w:val="20"/>
              </w:rPr>
              <w:t xml:space="preserve"> </w:t>
            </w:r>
            <w:r w:rsidRPr="004C272E">
              <w:rPr>
                <w:sz w:val="20"/>
                <w:szCs w:val="20"/>
              </w:rPr>
              <w:t>Seher ARSLANKAYA</w:t>
            </w:r>
          </w:p>
        </w:tc>
        <w:tc>
          <w:tcPr>
            <w:tcW w:w="3544" w:type="dxa"/>
            <w:vAlign w:val="center"/>
          </w:tcPr>
          <w:p w:rsidR="00813D36" w:rsidRPr="004C272E" w:rsidRDefault="00813D36" w:rsidP="00AA5DE8">
            <w:pPr>
              <w:rPr>
                <w:sz w:val="20"/>
                <w:szCs w:val="20"/>
              </w:rPr>
            </w:pPr>
            <w:r w:rsidRPr="004C272E">
              <w:rPr>
                <w:sz w:val="20"/>
                <w:szCs w:val="20"/>
              </w:rPr>
              <w:t xml:space="preserve">Prof. Dr. </w:t>
            </w:r>
            <w:r w:rsidR="00AA5DE8" w:rsidRPr="004C272E">
              <w:rPr>
                <w:sz w:val="20"/>
                <w:szCs w:val="20"/>
              </w:rPr>
              <w:t>Mustafa KÜÇÜKİSLAMOĞLU</w:t>
            </w:r>
          </w:p>
        </w:tc>
      </w:tr>
    </w:tbl>
    <w:p w:rsidR="00813D36" w:rsidRPr="004C272E" w:rsidRDefault="00813D36" w:rsidP="00813D36">
      <w:pPr>
        <w:pStyle w:val="ListeParagraf"/>
        <w:ind w:left="17"/>
        <w:jc w:val="both"/>
        <w:rPr>
          <w:b/>
          <w:sz w:val="20"/>
          <w:szCs w:val="20"/>
        </w:rPr>
      </w:pPr>
    </w:p>
    <w:p w:rsidR="00F15534" w:rsidRPr="004C272E" w:rsidRDefault="00F15534" w:rsidP="00F15534">
      <w:pPr>
        <w:jc w:val="both"/>
        <w:rPr>
          <w:color w:val="000000"/>
          <w:sz w:val="20"/>
          <w:szCs w:val="20"/>
        </w:rPr>
      </w:pPr>
      <w:r w:rsidRPr="004C272E">
        <w:rPr>
          <w:b/>
          <w:sz w:val="20"/>
          <w:szCs w:val="20"/>
        </w:rPr>
        <w:t>11</w:t>
      </w:r>
      <w:r w:rsidRPr="004C272E">
        <w:rPr>
          <w:sz w:val="20"/>
          <w:szCs w:val="20"/>
        </w:rPr>
        <w:t>- Hemşirelik</w:t>
      </w:r>
      <w:r w:rsidRPr="004C272E">
        <w:rPr>
          <w:color w:val="000000"/>
          <w:sz w:val="20"/>
          <w:szCs w:val="20"/>
        </w:rPr>
        <w:t xml:space="preserve"> EABD Başkanlığının 01.09.2022 tarih ve E.162237 sayılı yazısı ve ekleri okundu.</w:t>
      </w:r>
    </w:p>
    <w:p w:rsidR="00F15534" w:rsidRPr="004C272E" w:rsidRDefault="00F15534" w:rsidP="00F15534">
      <w:pPr>
        <w:jc w:val="both"/>
        <w:rPr>
          <w:sz w:val="20"/>
          <w:szCs w:val="20"/>
        </w:rPr>
      </w:pPr>
    </w:p>
    <w:p w:rsidR="00F15534" w:rsidRPr="004C272E" w:rsidRDefault="00F15534" w:rsidP="00F15534">
      <w:pPr>
        <w:jc w:val="both"/>
        <w:rPr>
          <w:sz w:val="20"/>
          <w:szCs w:val="20"/>
        </w:rPr>
      </w:pPr>
      <w:r w:rsidRPr="004C272E">
        <w:rPr>
          <w:sz w:val="20"/>
          <w:szCs w:val="20"/>
        </w:rPr>
        <w:tab/>
        <w:t xml:space="preserve">Yapılan görüşmeler sonunda; ilgili Anabilim Dalı Başkanlığının talebi doğrultusunda, Sakarya Uygulamalı Bilimler Üniversitesi Sağlık Bilimleri Fakültesi öğretim üyesi </w:t>
      </w:r>
      <w:r w:rsidRPr="004C272E">
        <w:rPr>
          <w:b/>
          <w:sz w:val="20"/>
          <w:szCs w:val="20"/>
        </w:rPr>
        <w:t>Prof. Dr. Yurdanur DİKMEN’</w:t>
      </w:r>
      <w:r w:rsidRPr="004C272E">
        <w:rPr>
          <w:bCs/>
          <w:sz w:val="20"/>
          <w:szCs w:val="20"/>
        </w:rPr>
        <w:t>in</w:t>
      </w:r>
      <w:r w:rsidRPr="004C272E">
        <w:rPr>
          <w:b/>
          <w:sz w:val="20"/>
          <w:szCs w:val="20"/>
        </w:rPr>
        <w:t xml:space="preserve"> </w:t>
      </w:r>
      <w:r w:rsidRPr="004C272E">
        <w:rPr>
          <w:sz w:val="20"/>
          <w:szCs w:val="20"/>
        </w:rPr>
        <w:t>2022-2023 Eğitim Öğretim Yılı Güz ve Bahar Yarıyılında</w:t>
      </w:r>
      <w:r w:rsidRPr="004C272E">
        <w:rPr>
          <w:b/>
          <w:sz w:val="20"/>
          <w:szCs w:val="20"/>
        </w:rPr>
        <w:t xml:space="preserve"> </w:t>
      </w:r>
      <w:r w:rsidRPr="004C272E">
        <w:rPr>
          <w:sz w:val="20"/>
          <w:szCs w:val="20"/>
        </w:rPr>
        <w:t xml:space="preserve">aşağıda belirtilen dersleri yürütmek üzere, 2547 Sayılı Kanunun 40/a maddesi uyarınca görevlendirilmesinin </w:t>
      </w:r>
      <w:r w:rsidRPr="004C272E">
        <w:rPr>
          <w:b/>
          <w:sz w:val="20"/>
          <w:szCs w:val="20"/>
        </w:rPr>
        <w:t>uygun</w:t>
      </w:r>
      <w:r w:rsidRPr="004C272E">
        <w:rPr>
          <w:sz w:val="20"/>
          <w:szCs w:val="20"/>
        </w:rPr>
        <w:t xml:space="preserve"> olduğuna, gereği için Rektörlüğe arzına </w:t>
      </w:r>
      <w:r w:rsidRPr="004C272E">
        <w:rPr>
          <w:b/>
          <w:bCs/>
          <w:sz w:val="20"/>
          <w:szCs w:val="20"/>
          <w:u w:val="single"/>
        </w:rPr>
        <w:t>oy birliği</w:t>
      </w:r>
      <w:r w:rsidRPr="004C272E">
        <w:rPr>
          <w:sz w:val="20"/>
          <w:szCs w:val="20"/>
        </w:rPr>
        <w:t xml:space="preserve"> ile karar verildi.</w:t>
      </w:r>
    </w:p>
    <w:p w:rsidR="00F15534" w:rsidRPr="004C272E" w:rsidRDefault="00F15534" w:rsidP="00F15534">
      <w:pPr>
        <w:jc w:val="both"/>
        <w:rPr>
          <w:b/>
          <w:sz w:val="20"/>
          <w:szCs w:val="20"/>
        </w:rPr>
      </w:pPr>
    </w:p>
    <w:p w:rsidR="00F15534" w:rsidRPr="004C272E" w:rsidRDefault="00F15534" w:rsidP="00F15534">
      <w:pPr>
        <w:jc w:val="center"/>
        <w:rPr>
          <w:b/>
          <w:sz w:val="20"/>
          <w:szCs w:val="20"/>
        </w:rPr>
      </w:pPr>
      <w:r w:rsidRPr="004C272E">
        <w:rPr>
          <w:b/>
          <w:sz w:val="20"/>
          <w:szCs w:val="20"/>
        </w:rPr>
        <w:t>2547 SAYILI KANUNUN 40/A MADDESİ İLE KURUM DIŞI GÖREVLENDİRME TABLOSU</w:t>
      </w:r>
    </w:p>
    <w:tbl>
      <w:tblPr>
        <w:tblW w:w="89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001"/>
        <w:gridCol w:w="851"/>
        <w:gridCol w:w="1559"/>
        <w:gridCol w:w="1701"/>
        <w:gridCol w:w="780"/>
        <w:gridCol w:w="567"/>
        <w:gridCol w:w="708"/>
      </w:tblGrid>
      <w:tr w:rsidR="00F15534" w:rsidRPr="004C272E" w:rsidTr="00977AEC">
        <w:trPr>
          <w:trHeight w:val="283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F15534" w:rsidRPr="004C272E" w:rsidRDefault="00F15534" w:rsidP="00977AE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4C272E">
              <w:rPr>
                <w:b/>
                <w:bCs/>
                <w:sz w:val="20"/>
                <w:szCs w:val="20"/>
                <w:lang w:eastAsia="en-US"/>
              </w:rPr>
              <w:t>Kurumu/Birimi</w:t>
            </w:r>
          </w:p>
          <w:p w:rsidR="00F15534" w:rsidRPr="004C272E" w:rsidRDefault="00F15534" w:rsidP="00977AE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C272E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F15534" w:rsidRPr="004C272E" w:rsidRDefault="00F15534" w:rsidP="00977AE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67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15534" w:rsidRPr="004C272E" w:rsidRDefault="00F15534" w:rsidP="00977AE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4C272E">
              <w:rPr>
                <w:b/>
                <w:bCs/>
                <w:sz w:val="20"/>
                <w:szCs w:val="20"/>
                <w:lang w:eastAsia="en-US"/>
              </w:rPr>
              <w:t xml:space="preserve">           GÖREVLENDİRİLDİĞİ</w:t>
            </w:r>
          </w:p>
        </w:tc>
      </w:tr>
      <w:tr w:rsidR="00F15534" w:rsidRPr="004C272E" w:rsidTr="00977AEC">
        <w:trPr>
          <w:trHeight w:val="41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15534" w:rsidRPr="004C272E" w:rsidRDefault="00F15534" w:rsidP="00977A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534" w:rsidRPr="004C272E" w:rsidRDefault="00F15534" w:rsidP="00977AE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C272E">
              <w:rPr>
                <w:b/>
                <w:bCs/>
                <w:sz w:val="20"/>
                <w:szCs w:val="20"/>
                <w:lang w:eastAsia="en-US"/>
              </w:rPr>
              <w:t>ADI SOYADI</w:t>
            </w:r>
          </w:p>
          <w:p w:rsidR="00F15534" w:rsidRPr="004C272E" w:rsidRDefault="00F15534" w:rsidP="00977AE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15534" w:rsidRPr="004C272E" w:rsidRDefault="00F15534" w:rsidP="00977AE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4C272E">
              <w:rPr>
                <w:b/>
                <w:bCs/>
                <w:sz w:val="20"/>
                <w:szCs w:val="20"/>
                <w:lang w:eastAsia="en-US"/>
              </w:rPr>
              <w:t>OKUL</w:t>
            </w:r>
          </w:p>
          <w:p w:rsidR="00F15534" w:rsidRPr="004C272E" w:rsidRDefault="00F15534" w:rsidP="00977AE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4C272E">
              <w:rPr>
                <w:b/>
                <w:bCs/>
                <w:sz w:val="20"/>
                <w:szCs w:val="20"/>
                <w:lang w:eastAsia="en-US"/>
              </w:rPr>
              <w:t>KODU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15534" w:rsidRPr="004C272E" w:rsidRDefault="00F15534" w:rsidP="00977AE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4C272E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F15534" w:rsidRPr="004C272E" w:rsidRDefault="00F15534" w:rsidP="00977AE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4C272E">
              <w:rPr>
                <w:b/>
                <w:bCs/>
                <w:sz w:val="20"/>
                <w:szCs w:val="20"/>
                <w:lang w:eastAsia="en-US"/>
              </w:rPr>
              <w:t>BÖLÜ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15534" w:rsidRPr="004C272E" w:rsidRDefault="00F15534" w:rsidP="00977AE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4C272E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F15534" w:rsidRPr="004C272E" w:rsidRDefault="00F15534" w:rsidP="00977AE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4C272E">
              <w:rPr>
                <w:b/>
                <w:bCs/>
                <w:sz w:val="20"/>
                <w:szCs w:val="20"/>
                <w:lang w:eastAsia="en-US"/>
              </w:rPr>
              <w:t>DERSİN AD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15534" w:rsidRPr="004C272E" w:rsidRDefault="00F15534" w:rsidP="00977AE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4C272E">
              <w:rPr>
                <w:b/>
                <w:bCs/>
                <w:sz w:val="20"/>
                <w:szCs w:val="20"/>
                <w:lang w:eastAsia="en-US"/>
              </w:rPr>
              <w:t>SAAT</w:t>
            </w:r>
          </w:p>
          <w:p w:rsidR="00F15534" w:rsidRPr="004C272E" w:rsidRDefault="00F15534" w:rsidP="00977AE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4C272E">
              <w:rPr>
                <w:b/>
                <w:bCs/>
                <w:sz w:val="20"/>
                <w:szCs w:val="20"/>
                <w:lang w:eastAsia="en-US"/>
              </w:rPr>
              <w:t>T+U+L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15534" w:rsidRPr="004C272E" w:rsidRDefault="00F15534" w:rsidP="00977AE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F15534" w:rsidRPr="004C272E" w:rsidRDefault="00F15534" w:rsidP="00977AE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C272E">
              <w:rPr>
                <w:b/>
                <w:bCs/>
                <w:sz w:val="20"/>
                <w:szCs w:val="20"/>
                <w:lang w:eastAsia="en-US"/>
              </w:rPr>
              <w:t>Y.Y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15534" w:rsidRPr="004C272E" w:rsidRDefault="00F15534" w:rsidP="00977AE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4C272E">
              <w:rPr>
                <w:b/>
                <w:bCs/>
                <w:sz w:val="20"/>
                <w:szCs w:val="20"/>
                <w:lang w:eastAsia="en-US"/>
              </w:rPr>
              <w:t>ÖĞR.</w:t>
            </w:r>
          </w:p>
          <w:p w:rsidR="00F15534" w:rsidRPr="004C272E" w:rsidRDefault="00F15534" w:rsidP="00977AE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4C272E">
              <w:rPr>
                <w:b/>
                <w:bCs/>
                <w:sz w:val="20"/>
                <w:szCs w:val="20"/>
                <w:lang w:eastAsia="en-US"/>
              </w:rPr>
              <w:t>TÜRÜ</w:t>
            </w:r>
          </w:p>
        </w:tc>
      </w:tr>
      <w:tr w:rsidR="00F15534" w:rsidRPr="004C272E" w:rsidTr="00977AEC">
        <w:trPr>
          <w:trHeight w:val="549"/>
        </w:trPr>
        <w:tc>
          <w:tcPr>
            <w:tcW w:w="1820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noWrap/>
            <w:vAlign w:val="center"/>
          </w:tcPr>
          <w:p w:rsidR="00F15534" w:rsidRPr="004C272E" w:rsidRDefault="00F15534" w:rsidP="00977A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C272E">
              <w:rPr>
                <w:bCs/>
                <w:sz w:val="20"/>
                <w:szCs w:val="20"/>
                <w:lang w:eastAsia="en-US"/>
              </w:rPr>
              <w:t xml:space="preserve">Sakarya Uygulamalı Bilimler Üniversitesi Sağlık Bilimleri Fakültesi Hemşirelik Bölümü </w:t>
            </w:r>
          </w:p>
        </w:tc>
        <w:tc>
          <w:tcPr>
            <w:tcW w:w="10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15534" w:rsidRPr="004C272E" w:rsidRDefault="00F15534" w:rsidP="00977A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15534" w:rsidRPr="004C272E" w:rsidRDefault="00F15534" w:rsidP="00977A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15534" w:rsidRPr="004C272E" w:rsidRDefault="00F15534" w:rsidP="00977AEC">
            <w:pPr>
              <w:jc w:val="center"/>
              <w:rPr>
                <w:bCs/>
                <w:sz w:val="20"/>
                <w:szCs w:val="20"/>
              </w:rPr>
            </w:pPr>
            <w:r w:rsidRPr="004C272E">
              <w:rPr>
                <w:bCs/>
                <w:sz w:val="20"/>
                <w:szCs w:val="20"/>
                <w:lang w:eastAsia="en-US"/>
              </w:rPr>
              <w:t>Prof. Dr. Yurdanur DİKMEN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F15534" w:rsidRPr="004C272E" w:rsidRDefault="00F15534" w:rsidP="00977AEC">
            <w:pPr>
              <w:jc w:val="center"/>
              <w:rPr>
                <w:bCs/>
                <w:sz w:val="20"/>
                <w:szCs w:val="20"/>
              </w:rPr>
            </w:pPr>
            <w:r w:rsidRPr="004C272E">
              <w:rPr>
                <w:bCs/>
                <w:sz w:val="20"/>
                <w:szCs w:val="20"/>
              </w:rPr>
              <w:t>40</w:t>
            </w:r>
          </w:p>
          <w:p w:rsidR="00F15534" w:rsidRPr="004C272E" w:rsidRDefault="00F15534" w:rsidP="00977A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15534" w:rsidRPr="004C272E" w:rsidRDefault="00F15534" w:rsidP="00977AEC">
            <w:pPr>
              <w:jc w:val="center"/>
              <w:rPr>
                <w:bCs/>
                <w:sz w:val="20"/>
                <w:szCs w:val="20"/>
              </w:rPr>
            </w:pPr>
            <w:r w:rsidRPr="004C272E">
              <w:rPr>
                <w:bCs/>
                <w:sz w:val="20"/>
                <w:szCs w:val="20"/>
              </w:rPr>
              <w:t xml:space="preserve">Sakarya Üniversitesi Sağlık Bilimleri Enstitüsü Hemşirelik EABD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15534" w:rsidRPr="004C272E" w:rsidRDefault="00F15534" w:rsidP="00977AEC">
            <w:pPr>
              <w:rPr>
                <w:bCs/>
                <w:sz w:val="20"/>
                <w:szCs w:val="20"/>
              </w:rPr>
            </w:pPr>
            <w:r w:rsidRPr="004C272E">
              <w:rPr>
                <w:bCs/>
                <w:sz w:val="20"/>
                <w:szCs w:val="20"/>
              </w:rPr>
              <w:t>HMS 807 Uzmanlık Alan Dersi (YL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15534" w:rsidRPr="004C272E" w:rsidRDefault="00F15534" w:rsidP="00977AEC">
            <w:pPr>
              <w:jc w:val="center"/>
              <w:rPr>
                <w:bCs/>
                <w:sz w:val="20"/>
                <w:szCs w:val="20"/>
              </w:rPr>
            </w:pPr>
            <w:r w:rsidRPr="004C272E">
              <w:rPr>
                <w:bCs/>
                <w:sz w:val="20"/>
                <w:szCs w:val="20"/>
              </w:rPr>
              <w:t>4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15534" w:rsidRPr="004C272E" w:rsidRDefault="00F15534" w:rsidP="00977AEC">
            <w:pPr>
              <w:jc w:val="center"/>
              <w:rPr>
                <w:bCs/>
                <w:sz w:val="20"/>
                <w:szCs w:val="20"/>
              </w:rPr>
            </w:pPr>
            <w:r w:rsidRPr="004C272E">
              <w:rPr>
                <w:bCs/>
                <w:sz w:val="20"/>
                <w:szCs w:val="20"/>
              </w:rPr>
              <w:t>I-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15534" w:rsidRPr="004C272E" w:rsidRDefault="00F15534" w:rsidP="00977AEC">
            <w:pPr>
              <w:jc w:val="center"/>
              <w:rPr>
                <w:bCs/>
                <w:sz w:val="20"/>
                <w:szCs w:val="20"/>
              </w:rPr>
            </w:pPr>
            <w:r w:rsidRPr="004C272E">
              <w:rPr>
                <w:bCs/>
                <w:sz w:val="20"/>
                <w:szCs w:val="20"/>
              </w:rPr>
              <w:t>Örgün I. Öğr.</w:t>
            </w:r>
          </w:p>
        </w:tc>
      </w:tr>
      <w:tr w:rsidR="00F15534" w:rsidRPr="004C272E" w:rsidTr="00977AEC">
        <w:trPr>
          <w:trHeight w:val="549"/>
        </w:trPr>
        <w:tc>
          <w:tcPr>
            <w:tcW w:w="1820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15534" w:rsidRPr="004C272E" w:rsidRDefault="00F15534" w:rsidP="00977A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534" w:rsidRPr="004C272E" w:rsidRDefault="00F15534" w:rsidP="00977A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15534" w:rsidRPr="004C272E" w:rsidRDefault="00F15534" w:rsidP="00977A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15534" w:rsidRPr="004C272E" w:rsidRDefault="00F15534" w:rsidP="00977AEC">
            <w:pPr>
              <w:jc w:val="center"/>
              <w:rPr>
                <w:bCs/>
                <w:sz w:val="20"/>
                <w:szCs w:val="20"/>
              </w:rPr>
            </w:pPr>
            <w:r w:rsidRPr="004C272E">
              <w:rPr>
                <w:bCs/>
                <w:sz w:val="20"/>
                <w:szCs w:val="20"/>
              </w:rPr>
              <w:t xml:space="preserve">Sakarya Üniversitesi Sağlık Bilimleri Enstitüsü Hemşirelik EABD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15534" w:rsidRPr="004C272E" w:rsidRDefault="00F15534" w:rsidP="00977AEC">
            <w:pPr>
              <w:rPr>
                <w:bCs/>
                <w:sz w:val="20"/>
                <w:szCs w:val="20"/>
              </w:rPr>
            </w:pPr>
            <w:r w:rsidRPr="004C272E">
              <w:rPr>
                <w:bCs/>
                <w:sz w:val="20"/>
                <w:szCs w:val="20"/>
              </w:rPr>
              <w:t>HMS 907 Uzmanlık Alan Dersi (DR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15534" w:rsidRPr="004C272E" w:rsidRDefault="00F15534" w:rsidP="00977AEC">
            <w:pPr>
              <w:jc w:val="center"/>
              <w:rPr>
                <w:bCs/>
                <w:sz w:val="20"/>
                <w:szCs w:val="20"/>
              </w:rPr>
            </w:pPr>
            <w:r w:rsidRPr="004C272E">
              <w:rPr>
                <w:bCs/>
                <w:sz w:val="20"/>
                <w:szCs w:val="20"/>
              </w:rPr>
              <w:t>4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15534" w:rsidRPr="004C272E" w:rsidRDefault="00F15534" w:rsidP="00977AEC">
            <w:pPr>
              <w:jc w:val="center"/>
              <w:rPr>
                <w:bCs/>
                <w:sz w:val="20"/>
                <w:szCs w:val="20"/>
              </w:rPr>
            </w:pPr>
            <w:r w:rsidRPr="004C272E">
              <w:rPr>
                <w:bCs/>
                <w:sz w:val="20"/>
                <w:szCs w:val="20"/>
              </w:rPr>
              <w:t>I-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15534" w:rsidRPr="004C272E" w:rsidRDefault="00F15534" w:rsidP="00977AEC">
            <w:pPr>
              <w:jc w:val="center"/>
              <w:rPr>
                <w:bCs/>
                <w:sz w:val="20"/>
                <w:szCs w:val="20"/>
              </w:rPr>
            </w:pPr>
            <w:r w:rsidRPr="004C272E">
              <w:rPr>
                <w:bCs/>
                <w:sz w:val="20"/>
                <w:szCs w:val="20"/>
              </w:rPr>
              <w:t>Örgün I. Öğr.</w:t>
            </w:r>
          </w:p>
        </w:tc>
      </w:tr>
    </w:tbl>
    <w:p w:rsidR="000A1925" w:rsidRPr="004C272E" w:rsidRDefault="000A1925" w:rsidP="002B4D2C">
      <w:pPr>
        <w:pStyle w:val="ListeParagraf"/>
        <w:ind w:left="17"/>
        <w:jc w:val="both"/>
        <w:rPr>
          <w:sz w:val="20"/>
          <w:szCs w:val="20"/>
        </w:rPr>
      </w:pPr>
    </w:p>
    <w:p w:rsidR="000A1925" w:rsidRPr="004C272E" w:rsidRDefault="000A1925" w:rsidP="002B4D2C">
      <w:pPr>
        <w:pStyle w:val="ListeParagraf"/>
        <w:ind w:left="17"/>
        <w:jc w:val="both"/>
        <w:rPr>
          <w:sz w:val="20"/>
          <w:szCs w:val="20"/>
        </w:rPr>
      </w:pPr>
    </w:p>
    <w:p w:rsidR="00445723" w:rsidRPr="004C272E" w:rsidRDefault="00445723" w:rsidP="00445723">
      <w:pPr>
        <w:jc w:val="both"/>
        <w:rPr>
          <w:sz w:val="20"/>
          <w:szCs w:val="20"/>
        </w:rPr>
      </w:pPr>
      <w:r w:rsidRPr="004C272E">
        <w:rPr>
          <w:b/>
          <w:sz w:val="20"/>
          <w:szCs w:val="20"/>
        </w:rPr>
        <w:t>12</w:t>
      </w:r>
      <w:r w:rsidRPr="004C272E">
        <w:rPr>
          <w:sz w:val="20"/>
          <w:szCs w:val="20"/>
        </w:rPr>
        <w:t>- Hemşirelik EABD Başkanlığının Tez Öneri Formları okundu.</w:t>
      </w:r>
    </w:p>
    <w:p w:rsidR="00445723" w:rsidRPr="004C272E" w:rsidRDefault="00445723" w:rsidP="00445723">
      <w:pPr>
        <w:jc w:val="both"/>
        <w:rPr>
          <w:sz w:val="20"/>
          <w:szCs w:val="20"/>
        </w:rPr>
      </w:pPr>
    </w:p>
    <w:p w:rsidR="00445723" w:rsidRPr="004C272E" w:rsidRDefault="00445723" w:rsidP="00445723">
      <w:pPr>
        <w:jc w:val="both"/>
        <w:rPr>
          <w:rFonts w:eastAsia="Calibri"/>
          <w:sz w:val="20"/>
          <w:szCs w:val="20"/>
        </w:rPr>
      </w:pPr>
      <w:r w:rsidRPr="004C272E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4C272E">
        <w:rPr>
          <w:rFonts w:eastAsia="Calibri"/>
          <w:b/>
          <w:sz w:val="20"/>
          <w:szCs w:val="20"/>
        </w:rPr>
        <w:t xml:space="preserve">Yüksek Lisans </w:t>
      </w:r>
      <w:r w:rsidRPr="004C272E">
        <w:rPr>
          <w:rFonts w:eastAsia="Calibri"/>
          <w:sz w:val="20"/>
          <w:szCs w:val="20"/>
        </w:rPr>
        <w:t xml:space="preserve">programı öğrencisi </w:t>
      </w:r>
      <w:r w:rsidRPr="004C272E">
        <w:rPr>
          <w:rFonts w:eastAsia="Calibri"/>
          <w:b/>
          <w:sz w:val="20"/>
          <w:szCs w:val="20"/>
        </w:rPr>
        <w:t>Dilek KAYA</w:t>
      </w:r>
      <w:r w:rsidRPr="004C272E">
        <w:rPr>
          <w:rFonts w:eastAsia="Calibri"/>
          <w:sz w:val="20"/>
          <w:szCs w:val="20"/>
        </w:rPr>
        <w:t xml:space="preserve"> ve </w:t>
      </w:r>
      <w:r w:rsidRPr="004C272E">
        <w:rPr>
          <w:rFonts w:eastAsia="Calibri"/>
          <w:b/>
          <w:sz w:val="20"/>
          <w:szCs w:val="20"/>
        </w:rPr>
        <w:t>Nebiha KENAR</w:t>
      </w:r>
      <w:r w:rsidRPr="004C272E">
        <w:rPr>
          <w:rFonts w:eastAsia="Calibri"/>
          <w:sz w:val="20"/>
          <w:szCs w:val="20"/>
        </w:rPr>
        <w:t xml:space="preserve">’ın </w:t>
      </w:r>
      <w:r w:rsidRPr="004C272E">
        <w:rPr>
          <w:rFonts w:eastAsia="Calibri"/>
          <w:b/>
          <w:sz w:val="20"/>
          <w:szCs w:val="20"/>
        </w:rPr>
        <w:t xml:space="preserve">tez </w:t>
      </w:r>
      <w:r w:rsidR="006B4A8E" w:rsidRPr="004C272E">
        <w:rPr>
          <w:rFonts w:eastAsia="Calibri"/>
          <w:b/>
          <w:sz w:val="20"/>
          <w:szCs w:val="20"/>
        </w:rPr>
        <w:t>önerilerinin</w:t>
      </w:r>
      <w:r w:rsidRPr="004C272E">
        <w:rPr>
          <w:rFonts w:eastAsia="Calibri"/>
          <w:b/>
          <w:sz w:val="20"/>
          <w:szCs w:val="20"/>
        </w:rPr>
        <w:t xml:space="preserve"> </w:t>
      </w:r>
      <w:r w:rsidRPr="004C272E">
        <w:rPr>
          <w:rFonts w:eastAsia="Calibri"/>
          <w:b/>
          <w:sz w:val="20"/>
          <w:szCs w:val="20"/>
          <w:u w:val="single"/>
        </w:rPr>
        <w:t>Etik Kurulundan ve ilgili kurumdan izin alınmak kaydıyla</w:t>
      </w:r>
      <w:r w:rsidRPr="004C272E">
        <w:rPr>
          <w:rFonts w:eastAsia="Calibri"/>
          <w:b/>
          <w:sz w:val="20"/>
          <w:szCs w:val="20"/>
        </w:rPr>
        <w:t xml:space="preserve"> </w:t>
      </w:r>
      <w:r w:rsidRPr="004C272E">
        <w:rPr>
          <w:rFonts w:eastAsia="Calibri"/>
          <w:sz w:val="20"/>
          <w:szCs w:val="20"/>
        </w:rPr>
        <w:t xml:space="preserve">aşağıdaki şekliyle </w:t>
      </w:r>
      <w:r w:rsidRPr="004C272E">
        <w:rPr>
          <w:rFonts w:eastAsia="Calibri"/>
          <w:b/>
          <w:sz w:val="20"/>
          <w:szCs w:val="20"/>
        </w:rPr>
        <w:t>uygun</w:t>
      </w:r>
      <w:r w:rsidRPr="004C272E">
        <w:rPr>
          <w:rFonts w:eastAsia="Calibri"/>
          <w:sz w:val="20"/>
          <w:szCs w:val="20"/>
        </w:rPr>
        <w:t xml:space="preserve"> olduğuna </w:t>
      </w:r>
      <w:r w:rsidRPr="004C272E">
        <w:rPr>
          <w:rFonts w:eastAsia="Calibri"/>
          <w:b/>
          <w:sz w:val="20"/>
          <w:szCs w:val="20"/>
          <w:u w:val="single"/>
        </w:rPr>
        <w:t>oy birliği</w:t>
      </w:r>
      <w:r w:rsidRPr="004C272E">
        <w:rPr>
          <w:rFonts w:eastAsia="Calibri"/>
          <w:sz w:val="20"/>
          <w:szCs w:val="20"/>
        </w:rPr>
        <w:t xml:space="preserve"> ile karar verild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97"/>
      </w:tblGrid>
      <w:tr w:rsidR="00445723" w:rsidRPr="004C272E" w:rsidTr="00977AEC">
        <w:tc>
          <w:tcPr>
            <w:tcW w:w="1696" w:type="dxa"/>
          </w:tcPr>
          <w:p w:rsidR="00445723" w:rsidRPr="004C272E" w:rsidRDefault="00445723" w:rsidP="00977AEC">
            <w:pPr>
              <w:rPr>
                <w:b/>
                <w:sz w:val="20"/>
                <w:szCs w:val="20"/>
              </w:rPr>
            </w:pPr>
            <w:r w:rsidRPr="004C272E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445723" w:rsidRPr="004C272E" w:rsidRDefault="00445723" w:rsidP="00977AEC">
            <w:pPr>
              <w:rPr>
                <w:b/>
                <w:sz w:val="20"/>
                <w:szCs w:val="20"/>
              </w:rPr>
            </w:pPr>
            <w:r w:rsidRPr="004C272E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445723" w:rsidRPr="004C272E" w:rsidRDefault="00445723" w:rsidP="00977AEC">
            <w:pPr>
              <w:rPr>
                <w:b/>
                <w:sz w:val="20"/>
                <w:szCs w:val="20"/>
              </w:rPr>
            </w:pPr>
            <w:r w:rsidRPr="004C272E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397" w:type="dxa"/>
          </w:tcPr>
          <w:p w:rsidR="00445723" w:rsidRPr="004C272E" w:rsidRDefault="00445723" w:rsidP="00977AEC">
            <w:pPr>
              <w:rPr>
                <w:b/>
                <w:sz w:val="20"/>
                <w:szCs w:val="20"/>
              </w:rPr>
            </w:pPr>
            <w:r w:rsidRPr="004C272E">
              <w:rPr>
                <w:b/>
                <w:sz w:val="20"/>
                <w:szCs w:val="20"/>
              </w:rPr>
              <w:t>Tez Adı</w:t>
            </w:r>
          </w:p>
          <w:p w:rsidR="00445723" w:rsidRPr="004C272E" w:rsidRDefault="00445723" w:rsidP="00977AEC">
            <w:pPr>
              <w:rPr>
                <w:b/>
                <w:sz w:val="20"/>
                <w:szCs w:val="20"/>
              </w:rPr>
            </w:pPr>
          </w:p>
        </w:tc>
      </w:tr>
      <w:tr w:rsidR="00445723" w:rsidRPr="004C272E" w:rsidTr="00977AEC">
        <w:tc>
          <w:tcPr>
            <w:tcW w:w="1696" w:type="dxa"/>
          </w:tcPr>
          <w:p w:rsidR="00445723" w:rsidRPr="004C272E" w:rsidRDefault="00445723" w:rsidP="00977AEC">
            <w:pPr>
              <w:rPr>
                <w:sz w:val="20"/>
                <w:szCs w:val="20"/>
              </w:rPr>
            </w:pPr>
            <w:r w:rsidRPr="004C272E">
              <w:rPr>
                <w:rFonts w:eastAsia="Calibri"/>
                <w:sz w:val="20"/>
                <w:szCs w:val="20"/>
              </w:rPr>
              <w:t>Dilek KAYA</w:t>
            </w:r>
          </w:p>
        </w:tc>
        <w:tc>
          <w:tcPr>
            <w:tcW w:w="1701" w:type="dxa"/>
          </w:tcPr>
          <w:p w:rsidR="00445723" w:rsidRPr="004C272E" w:rsidRDefault="00445723" w:rsidP="00977AEC">
            <w:pPr>
              <w:rPr>
                <w:sz w:val="20"/>
                <w:szCs w:val="20"/>
              </w:rPr>
            </w:pPr>
            <w:r w:rsidRPr="004C272E">
              <w:rPr>
                <w:sz w:val="20"/>
                <w:szCs w:val="20"/>
              </w:rPr>
              <w:t>Hemşirelik (YL)</w:t>
            </w:r>
          </w:p>
        </w:tc>
        <w:tc>
          <w:tcPr>
            <w:tcW w:w="2268" w:type="dxa"/>
          </w:tcPr>
          <w:p w:rsidR="00445723" w:rsidRPr="004C272E" w:rsidRDefault="00445723" w:rsidP="00977AEC">
            <w:pPr>
              <w:rPr>
                <w:sz w:val="20"/>
                <w:szCs w:val="20"/>
              </w:rPr>
            </w:pPr>
            <w:r w:rsidRPr="004C272E">
              <w:rPr>
                <w:sz w:val="20"/>
                <w:szCs w:val="20"/>
              </w:rPr>
              <w:t>Dr. Öğr. Üyesi Funda AKDURAN</w:t>
            </w:r>
          </w:p>
        </w:tc>
        <w:tc>
          <w:tcPr>
            <w:tcW w:w="3397" w:type="dxa"/>
          </w:tcPr>
          <w:p w:rsidR="00445723" w:rsidRPr="004C272E" w:rsidRDefault="00445723" w:rsidP="00977AEC">
            <w:pPr>
              <w:rPr>
                <w:sz w:val="20"/>
                <w:szCs w:val="20"/>
              </w:rPr>
            </w:pPr>
            <w:r w:rsidRPr="004C272E">
              <w:rPr>
                <w:color w:val="333333"/>
                <w:sz w:val="20"/>
                <w:szCs w:val="20"/>
                <w:shd w:val="clear" w:color="auto" w:fill="FFFFFF"/>
              </w:rPr>
              <w:t>Anestezi ve reanimasyon yoğun bakım ünitesinde yatan hastalarda deliryumun tanılanması ve uyku kalitesinin değerlendirilmesi</w:t>
            </w:r>
          </w:p>
        </w:tc>
      </w:tr>
      <w:tr w:rsidR="00445723" w:rsidRPr="004C272E" w:rsidTr="00977AEC">
        <w:tc>
          <w:tcPr>
            <w:tcW w:w="1696" w:type="dxa"/>
          </w:tcPr>
          <w:p w:rsidR="00445723" w:rsidRPr="004C272E" w:rsidRDefault="00445723" w:rsidP="00977AEC">
            <w:pPr>
              <w:rPr>
                <w:sz w:val="20"/>
                <w:szCs w:val="20"/>
              </w:rPr>
            </w:pPr>
            <w:r w:rsidRPr="004C272E">
              <w:rPr>
                <w:rFonts w:eastAsia="Calibri"/>
                <w:sz w:val="20"/>
                <w:szCs w:val="20"/>
              </w:rPr>
              <w:t>Nebiha KENAR</w:t>
            </w:r>
          </w:p>
        </w:tc>
        <w:tc>
          <w:tcPr>
            <w:tcW w:w="1701" w:type="dxa"/>
          </w:tcPr>
          <w:p w:rsidR="00445723" w:rsidRPr="004C272E" w:rsidRDefault="00445723" w:rsidP="00977AEC">
            <w:pPr>
              <w:rPr>
                <w:b/>
                <w:sz w:val="20"/>
                <w:szCs w:val="20"/>
              </w:rPr>
            </w:pPr>
            <w:r w:rsidRPr="004C272E">
              <w:rPr>
                <w:sz w:val="20"/>
                <w:szCs w:val="20"/>
              </w:rPr>
              <w:t>Hemşirelik (YL)</w:t>
            </w:r>
          </w:p>
        </w:tc>
        <w:tc>
          <w:tcPr>
            <w:tcW w:w="2268" w:type="dxa"/>
          </w:tcPr>
          <w:p w:rsidR="00445723" w:rsidRPr="004C272E" w:rsidRDefault="00445723" w:rsidP="00977AEC">
            <w:pPr>
              <w:rPr>
                <w:b/>
                <w:sz w:val="20"/>
                <w:szCs w:val="20"/>
              </w:rPr>
            </w:pPr>
            <w:r w:rsidRPr="004C272E">
              <w:rPr>
                <w:sz w:val="20"/>
                <w:szCs w:val="20"/>
              </w:rPr>
              <w:t>Dr. Öğr. Üyesi Funda AKDURAN</w:t>
            </w:r>
          </w:p>
        </w:tc>
        <w:tc>
          <w:tcPr>
            <w:tcW w:w="3397" w:type="dxa"/>
          </w:tcPr>
          <w:p w:rsidR="00445723" w:rsidRPr="004C272E" w:rsidRDefault="00445723" w:rsidP="00977AEC">
            <w:pPr>
              <w:rPr>
                <w:b/>
                <w:sz w:val="20"/>
                <w:szCs w:val="20"/>
              </w:rPr>
            </w:pPr>
            <w:r w:rsidRPr="004C272E">
              <w:rPr>
                <w:color w:val="333333"/>
                <w:sz w:val="20"/>
                <w:szCs w:val="20"/>
                <w:shd w:val="clear" w:color="auto" w:fill="FBFCFD"/>
              </w:rPr>
              <w:t>Dahili birimlere başvuran hastalarda kanser bilgi yükü ile kanser taramalarına yönelik tutumların değerlendirilmesi</w:t>
            </w:r>
          </w:p>
        </w:tc>
      </w:tr>
    </w:tbl>
    <w:p w:rsidR="000A1925" w:rsidRDefault="000A1925" w:rsidP="002B4D2C">
      <w:pPr>
        <w:pStyle w:val="ListeParagraf"/>
        <w:ind w:left="17"/>
        <w:jc w:val="both"/>
        <w:rPr>
          <w:sz w:val="20"/>
          <w:szCs w:val="20"/>
        </w:rPr>
      </w:pPr>
    </w:p>
    <w:p w:rsidR="004C272E" w:rsidRDefault="004C272E" w:rsidP="002B4D2C">
      <w:pPr>
        <w:pStyle w:val="ListeParagraf"/>
        <w:ind w:left="17"/>
        <w:jc w:val="both"/>
        <w:rPr>
          <w:sz w:val="20"/>
          <w:szCs w:val="20"/>
        </w:rPr>
      </w:pPr>
    </w:p>
    <w:p w:rsidR="004C272E" w:rsidRDefault="004C272E" w:rsidP="002B4D2C">
      <w:pPr>
        <w:pStyle w:val="ListeParagraf"/>
        <w:ind w:left="17"/>
        <w:jc w:val="both"/>
        <w:rPr>
          <w:sz w:val="20"/>
          <w:szCs w:val="20"/>
        </w:rPr>
      </w:pPr>
    </w:p>
    <w:p w:rsidR="004C272E" w:rsidRDefault="004C272E" w:rsidP="002B4D2C">
      <w:pPr>
        <w:pStyle w:val="ListeParagraf"/>
        <w:ind w:left="17"/>
        <w:jc w:val="both"/>
        <w:rPr>
          <w:sz w:val="20"/>
          <w:szCs w:val="20"/>
        </w:rPr>
      </w:pPr>
    </w:p>
    <w:p w:rsidR="004C272E" w:rsidRDefault="004C272E" w:rsidP="002B4D2C">
      <w:pPr>
        <w:pStyle w:val="ListeParagraf"/>
        <w:ind w:left="17"/>
        <w:jc w:val="both"/>
        <w:rPr>
          <w:sz w:val="20"/>
          <w:szCs w:val="20"/>
        </w:rPr>
      </w:pPr>
    </w:p>
    <w:p w:rsidR="004C272E" w:rsidRDefault="004C272E" w:rsidP="002B4D2C">
      <w:pPr>
        <w:pStyle w:val="ListeParagraf"/>
        <w:ind w:left="17"/>
        <w:jc w:val="both"/>
        <w:rPr>
          <w:sz w:val="20"/>
          <w:szCs w:val="20"/>
        </w:rPr>
      </w:pPr>
    </w:p>
    <w:p w:rsidR="004C272E" w:rsidRPr="004C272E" w:rsidRDefault="004C272E" w:rsidP="002B4D2C">
      <w:pPr>
        <w:pStyle w:val="ListeParagraf"/>
        <w:ind w:left="17"/>
        <w:jc w:val="both"/>
        <w:rPr>
          <w:sz w:val="20"/>
          <w:szCs w:val="20"/>
        </w:rPr>
      </w:pPr>
    </w:p>
    <w:p w:rsidR="000A1925" w:rsidRPr="004C272E" w:rsidRDefault="00445723" w:rsidP="002B4D2C">
      <w:pPr>
        <w:pStyle w:val="ListeParagraf"/>
        <w:ind w:left="17"/>
        <w:jc w:val="both"/>
        <w:rPr>
          <w:sz w:val="20"/>
          <w:szCs w:val="20"/>
        </w:rPr>
      </w:pPr>
      <w:r w:rsidRPr="004C272E">
        <w:rPr>
          <w:sz w:val="20"/>
          <w:szCs w:val="20"/>
        </w:rPr>
        <w:t xml:space="preserve">  </w:t>
      </w:r>
    </w:p>
    <w:p w:rsidR="00445723" w:rsidRPr="004C272E" w:rsidRDefault="00445723" w:rsidP="00445723">
      <w:pPr>
        <w:jc w:val="both"/>
        <w:rPr>
          <w:sz w:val="20"/>
          <w:szCs w:val="20"/>
        </w:rPr>
      </w:pPr>
      <w:r w:rsidRPr="004C272E">
        <w:rPr>
          <w:sz w:val="20"/>
          <w:szCs w:val="20"/>
        </w:rPr>
        <w:lastRenderedPageBreak/>
        <w:t xml:space="preserve">      Tıbbi Mikrobiyoloji EABD Başkanlığının Tez Öneri Formu okundu.</w:t>
      </w:r>
    </w:p>
    <w:p w:rsidR="00445723" w:rsidRPr="004C272E" w:rsidRDefault="00445723" w:rsidP="00445723">
      <w:pPr>
        <w:jc w:val="both"/>
        <w:rPr>
          <w:sz w:val="20"/>
          <w:szCs w:val="20"/>
        </w:rPr>
      </w:pPr>
    </w:p>
    <w:p w:rsidR="00445723" w:rsidRPr="004C272E" w:rsidRDefault="00445723" w:rsidP="00445723">
      <w:pPr>
        <w:jc w:val="both"/>
        <w:rPr>
          <w:rFonts w:eastAsia="Calibri"/>
          <w:sz w:val="20"/>
          <w:szCs w:val="20"/>
        </w:rPr>
      </w:pPr>
      <w:r w:rsidRPr="004C272E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4C272E">
        <w:rPr>
          <w:rFonts w:eastAsia="Calibri"/>
          <w:b/>
          <w:sz w:val="20"/>
          <w:szCs w:val="20"/>
        </w:rPr>
        <w:t xml:space="preserve">Yüksek Lisans </w:t>
      </w:r>
      <w:r w:rsidRPr="004C272E">
        <w:rPr>
          <w:rFonts w:eastAsia="Calibri"/>
          <w:sz w:val="20"/>
          <w:szCs w:val="20"/>
        </w:rPr>
        <w:t xml:space="preserve">programı öğrencisi </w:t>
      </w:r>
      <w:r w:rsidR="006B4A8E" w:rsidRPr="004C272E">
        <w:rPr>
          <w:rFonts w:eastAsia="Calibri"/>
          <w:b/>
          <w:sz w:val="20"/>
          <w:szCs w:val="20"/>
        </w:rPr>
        <w:t>Hatice KÖSE’</w:t>
      </w:r>
      <w:r w:rsidR="006B4A8E" w:rsidRPr="004C272E">
        <w:rPr>
          <w:rFonts w:eastAsia="Calibri"/>
          <w:sz w:val="20"/>
          <w:szCs w:val="20"/>
        </w:rPr>
        <w:t>nin</w:t>
      </w:r>
      <w:r w:rsidRPr="004C272E">
        <w:rPr>
          <w:rFonts w:eastAsia="Calibri"/>
          <w:sz w:val="20"/>
          <w:szCs w:val="20"/>
        </w:rPr>
        <w:t xml:space="preserve"> </w:t>
      </w:r>
      <w:r w:rsidRPr="004C272E">
        <w:rPr>
          <w:rFonts w:eastAsia="Calibri"/>
          <w:b/>
          <w:sz w:val="20"/>
          <w:szCs w:val="20"/>
        </w:rPr>
        <w:t xml:space="preserve">tez önerisinin </w:t>
      </w:r>
      <w:r w:rsidRPr="004C272E">
        <w:rPr>
          <w:rFonts w:eastAsia="Calibri"/>
          <w:b/>
          <w:sz w:val="20"/>
          <w:szCs w:val="20"/>
          <w:u w:val="single"/>
        </w:rPr>
        <w:t>Etik Kurulundan ve ilgili kurumdan izin alınmak kaydıyla</w:t>
      </w:r>
      <w:r w:rsidRPr="004C272E">
        <w:rPr>
          <w:rFonts w:eastAsia="Calibri"/>
          <w:b/>
          <w:sz w:val="20"/>
          <w:szCs w:val="20"/>
        </w:rPr>
        <w:t xml:space="preserve"> </w:t>
      </w:r>
      <w:r w:rsidRPr="004C272E">
        <w:rPr>
          <w:rFonts w:eastAsia="Calibri"/>
          <w:sz w:val="20"/>
          <w:szCs w:val="20"/>
        </w:rPr>
        <w:t xml:space="preserve">aşağıdaki şekliyle </w:t>
      </w:r>
      <w:r w:rsidRPr="004C272E">
        <w:rPr>
          <w:rFonts w:eastAsia="Calibri"/>
          <w:b/>
          <w:sz w:val="20"/>
          <w:szCs w:val="20"/>
        </w:rPr>
        <w:t>uygun</w:t>
      </w:r>
      <w:r w:rsidRPr="004C272E">
        <w:rPr>
          <w:rFonts w:eastAsia="Calibri"/>
          <w:sz w:val="20"/>
          <w:szCs w:val="20"/>
        </w:rPr>
        <w:t xml:space="preserve"> olduğuna </w:t>
      </w:r>
      <w:r w:rsidRPr="004C272E">
        <w:rPr>
          <w:rFonts w:eastAsia="Calibri"/>
          <w:b/>
          <w:sz w:val="20"/>
          <w:szCs w:val="20"/>
          <w:u w:val="single"/>
        </w:rPr>
        <w:t>oy birliği</w:t>
      </w:r>
      <w:r w:rsidRPr="004C272E">
        <w:rPr>
          <w:rFonts w:eastAsia="Calibri"/>
          <w:sz w:val="20"/>
          <w:szCs w:val="20"/>
        </w:rPr>
        <w:t xml:space="preserve"> ile karar verild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97"/>
      </w:tblGrid>
      <w:tr w:rsidR="00445723" w:rsidRPr="004C272E" w:rsidTr="00977AEC">
        <w:tc>
          <w:tcPr>
            <w:tcW w:w="1696" w:type="dxa"/>
          </w:tcPr>
          <w:p w:rsidR="00445723" w:rsidRPr="004C272E" w:rsidRDefault="00445723" w:rsidP="00977AEC">
            <w:pPr>
              <w:rPr>
                <w:b/>
                <w:sz w:val="20"/>
                <w:szCs w:val="20"/>
              </w:rPr>
            </w:pPr>
            <w:r w:rsidRPr="004C272E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445723" w:rsidRPr="004C272E" w:rsidRDefault="00445723" w:rsidP="00977AEC">
            <w:pPr>
              <w:rPr>
                <w:b/>
                <w:sz w:val="20"/>
                <w:szCs w:val="20"/>
              </w:rPr>
            </w:pPr>
            <w:r w:rsidRPr="004C272E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445723" w:rsidRPr="004C272E" w:rsidRDefault="00445723" w:rsidP="00977AEC">
            <w:pPr>
              <w:rPr>
                <w:b/>
                <w:sz w:val="20"/>
                <w:szCs w:val="20"/>
              </w:rPr>
            </w:pPr>
            <w:r w:rsidRPr="004C272E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397" w:type="dxa"/>
          </w:tcPr>
          <w:p w:rsidR="00445723" w:rsidRPr="004C272E" w:rsidRDefault="00445723" w:rsidP="00977AEC">
            <w:pPr>
              <w:rPr>
                <w:b/>
                <w:sz w:val="20"/>
                <w:szCs w:val="20"/>
              </w:rPr>
            </w:pPr>
            <w:r w:rsidRPr="004C272E">
              <w:rPr>
                <w:b/>
                <w:sz w:val="20"/>
                <w:szCs w:val="20"/>
              </w:rPr>
              <w:t>Tez Adı</w:t>
            </w:r>
          </w:p>
          <w:p w:rsidR="00445723" w:rsidRPr="004C272E" w:rsidRDefault="00445723" w:rsidP="00977AEC">
            <w:pPr>
              <w:rPr>
                <w:b/>
                <w:sz w:val="20"/>
                <w:szCs w:val="20"/>
              </w:rPr>
            </w:pPr>
          </w:p>
        </w:tc>
      </w:tr>
      <w:tr w:rsidR="00445723" w:rsidRPr="004C272E" w:rsidTr="00977AEC">
        <w:tc>
          <w:tcPr>
            <w:tcW w:w="1696" w:type="dxa"/>
          </w:tcPr>
          <w:p w:rsidR="00445723" w:rsidRPr="004C272E" w:rsidRDefault="006B4A8E" w:rsidP="00977AEC">
            <w:pPr>
              <w:rPr>
                <w:sz w:val="20"/>
                <w:szCs w:val="20"/>
              </w:rPr>
            </w:pPr>
            <w:r w:rsidRPr="004C272E">
              <w:rPr>
                <w:rFonts w:eastAsia="Calibri"/>
                <w:sz w:val="20"/>
                <w:szCs w:val="20"/>
              </w:rPr>
              <w:t>Hatice KÖSE</w:t>
            </w:r>
          </w:p>
        </w:tc>
        <w:tc>
          <w:tcPr>
            <w:tcW w:w="1701" w:type="dxa"/>
          </w:tcPr>
          <w:p w:rsidR="00445723" w:rsidRPr="004C272E" w:rsidRDefault="006B4A8E" w:rsidP="00977AEC">
            <w:pPr>
              <w:rPr>
                <w:sz w:val="20"/>
                <w:szCs w:val="20"/>
              </w:rPr>
            </w:pPr>
            <w:r w:rsidRPr="004C272E">
              <w:rPr>
                <w:sz w:val="20"/>
                <w:szCs w:val="20"/>
              </w:rPr>
              <w:t xml:space="preserve">Tıbbi Mikrobiyoloji </w:t>
            </w:r>
            <w:r w:rsidR="00445723" w:rsidRPr="004C272E">
              <w:rPr>
                <w:sz w:val="20"/>
                <w:szCs w:val="20"/>
              </w:rPr>
              <w:t>(YL)</w:t>
            </w:r>
          </w:p>
        </w:tc>
        <w:tc>
          <w:tcPr>
            <w:tcW w:w="2268" w:type="dxa"/>
          </w:tcPr>
          <w:p w:rsidR="00445723" w:rsidRPr="004C272E" w:rsidRDefault="006B4A8E" w:rsidP="00977AEC">
            <w:pPr>
              <w:rPr>
                <w:sz w:val="20"/>
                <w:szCs w:val="20"/>
              </w:rPr>
            </w:pPr>
            <w:r w:rsidRPr="004C272E">
              <w:rPr>
                <w:color w:val="333333"/>
                <w:sz w:val="20"/>
                <w:szCs w:val="20"/>
                <w:shd w:val="clear" w:color="auto" w:fill="FFFFFF"/>
              </w:rPr>
              <w:t>Doç.Dr. İHSAN HAKKI ÇİFTCİ</w:t>
            </w:r>
          </w:p>
        </w:tc>
        <w:tc>
          <w:tcPr>
            <w:tcW w:w="3397" w:type="dxa"/>
          </w:tcPr>
          <w:p w:rsidR="00445723" w:rsidRPr="004C272E" w:rsidRDefault="006B4A8E" w:rsidP="00977AEC">
            <w:pPr>
              <w:rPr>
                <w:sz w:val="20"/>
                <w:szCs w:val="20"/>
              </w:rPr>
            </w:pPr>
            <w:r w:rsidRPr="004C272E">
              <w:rPr>
                <w:color w:val="333333"/>
                <w:sz w:val="20"/>
                <w:szCs w:val="20"/>
                <w:shd w:val="clear" w:color="auto" w:fill="FFFFFF"/>
              </w:rPr>
              <w:t>İnhale Steroid İlaç Kullanan Hastaların Ağız Sürüntüsü Örneklerinde Maya Mantarların Araştırılması</w:t>
            </w:r>
          </w:p>
        </w:tc>
      </w:tr>
    </w:tbl>
    <w:p w:rsidR="000A1925" w:rsidRPr="004C272E" w:rsidRDefault="000A1925" w:rsidP="002B4D2C">
      <w:pPr>
        <w:pStyle w:val="ListeParagraf"/>
        <w:ind w:left="17"/>
        <w:jc w:val="both"/>
        <w:rPr>
          <w:sz w:val="20"/>
          <w:szCs w:val="20"/>
        </w:rPr>
      </w:pPr>
    </w:p>
    <w:p w:rsidR="000A1925" w:rsidRPr="004C272E" w:rsidRDefault="000A1925" w:rsidP="002B4D2C">
      <w:pPr>
        <w:pStyle w:val="ListeParagraf"/>
        <w:ind w:left="17"/>
        <w:jc w:val="both"/>
        <w:rPr>
          <w:sz w:val="20"/>
          <w:szCs w:val="20"/>
        </w:rPr>
      </w:pPr>
    </w:p>
    <w:p w:rsidR="006B4A8E" w:rsidRPr="004C272E" w:rsidRDefault="006B4A8E" w:rsidP="006B4A8E">
      <w:pPr>
        <w:jc w:val="both"/>
        <w:rPr>
          <w:sz w:val="20"/>
          <w:szCs w:val="20"/>
        </w:rPr>
      </w:pPr>
      <w:r w:rsidRPr="004C272E">
        <w:rPr>
          <w:sz w:val="20"/>
          <w:szCs w:val="20"/>
        </w:rPr>
        <w:t xml:space="preserve">        Ebelik EABD Başkanlığının Tez Öneri Formu okundu.</w:t>
      </w:r>
    </w:p>
    <w:p w:rsidR="006B4A8E" w:rsidRPr="004C272E" w:rsidRDefault="006B4A8E" w:rsidP="006B4A8E">
      <w:pPr>
        <w:jc w:val="both"/>
        <w:rPr>
          <w:sz w:val="20"/>
          <w:szCs w:val="20"/>
        </w:rPr>
      </w:pPr>
    </w:p>
    <w:p w:rsidR="006B4A8E" w:rsidRPr="004C272E" w:rsidRDefault="006B4A8E" w:rsidP="006B4A8E">
      <w:pPr>
        <w:jc w:val="both"/>
        <w:rPr>
          <w:rFonts w:eastAsia="Calibri"/>
          <w:sz w:val="20"/>
          <w:szCs w:val="20"/>
        </w:rPr>
      </w:pPr>
      <w:r w:rsidRPr="004C272E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4C272E">
        <w:rPr>
          <w:rFonts w:eastAsia="Calibri"/>
          <w:b/>
          <w:sz w:val="20"/>
          <w:szCs w:val="20"/>
        </w:rPr>
        <w:t xml:space="preserve">Yüksek Lisans </w:t>
      </w:r>
      <w:r w:rsidRPr="004C272E">
        <w:rPr>
          <w:rFonts w:eastAsia="Calibri"/>
          <w:sz w:val="20"/>
          <w:szCs w:val="20"/>
        </w:rPr>
        <w:t xml:space="preserve">programı öğrencisi </w:t>
      </w:r>
      <w:r w:rsidRPr="004C272E">
        <w:rPr>
          <w:rFonts w:eastAsia="Calibri"/>
          <w:b/>
          <w:sz w:val="20"/>
          <w:szCs w:val="20"/>
        </w:rPr>
        <w:t>Vildan KULAÇ’</w:t>
      </w:r>
      <w:r w:rsidRPr="004C272E">
        <w:rPr>
          <w:rFonts w:eastAsia="Calibri"/>
          <w:sz w:val="20"/>
          <w:szCs w:val="20"/>
        </w:rPr>
        <w:t xml:space="preserve">ın </w:t>
      </w:r>
      <w:r w:rsidRPr="004C272E">
        <w:rPr>
          <w:rFonts w:eastAsia="Calibri"/>
          <w:b/>
          <w:sz w:val="20"/>
          <w:szCs w:val="20"/>
        </w:rPr>
        <w:t xml:space="preserve">tez önerisinin </w:t>
      </w:r>
      <w:r w:rsidRPr="004C272E">
        <w:rPr>
          <w:rFonts w:eastAsia="Calibri"/>
          <w:b/>
          <w:sz w:val="20"/>
          <w:szCs w:val="20"/>
          <w:u w:val="single"/>
        </w:rPr>
        <w:t>Etik Kurulundan ve ilgili kurumdan izin alınmak kaydıyla</w:t>
      </w:r>
      <w:r w:rsidRPr="004C272E">
        <w:rPr>
          <w:rFonts w:eastAsia="Calibri"/>
          <w:b/>
          <w:sz w:val="20"/>
          <w:szCs w:val="20"/>
        </w:rPr>
        <w:t xml:space="preserve"> </w:t>
      </w:r>
      <w:r w:rsidRPr="004C272E">
        <w:rPr>
          <w:rFonts w:eastAsia="Calibri"/>
          <w:sz w:val="20"/>
          <w:szCs w:val="20"/>
        </w:rPr>
        <w:t xml:space="preserve">aşağıdaki şekliyle </w:t>
      </w:r>
      <w:r w:rsidRPr="004C272E">
        <w:rPr>
          <w:rFonts w:eastAsia="Calibri"/>
          <w:b/>
          <w:sz w:val="20"/>
          <w:szCs w:val="20"/>
        </w:rPr>
        <w:t>uygun</w:t>
      </w:r>
      <w:r w:rsidRPr="004C272E">
        <w:rPr>
          <w:rFonts w:eastAsia="Calibri"/>
          <w:sz w:val="20"/>
          <w:szCs w:val="20"/>
        </w:rPr>
        <w:t xml:space="preserve"> olduğuna </w:t>
      </w:r>
      <w:r w:rsidRPr="004C272E">
        <w:rPr>
          <w:rFonts w:eastAsia="Calibri"/>
          <w:b/>
          <w:sz w:val="20"/>
          <w:szCs w:val="20"/>
          <w:u w:val="single"/>
        </w:rPr>
        <w:t>oy birliği</w:t>
      </w:r>
      <w:r w:rsidRPr="004C272E">
        <w:rPr>
          <w:rFonts w:eastAsia="Calibri"/>
          <w:sz w:val="20"/>
          <w:szCs w:val="20"/>
        </w:rPr>
        <w:t xml:space="preserve"> ile karar verild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97"/>
      </w:tblGrid>
      <w:tr w:rsidR="006B4A8E" w:rsidRPr="004C272E" w:rsidTr="00977AEC">
        <w:tc>
          <w:tcPr>
            <w:tcW w:w="1696" w:type="dxa"/>
          </w:tcPr>
          <w:p w:rsidR="006B4A8E" w:rsidRPr="004C272E" w:rsidRDefault="006B4A8E" w:rsidP="00977AEC">
            <w:pPr>
              <w:rPr>
                <w:b/>
                <w:sz w:val="20"/>
                <w:szCs w:val="20"/>
              </w:rPr>
            </w:pPr>
            <w:r w:rsidRPr="004C272E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6B4A8E" w:rsidRPr="004C272E" w:rsidRDefault="006B4A8E" w:rsidP="00977AEC">
            <w:pPr>
              <w:rPr>
                <w:b/>
                <w:sz w:val="20"/>
                <w:szCs w:val="20"/>
              </w:rPr>
            </w:pPr>
            <w:r w:rsidRPr="004C272E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6B4A8E" w:rsidRPr="004C272E" w:rsidRDefault="006B4A8E" w:rsidP="00977AEC">
            <w:pPr>
              <w:rPr>
                <w:b/>
                <w:sz w:val="20"/>
                <w:szCs w:val="20"/>
              </w:rPr>
            </w:pPr>
            <w:r w:rsidRPr="004C272E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397" w:type="dxa"/>
          </w:tcPr>
          <w:p w:rsidR="006B4A8E" w:rsidRPr="004C272E" w:rsidRDefault="006B4A8E" w:rsidP="00977AEC">
            <w:pPr>
              <w:rPr>
                <w:b/>
                <w:sz w:val="20"/>
                <w:szCs w:val="20"/>
              </w:rPr>
            </w:pPr>
            <w:r w:rsidRPr="004C272E">
              <w:rPr>
                <w:b/>
                <w:sz w:val="20"/>
                <w:szCs w:val="20"/>
              </w:rPr>
              <w:t>Tez Adı</w:t>
            </w:r>
          </w:p>
          <w:p w:rsidR="006B4A8E" w:rsidRPr="004C272E" w:rsidRDefault="006B4A8E" w:rsidP="00977AEC">
            <w:pPr>
              <w:rPr>
                <w:b/>
                <w:sz w:val="20"/>
                <w:szCs w:val="20"/>
              </w:rPr>
            </w:pPr>
          </w:p>
        </w:tc>
      </w:tr>
      <w:tr w:rsidR="006B4A8E" w:rsidRPr="004C272E" w:rsidTr="00977AEC">
        <w:tc>
          <w:tcPr>
            <w:tcW w:w="1696" w:type="dxa"/>
          </w:tcPr>
          <w:p w:rsidR="006B4A8E" w:rsidRPr="004C272E" w:rsidRDefault="006B4A8E" w:rsidP="00977AEC">
            <w:pPr>
              <w:rPr>
                <w:sz w:val="20"/>
                <w:szCs w:val="20"/>
              </w:rPr>
            </w:pPr>
            <w:r w:rsidRPr="004C272E">
              <w:rPr>
                <w:rFonts w:eastAsia="Calibri"/>
                <w:sz w:val="20"/>
                <w:szCs w:val="20"/>
              </w:rPr>
              <w:t>Vildan KULAÇ</w:t>
            </w:r>
          </w:p>
        </w:tc>
        <w:tc>
          <w:tcPr>
            <w:tcW w:w="1701" w:type="dxa"/>
          </w:tcPr>
          <w:p w:rsidR="006B4A8E" w:rsidRPr="004C272E" w:rsidRDefault="006B4A8E" w:rsidP="00977AEC">
            <w:pPr>
              <w:rPr>
                <w:sz w:val="20"/>
                <w:szCs w:val="20"/>
              </w:rPr>
            </w:pPr>
            <w:r w:rsidRPr="004C272E">
              <w:rPr>
                <w:sz w:val="20"/>
                <w:szCs w:val="20"/>
              </w:rPr>
              <w:t>EBELİK (YL)</w:t>
            </w:r>
          </w:p>
        </w:tc>
        <w:tc>
          <w:tcPr>
            <w:tcW w:w="2268" w:type="dxa"/>
          </w:tcPr>
          <w:p w:rsidR="006B4A8E" w:rsidRPr="004C272E" w:rsidRDefault="006B4A8E" w:rsidP="00977AEC">
            <w:pPr>
              <w:rPr>
                <w:sz w:val="20"/>
                <w:szCs w:val="20"/>
              </w:rPr>
            </w:pPr>
            <w:r w:rsidRPr="004C272E">
              <w:rPr>
                <w:color w:val="333333"/>
                <w:sz w:val="20"/>
                <w:szCs w:val="20"/>
                <w:shd w:val="clear" w:color="auto" w:fill="FBFCFD"/>
              </w:rPr>
              <w:t>Dr.Öğr.Üyesi YASEMİN HAMLACI BAŞKAYA</w:t>
            </w:r>
          </w:p>
        </w:tc>
        <w:tc>
          <w:tcPr>
            <w:tcW w:w="3397" w:type="dxa"/>
          </w:tcPr>
          <w:p w:rsidR="006B4A8E" w:rsidRPr="004C272E" w:rsidRDefault="006B4A8E" w:rsidP="00977AEC">
            <w:pPr>
              <w:rPr>
                <w:sz w:val="20"/>
                <w:szCs w:val="20"/>
              </w:rPr>
            </w:pPr>
            <w:r w:rsidRPr="004C272E">
              <w:rPr>
                <w:color w:val="333333"/>
                <w:sz w:val="20"/>
                <w:szCs w:val="20"/>
                <w:shd w:val="clear" w:color="auto" w:fill="FBFCFD"/>
              </w:rPr>
              <w:t>Travay Sürecinde Duş Almanın Algılanan Doğum Ağrısı, Ebeveynlik Davranışı ve Doğum Hafızasına Etkisi</w:t>
            </w:r>
          </w:p>
        </w:tc>
      </w:tr>
    </w:tbl>
    <w:p w:rsidR="000A1925" w:rsidRPr="004C272E" w:rsidRDefault="000A1925" w:rsidP="002B4D2C">
      <w:pPr>
        <w:pStyle w:val="ListeParagraf"/>
        <w:ind w:left="17"/>
        <w:jc w:val="both"/>
        <w:rPr>
          <w:sz w:val="20"/>
          <w:szCs w:val="20"/>
        </w:rPr>
      </w:pPr>
    </w:p>
    <w:p w:rsidR="000A1925" w:rsidRPr="004C272E" w:rsidRDefault="000A1925" w:rsidP="002B4D2C">
      <w:pPr>
        <w:pStyle w:val="ListeParagraf"/>
        <w:ind w:left="17"/>
        <w:jc w:val="both"/>
        <w:rPr>
          <w:sz w:val="20"/>
          <w:szCs w:val="20"/>
        </w:rPr>
      </w:pPr>
    </w:p>
    <w:p w:rsidR="0081348A" w:rsidRPr="004C272E" w:rsidRDefault="0081348A" w:rsidP="0081348A">
      <w:pPr>
        <w:jc w:val="both"/>
        <w:rPr>
          <w:sz w:val="20"/>
          <w:szCs w:val="20"/>
        </w:rPr>
      </w:pPr>
      <w:r w:rsidRPr="004C272E">
        <w:rPr>
          <w:b/>
          <w:sz w:val="20"/>
          <w:szCs w:val="20"/>
        </w:rPr>
        <w:t>13</w:t>
      </w:r>
      <w:r w:rsidRPr="004C272E">
        <w:rPr>
          <w:sz w:val="20"/>
          <w:szCs w:val="20"/>
        </w:rPr>
        <w:t>- Tıbbi Mikrobiyoloji EABD Başkanlığının 07.09.2022 tarih E.164660 sayılı yazısı ve ekleri okundu.</w:t>
      </w:r>
    </w:p>
    <w:p w:rsidR="0081348A" w:rsidRPr="004C272E" w:rsidRDefault="0081348A" w:rsidP="0081348A">
      <w:pPr>
        <w:jc w:val="both"/>
        <w:rPr>
          <w:sz w:val="20"/>
          <w:szCs w:val="20"/>
        </w:rPr>
      </w:pPr>
    </w:p>
    <w:p w:rsidR="0081348A" w:rsidRPr="004C272E" w:rsidRDefault="0081348A" w:rsidP="0081348A">
      <w:pPr>
        <w:jc w:val="both"/>
        <w:rPr>
          <w:sz w:val="20"/>
          <w:szCs w:val="20"/>
        </w:rPr>
      </w:pPr>
      <w:r w:rsidRPr="004C272E">
        <w:rPr>
          <w:sz w:val="20"/>
          <w:szCs w:val="20"/>
        </w:rPr>
        <w:t xml:space="preserve">Yapılan görüşmeler sonunda; Tıbbi Mikrobiyoloji EABD </w:t>
      </w:r>
      <w:r w:rsidRPr="004C272E">
        <w:rPr>
          <w:rFonts w:eastAsia="Calibri"/>
          <w:sz w:val="20"/>
          <w:szCs w:val="20"/>
        </w:rPr>
        <w:t xml:space="preserve">yüksek lisans programı öğrencileri </w:t>
      </w:r>
      <w:r w:rsidRPr="004C272E">
        <w:rPr>
          <w:rFonts w:eastAsia="Calibri"/>
          <w:b/>
          <w:sz w:val="20"/>
          <w:szCs w:val="20"/>
        </w:rPr>
        <w:t>Madina JAMOLZODA ve Mohammed Y.I. ADWAN’</w:t>
      </w:r>
      <w:r w:rsidRPr="004C272E">
        <w:rPr>
          <w:rFonts w:eastAsia="Calibri"/>
          <w:sz w:val="20"/>
          <w:szCs w:val="20"/>
        </w:rPr>
        <w:t xml:space="preserve">ın </w:t>
      </w:r>
      <w:r w:rsidRPr="004C272E">
        <w:rPr>
          <w:sz w:val="20"/>
          <w:szCs w:val="20"/>
        </w:rPr>
        <w:t xml:space="preserve">danışman öğretim üyesinin </w:t>
      </w:r>
      <w:r w:rsidRPr="004C272E">
        <w:rPr>
          <w:b/>
          <w:sz w:val="20"/>
          <w:szCs w:val="20"/>
        </w:rPr>
        <w:t>Sakarya Üniversitesi Lisansüstü Eğitim Öğretim Yönetmeliğine ilişkin Senato Esasları madde</w:t>
      </w:r>
      <w:r w:rsidRPr="004C272E">
        <w:rPr>
          <w:sz w:val="20"/>
          <w:szCs w:val="20"/>
        </w:rPr>
        <w:t xml:space="preserve"> </w:t>
      </w:r>
      <w:r w:rsidRPr="004C272E">
        <w:rPr>
          <w:b/>
          <w:sz w:val="20"/>
          <w:szCs w:val="20"/>
        </w:rPr>
        <w:t xml:space="preserve">29 </w:t>
      </w:r>
      <w:r w:rsidRPr="004C272E">
        <w:rPr>
          <w:sz w:val="20"/>
          <w:szCs w:val="20"/>
        </w:rPr>
        <w:t xml:space="preserve">uyarınca </w:t>
      </w:r>
      <w:r w:rsidRPr="004C272E">
        <w:rPr>
          <w:b/>
          <w:bCs/>
          <w:sz w:val="20"/>
          <w:szCs w:val="20"/>
        </w:rPr>
        <w:t>Dr. Öğr. Üyesi Tayfur DEMİRAY</w:t>
      </w:r>
      <w:r w:rsidRPr="004C272E">
        <w:rPr>
          <w:sz w:val="20"/>
          <w:szCs w:val="20"/>
        </w:rPr>
        <w:t xml:space="preserve"> olarak belirlenmesinin </w:t>
      </w:r>
      <w:r w:rsidRPr="004C272E">
        <w:rPr>
          <w:color w:val="000000"/>
          <w:sz w:val="20"/>
          <w:szCs w:val="20"/>
        </w:rPr>
        <w:t xml:space="preserve">uygun </w:t>
      </w:r>
      <w:r w:rsidRPr="004C272E">
        <w:rPr>
          <w:b/>
          <w:bCs/>
          <w:color w:val="000000"/>
          <w:sz w:val="20"/>
          <w:szCs w:val="20"/>
          <w:u w:val="single"/>
        </w:rPr>
        <w:t>olduğuna oy birliği</w:t>
      </w:r>
      <w:r w:rsidRPr="004C272E">
        <w:rPr>
          <w:color w:val="000000"/>
          <w:sz w:val="20"/>
          <w:szCs w:val="20"/>
        </w:rPr>
        <w:t xml:space="preserve"> ile karar verildi.</w:t>
      </w:r>
    </w:p>
    <w:p w:rsidR="000A1925" w:rsidRPr="004C272E" w:rsidRDefault="000A1925" w:rsidP="002B4D2C">
      <w:pPr>
        <w:pStyle w:val="ListeParagraf"/>
        <w:ind w:left="17"/>
        <w:jc w:val="both"/>
        <w:rPr>
          <w:sz w:val="20"/>
          <w:szCs w:val="20"/>
        </w:rPr>
      </w:pPr>
    </w:p>
    <w:p w:rsidR="0081348A" w:rsidRPr="004C272E" w:rsidRDefault="0081348A" w:rsidP="002B4D2C">
      <w:pPr>
        <w:pStyle w:val="ListeParagraf"/>
        <w:ind w:left="17"/>
        <w:jc w:val="both"/>
        <w:rPr>
          <w:sz w:val="20"/>
          <w:szCs w:val="20"/>
        </w:rPr>
      </w:pPr>
    </w:p>
    <w:p w:rsidR="00A058BB" w:rsidRPr="004C272E" w:rsidRDefault="0081348A" w:rsidP="00A058BB">
      <w:pPr>
        <w:jc w:val="both"/>
        <w:rPr>
          <w:sz w:val="20"/>
          <w:szCs w:val="20"/>
        </w:rPr>
      </w:pPr>
      <w:r w:rsidRPr="004C272E">
        <w:rPr>
          <w:b/>
          <w:sz w:val="20"/>
          <w:szCs w:val="20"/>
        </w:rPr>
        <w:t>14</w:t>
      </w:r>
      <w:r w:rsidRPr="004C272E">
        <w:rPr>
          <w:sz w:val="20"/>
          <w:szCs w:val="20"/>
        </w:rPr>
        <w:t xml:space="preserve">- </w:t>
      </w:r>
      <w:r w:rsidR="00A058BB" w:rsidRPr="004C272E">
        <w:rPr>
          <w:sz w:val="20"/>
          <w:szCs w:val="20"/>
        </w:rPr>
        <w:t>Burcu YÖN’ü</w:t>
      </w:r>
      <w:r w:rsidRPr="004C272E">
        <w:rPr>
          <w:sz w:val="20"/>
          <w:szCs w:val="20"/>
        </w:rPr>
        <w:t xml:space="preserve">n </w:t>
      </w:r>
      <w:r w:rsidR="00A058BB" w:rsidRPr="004C272E">
        <w:rPr>
          <w:sz w:val="20"/>
          <w:szCs w:val="20"/>
        </w:rPr>
        <w:t>15.08.2022 tarihli dilekçesi ve ekleri okundu.</w:t>
      </w:r>
    </w:p>
    <w:p w:rsidR="0081348A" w:rsidRPr="004C272E" w:rsidRDefault="0081348A" w:rsidP="0081348A">
      <w:pPr>
        <w:jc w:val="both"/>
        <w:rPr>
          <w:sz w:val="20"/>
          <w:szCs w:val="20"/>
        </w:rPr>
      </w:pPr>
    </w:p>
    <w:p w:rsidR="0081348A" w:rsidRPr="004C272E" w:rsidRDefault="0081348A" w:rsidP="0081348A">
      <w:pPr>
        <w:jc w:val="both"/>
        <w:rPr>
          <w:sz w:val="20"/>
          <w:szCs w:val="20"/>
        </w:rPr>
      </w:pPr>
    </w:p>
    <w:p w:rsidR="0081348A" w:rsidRPr="004C272E" w:rsidRDefault="0081348A" w:rsidP="0081348A">
      <w:pPr>
        <w:ind w:firstLine="708"/>
        <w:jc w:val="both"/>
        <w:rPr>
          <w:sz w:val="20"/>
          <w:szCs w:val="20"/>
        </w:rPr>
      </w:pPr>
      <w:r w:rsidRPr="004C272E">
        <w:rPr>
          <w:sz w:val="20"/>
          <w:szCs w:val="20"/>
        </w:rPr>
        <w:t xml:space="preserve">Yapılan görüşmeler sonunda; </w:t>
      </w:r>
      <w:r w:rsidR="00A058BB" w:rsidRPr="004C272E">
        <w:rPr>
          <w:sz w:val="20"/>
          <w:szCs w:val="20"/>
        </w:rPr>
        <w:t>Hemşirelik EABD Başkanlığının 07</w:t>
      </w:r>
      <w:r w:rsidRPr="004C272E">
        <w:rPr>
          <w:sz w:val="20"/>
          <w:szCs w:val="20"/>
        </w:rPr>
        <w:t>.09.2022 Tarih E.</w:t>
      </w:r>
      <w:r w:rsidR="00A058BB" w:rsidRPr="004C272E">
        <w:rPr>
          <w:sz w:val="20"/>
          <w:szCs w:val="20"/>
        </w:rPr>
        <w:t xml:space="preserve">164122 </w:t>
      </w:r>
      <w:r w:rsidRPr="004C272E">
        <w:rPr>
          <w:sz w:val="20"/>
          <w:szCs w:val="20"/>
        </w:rPr>
        <w:t xml:space="preserve">sayılı kararı doğrultusunda, </w:t>
      </w:r>
      <w:r w:rsidR="00A058BB" w:rsidRPr="004C272E">
        <w:rPr>
          <w:sz w:val="20"/>
          <w:szCs w:val="20"/>
        </w:rPr>
        <w:t>İstanbul Sağlık Bilimleri</w:t>
      </w:r>
      <w:r w:rsidRPr="004C272E">
        <w:rPr>
          <w:sz w:val="20"/>
          <w:szCs w:val="20"/>
        </w:rPr>
        <w:t xml:space="preserve"> Üniversitesi </w:t>
      </w:r>
      <w:r w:rsidR="00A058BB" w:rsidRPr="004C272E">
        <w:rPr>
          <w:sz w:val="20"/>
          <w:szCs w:val="20"/>
        </w:rPr>
        <w:t xml:space="preserve">Hamidiye </w:t>
      </w:r>
      <w:r w:rsidRPr="004C272E">
        <w:rPr>
          <w:sz w:val="20"/>
          <w:szCs w:val="20"/>
        </w:rPr>
        <w:t xml:space="preserve">Sağlık Bilimleri Enstitüsü </w:t>
      </w:r>
      <w:r w:rsidR="00A058BB" w:rsidRPr="004C272E">
        <w:rPr>
          <w:sz w:val="20"/>
          <w:szCs w:val="20"/>
        </w:rPr>
        <w:t>Hemşirelik</w:t>
      </w:r>
      <w:r w:rsidRPr="004C272E">
        <w:rPr>
          <w:sz w:val="20"/>
          <w:szCs w:val="20"/>
        </w:rPr>
        <w:t xml:space="preserve"> EABD </w:t>
      </w:r>
      <w:r w:rsidR="00A058BB" w:rsidRPr="004C272E">
        <w:rPr>
          <w:sz w:val="20"/>
          <w:szCs w:val="20"/>
        </w:rPr>
        <w:t xml:space="preserve">Doktora </w:t>
      </w:r>
      <w:r w:rsidRPr="004C272E">
        <w:rPr>
          <w:sz w:val="20"/>
          <w:szCs w:val="20"/>
        </w:rPr>
        <w:t xml:space="preserve"> programı öğrencisi </w:t>
      </w:r>
      <w:r w:rsidR="00A058BB" w:rsidRPr="004C272E">
        <w:rPr>
          <w:b/>
          <w:sz w:val="20"/>
          <w:szCs w:val="20"/>
        </w:rPr>
        <w:t>Burcu YÖN</w:t>
      </w:r>
      <w:r w:rsidRPr="004C272E">
        <w:rPr>
          <w:b/>
          <w:sz w:val="20"/>
          <w:szCs w:val="20"/>
        </w:rPr>
        <w:t>’</w:t>
      </w:r>
      <w:r w:rsidR="00A058BB" w:rsidRPr="004C272E">
        <w:rPr>
          <w:sz w:val="20"/>
          <w:szCs w:val="20"/>
        </w:rPr>
        <w:t>ü</w:t>
      </w:r>
      <w:r w:rsidRPr="004C272E">
        <w:rPr>
          <w:sz w:val="20"/>
          <w:szCs w:val="20"/>
        </w:rPr>
        <w:t xml:space="preserve">n </w:t>
      </w:r>
      <w:r w:rsidRPr="004C272E">
        <w:rPr>
          <w:b/>
          <w:sz w:val="20"/>
          <w:szCs w:val="20"/>
        </w:rPr>
        <w:t>Sakarya Üniversitesi Lisansüstü Eğitim ve Öğretim Yönetmeliğine ilişkin Senato Esasları madde 14</w:t>
      </w:r>
      <w:r w:rsidRPr="004C272E">
        <w:rPr>
          <w:sz w:val="20"/>
          <w:szCs w:val="20"/>
        </w:rPr>
        <w:t xml:space="preserve"> uyarınca Enstitümüz </w:t>
      </w:r>
      <w:r w:rsidR="00A058BB" w:rsidRPr="004C272E">
        <w:rPr>
          <w:sz w:val="20"/>
          <w:szCs w:val="20"/>
        </w:rPr>
        <w:t>Hemşirelik</w:t>
      </w:r>
      <w:r w:rsidRPr="004C272E">
        <w:rPr>
          <w:sz w:val="20"/>
          <w:szCs w:val="20"/>
        </w:rPr>
        <w:t xml:space="preserve"> EABD </w:t>
      </w:r>
      <w:r w:rsidR="00A058BB" w:rsidRPr="004C272E">
        <w:rPr>
          <w:sz w:val="20"/>
          <w:szCs w:val="20"/>
        </w:rPr>
        <w:t xml:space="preserve">Doktora </w:t>
      </w:r>
      <w:r w:rsidRPr="004C272E">
        <w:rPr>
          <w:sz w:val="20"/>
          <w:szCs w:val="20"/>
        </w:rPr>
        <w:t xml:space="preserve">programına yatay geçişinin </w:t>
      </w:r>
      <w:r w:rsidRPr="004C272E">
        <w:rPr>
          <w:b/>
          <w:sz w:val="20"/>
          <w:szCs w:val="20"/>
        </w:rPr>
        <w:t>uygun</w:t>
      </w:r>
      <w:r w:rsidRPr="004C272E">
        <w:rPr>
          <w:sz w:val="20"/>
          <w:szCs w:val="20"/>
        </w:rPr>
        <w:t xml:space="preserve"> olduğuna 2022-2023 Eğitim Öğretim Yılı Güz Yarıyılı itibari ile kayıt işlemlerini yapmasına ve ilgili Üniversiteden özlük dosyası, onaylı ders içerikleri ve transkriptinin istenmesine </w:t>
      </w:r>
      <w:r w:rsidRPr="004C272E">
        <w:rPr>
          <w:b/>
          <w:sz w:val="20"/>
          <w:szCs w:val="20"/>
          <w:u w:val="single"/>
        </w:rPr>
        <w:t>oy birliği</w:t>
      </w:r>
      <w:r w:rsidRPr="004C272E">
        <w:rPr>
          <w:sz w:val="20"/>
          <w:szCs w:val="20"/>
        </w:rPr>
        <w:t xml:space="preserve"> ile karar verildi.</w:t>
      </w:r>
    </w:p>
    <w:p w:rsidR="00A058BB" w:rsidRPr="004C272E" w:rsidRDefault="00A058BB" w:rsidP="00A058BB">
      <w:pPr>
        <w:jc w:val="both"/>
        <w:rPr>
          <w:sz w:val="20"/>
          <w:szCs w:val="20"/>
        </w:rPr>
      </w:pPr>
    </w:p>
    <w:p w:rsidR="004C272E" w:rsidRPr="004C272E" w:rsidRDefault="004C272E" w:rsidP="00A058BB">
      <w:pPr>
        <w:jc w:val="both"/>
        <w:rPr>
          <w:sz w:val="20"/>
          <w:szCs w:val="20"/>
        </w:rPr>
      </w:pPr>
    </w:p>
    <w:p w:rsidR="00A058BB" w:rsidRPr="004C272E" w:rsidRDefault="00A058BB" w:rsidP="00A058BB">
      <w:pPr>
        <w:jc w:val="both"/>
        <w:rPr>
          <w:sz w:val="20"/>
          <w:szCs w:val="20"/>
        </w:rPr>
      </w:pPr>
      <w:r w:rsidRPr="004C272E">
        <w:rPr>
          <w:b/>
          <w:sz w:val="20"/>
          <w:szCs w:val="20"/>
        </w:rPr>
        <w:t>15</w:t>
      </w:r>
      <w:r w:rsidRPr="004C272E">
        <w:rPr>
          <w:sz w:val="20"/>
          <w:szCs w:val="20"/>
        </w:rPr>
        <w:t>- 2022-2023 Eğitim ve Öğretim</w:t>
      </w:r>
      <w:r w:rsidR="00B83171" w:rsidRPr="004C272E">
        <w:rPr>
          <w:sz w:val="20"/>
          <w:szCs w:val="20"/>
        </w:rPr>
        <w:t xml:space="preserve"> Yılı</w:t>
      </w:r>
      <w:r w:rsidRPr="004C272E">
        <w:rPr>
          <w:sz w:val="20"/>
          <w:szCs w:val="20"/>
        </w:rPr>
        <w:t xml:space="preserve"> Güz Yarıyılı Dereceye giren öğrencilerin kesin kayıtları konusu görüşmeye açıldı.</w:t>
      </w:r>
    </w:p>
    <w:p w:rsidR="00A058BB" w:rsidRPr="004C272E" w:rsidRDefault="00A058BB" w:rsidP="00A058BB">
      <w:pPr>
        <w:jc w:val="both"/>
        <w:rPr>
          <w:sz w:val="20"/>
          <w:szCs w:val="20"/>
        </w:rPr>
      </w:pPr>
    </w:p>
    <w:p w:rsidR="00A058BB" w:rsidRPr="004C272E" w:rsidRDefault="00A058BB" w:rsidP="00A058BB">
      <w:pPr>
        <w:jc w:val="both"/>
        <w:rPr>
          <w:sz w:val="20"/>
          <w:szCs w:val="20"/>
        </w:rPr>
      </w:pPr>
      <w:r w:rsidRPr="004C272E">
        <w:rPr>
          <w:sz w:val="20"/>
          <w:szCs w:val="20"/>
        </w:rPr>
        <w:t xml:space="preserve">Yapılan görüşmeler sonunda; 2022-2023 Eğitim Öğretim Yılı Güz Yarıyılı </w:t>
      </w:r>
      <w:r w:rsidR="00B83171" w:rsidRPr="004C272E">
        <w:rPr>
          <w:sz w:val="20"/>
          <w:szCs w:val="20"/>
        </w:rPr>
        <w:t xml:space="preserve">Hemşirelik </w:t>
      </w:r>
      <w:r w:rsidRPr="004C272E">
        <w:rPr>
          <w:sz w:val="20"/>
          <w:szCs w:val="20"/>
        </w:rPr>
        <w:t xml:space="preserve">EABD Dereceye Giren </w:t>
      </w:r>
      <w:r w:rsidR="00B83171" w:rsidRPr="004C272E">
        <w:rPr>
          <w:b/>
          <w:sz w:val="20"/>
          <w:szCs w:val="20"/>
        </w:rPr>
        <w:t>Elif AYDENİZ</w:t>
      </w:r>
      <w:r w:rsidR="00B83171" w:rsidRPr="004C272E">
        <w:rPr>
          <w:sz w:val="20"/>
          <w:szCs w:val="20"/>
        </w:rPr>
        <w:t>’in</w:t>
      </w:r>
      <w:r w:rsidRPr="004C272E">
        <w:rPr>
          <w:sz w:val="20"/>
          <w:szCs w:val="20"/>
        </w:rPr>
        <w:t xml:space="preserve"> </w:t>
      </w:r>
      <w:r w:rsidR="00B83171" w:rsidRPr="004C272E">
        <w:rPr>
          <w:sz w:val="20"/>
          <w:szCs w:val="20"/>
        </w:rPr>
        <w:t xml:space="preserve">Hemşirelik EABD </w:t>
      </w:r>
      <w:r w:rsidRPr="004C272E">
        <w:rPr>
          <w:sz w:val="20"/>
          <w:szCs w:val="20"/>
        </w:rPr>
        <w:t>Yüksek Lisans programı</w:t>
      </w:r>
      <w:r w:rsidR="00B83171" w:rsidRPr="004C272E">
        <w:rPr>
          <w:sz w:val="20"/>
          <w:szCs w:val="20"/>
        </w:rPr>
        <w:t>na</w:t>
      </w:r>
      <w:r w:rsidRPr="004C272E">
        <w:rPr>
          <w:sz w:val="20"/>
          <w:szCs w:val="20"/>
        </w:rPr>
        <w:t xml:space="preserve"> kesin kay</w:t>
      </w:r>
      <w:r w:rsidR="00B83171" w:rsidRPr="004C272E">
        <w:rPr>
          <w:sz w:val="20"/>
          <w:szCs w:val="20"/>
        </w:rPr>
        <w:t>dının</w:t>
      </w:r>
      <w:r w:rsidRPr="004C272E">
        <w:rPr>
          <w:sz w:val="20"/>
          <w:szCs w:val="20"/>
        </w:rPr>
        <w:t xml:space="preserve"> </w:t>
      </w:r>
      <w:r w:rsidRPr="004C272E">
        <w:rPr>
          <w:b/>
          <w:sz w:val="20"/>
          <w:szCs w:val="20"/>
        </w:rPr>
        <w:t xml:space="preserve">Sakarya Üniversitesi Lisansüstü Eğitim ve Öğretim Yönetmeliğine İlişkin Senato Esasları Madde 10 </w:t>
      </w:r>
      <w:r w:rsidRPr="004C272E">
        <w:rPr>
          <w:sz w:val="20"/>
          <w:szCs w:val="20"/>
        </w:rPr>
        <w:t xml:space="preserve">uyarınca ekteki şekliyle </w:t>
      </w:r>
      <w:r w:rsidRPr="004C272E">
        <w:rPr>
          <w:b/>
          <w:sz w:val="20"/>
          <w:szCs w:val="20"/>
        </w:rPr>
        <w:t xml:space="preserve">uygun </w:t>
      </w:r>
      <w:r w:rsidRPr="004C272E">
        <w:rPr>
          <w:sz w:val="20"/>
          <w:szCs w:val="20"/>
        </w:rPr>
        <w:t xml:space="preserve">olduğuna </w:t>
      </w:r>
      <w:r w:rsidRPr="004C272E">
        <w:rPr>
          <w:b/>
          <w:sz w:val="20"/>
          <w:szCs w:val="20"/>
          <w:u w:val="single"/>
        </w:rPr>
        <w:t>oy birliği</w:t>
      </w:r>
      <w:r w:rsidRPr="004C272E">
        <w:rPr>
          <w:sz w:val="20"/>
          <w:szCs w:val="20"/>
        </w:rPr>
        <w:t xml:space="preserve"> ile karar verildi</w:t>
      </w:r>
    </w:p>
    <w:p w:rsidR="004C272E" w:rsidRPr="004C272E" w:rsidRDefault="004C272E" w:rsidP="004C272E">
      <w:pPr>
        <w:jc w:val="both"/>
        <w:rPr>
          <w:sz w:val="20"/>
          <w:szCs w:val="20"/>
        </w:rPr>
      </w:pPr>
    </w:p>
    <w:p w:rsidR="00B83171" w:rsidRPr="004C272E" w:rsidRDefault="00B83171" w:rsidP="002B4D2C">
      <w:pPr>
        <w:pStyle w:val="ListeParagraf"/>
        <w:ind w:left="17"/>
        <w:jc w:val="both"/>
        <w:rPr>
          <w:sz w:val="20"/>
          <w:szCs w:val="20"/>
        </w:rPr>
      </w:pPr>
    </w:p>
    <w:p w:rsidR="00B83171" w:rsidRPr="004C272E" w:rsidRDefault="00B83171" w:rsidP="00B83171">
      <w:pPr>
        <w:jc w:val="both"/>
        <w:rPr>
          <w:sz w:val="20"/>
          <w:szCs w:val="20"/>
        </w:rPr>
      </w:pPr>
      <w:r w:rsidRPr="004C272E">
        <w:rPr>
          <w:b/>
          <w:sz w:val="20"/>
          <w:szCs w:val="20"/>
        </w:rPr>
        <w:t>16</w:t>
      </w:r>
      <w:r w:rsidRPr="004C272E">
        <w:rPr>
          <w:sz w:val="20"/>
          <w:szCs w:val="20"/>
        </w:rPr>
        <w:t xml:space="preserve">- </w:t>
      </w:r>
      <w:r w:rsidRPr="004C272E">
        <w:rPr>
          <w:color w:val="000000"/>
          <w:sz w:val="20"/>
          <w:szCs w:val="20"/>
        </w:rPr>
        <w:t xml:space="preserve">2022-2023 </w:t>
      </w:r>
      <w:r w:rsidRPr="004C272E">
        <w:rPr>
          <w:sz w:val="20"/>
          <w:szCs w:val="20"/>
        </w:rPr>
        <w:t>Eğitim ve Öğretim Yılı Güz Yarıyılı kesin kayıtları konusu görüşmeye açıldı.</w:t>
      </w:r>
    </w:p>
    <w:p w:rsidR="00B83171" w:rsidRPr="004C272E" w:rsidRDefault="00B83171" w:rsidP="00B83171">
      <w:pPr>
        <w:jc w:val="both"/>
        <w:rPr>
          <w:sz w:val="20"/>
          <w:szCs w:val="20"/>
        </w:rPr>
      </w:pPr>
    </w:p>
    <w:p w:rsidR="00B83171" w:rsidRPr="004C272E" w:rsidRDefault="00B83171" w:rsidP="00B83171">
      <w:pPr>
        <w:ind w:firstLine="708"/>
        <w:jc w:val="both"/>
        <w:rPr>
          <w:sz w:val="20"/>
          <w:szCs w:val="20"/>
        </w:rPr>
      </w:pPr>
      <w:r w:rsidRPr="004C272E">
        <w:rPr>
          <w:sz w:val="20"/>
          <w:szCs w:val="20"/>
        </w:rPr>
        <w:t xml:space="preserve">Yapılan görüşmeler sonunda; </w:t>
      </w:r>
      <w:r w:rsidRPr="004C272E">
        <w:rPr>
          <w:b/>
          <w:sz w:val="20"/>
          <w:szCs w:val="20"/>
        </w:rPr>
        <w:t>Hemşirelik EABD Doktora</w:t>
      </w:r>
      <w:r w:rsidRPr="004C272E">
        <w:rPr>
          <w:sz w:val="20"/>
          <w:szCs w:val="20"/>
        </w:rPr>
        <w:t xml:space="preserve"> ve </w:t>
      </w:r>
      <w:r w:rsidRPr="004C272E">
        <w:rPr>
          <w:b/>
          <w:sz w:val="20"/>
          <w:szCs w:val="20"/>
        </w:rPr>
        <w:t>Yüksek Lisans (tezli)</w:t>
      </w:r>
      <w:r w:rsidRPr="004C272E">
        <w:rPr>
          <w:sz w:val="20"/>
          <w:szCs w:val="20"/>
        </w:rPr>
        <w:t xml:space="preserve">, </w:t>
      </w:r>
      <w:r w:rsidRPr="004C272E">
        <w:rPr>
          <w:b/>
          <w:sz w:val="20"/>
          <w:szCs w:val="20"/>
        </w:rPr>
        <w:t>Fizyoloji EABD Doktora</w:t>
      </w:r>
      <w:r w:rsidRPr="004C272E">
        <w:rPr>
          <w:sz w:val="20"/>
          <w:szCs w:val="20"/>
        </w:rPr>
        <w:t xml:space="preserve">, </w:t>
      </w:r>
      <w:r w:rsidRPr="004C272E">
        <w:rPr>
          <w:b/>
          <w:sz w:val="20"/>
          <w:szCs w:val="20"/>
        </w:rPr>
        <w:t>Ebelik EABD Yüksek Lisans</w:t>
      </w:r>
      <w:r w:rsidRPr="004C272E">
        <w:rPr>
          <w:sz w:val="20"/>
          <w:szCs w:val="20"/>
        </w:rPr>
        <w:t xml:space="preserve">, </w:t>
      </w:r>
      <w:r w:rsidRPr="004C272E">
        <w:rPr>
          <w:b/>
          <w:sz w:val="20"/>
          <w:szCs w:val="20"/>
        </w:rPr>
        <w:t>Tıbbi Biyokimya Doktora</w:t>
      </w:r>
      <w:r w:rsidRPr="004C272E">
        <w:rPr>
          <w:sz w:val="20"/>
          <w:szCs w:val="20"/>
        </w:rPr>
        <w:t xml:space="preserve">,  </w:t>
      </w:r>
      <w:r w:rsidRPr="004C272E">
        <w:rPr>
          <w:b/>
          <w:sz w:val="20"/>
          <w:szCs w:val="20"/>
        </w:rPr>
        <w:t>İş sağlığı ve Güvenliği II. Öğretim tezsiz yüksek lisans</w:t>
      </w:r>
      <w:r w:rsidRPr="004C272E">
        <w:rPr>
          <w:sz w:val="20"/>
          <w:szCs w:val="20"/>
        </w:rPr>
        <w:t xml:space="preserve">, </w:t>
      </w:r>
      <w:r w:rsidRPr="004C272E">
        <w:rPr>
          <w:b/>
          <w:sz w:val="20"/>
          <w:szCs w:val="20"/>
        </w:rPr>
        <w:t>Tıbbi Biyoloji EABD Yüksek Lisans</w:t>
      </w:r>
      <w:r w:rsidRPr="004C272E">
        <w:rPr>
          <w:sz w:val="20"/>
          <w:szCs w:val="20"/>
        </w:rPr>
        <w:t xml:space="preserve">, </w:t>
      </w:r>
      <w:r w:rsidRPr="004C272E">
        <w:rPr>
          <w:b/>
          <w:sz w:val="20"/>
          <w:szCs w:val="20"/>
        </w:rPr>
        <w:t xml:space="preserve"> </w:t>
      </w:r>
      <w:r w:rsidRPr="004C272E">
        <w:rPr>
          <w:sz w:val="20"/>
          <w:szCs w:val="20"/>
        </w:rPr>
        <w:t xml:space="preserve"> programlarına 2022-2023  Eğitim Öğretim Yılı Güz Yarıyılı kesin kayıt listelerinin ekteki şekliyle </w:t>
      </w:r>
      <w:r w:rsidRPr="004C272E">
        <w:rPr>
          <w:b/>
          <w:sz w:val="20"/>
          <w:szCs w:val="20"/>
        </w:rPr>
        <w:t xml:space="preserve">uygun </w:t>
      </w:r>
      <w:r w:rsidRPr="004C272E">
        <w:rPr>
          <w:sz w:val="20"/>
          <w:szCs w:val="20"/>
        </w:rPr>
        <w:t xml:space="preserve">olduğuna </w:t>
      </w:r>
      <w:r w:rsidRPr="004C272E">
        <w:rPr>
          <w:b/>
          <w:sz w:val="20"/>
          <w:szCs w:val="20"/>
          <w:u w:val="single"/>
        </w:rPr>
        <w:t>oy birliğiyle</w:t>
      </w:r>
      <w:r w:rsidRPr="004C272E">
        <w:rPr>
          <w:sz w:val="20"/>
          <w:szCs w:val="20"/>
        </w:rPr>
        <w:t xml:space="preserve"> karar verildi.</w:t>
      </w:r>
    </w:p>
    <w:p w:rsidR="00B83171" w:rsidRPr="004C272E" w:rsidRDefault="00B83171" w:rsidP="002B4D2C">
      <w:pPr>
        <w:pStyle w:val="ListeParagraf"/>
        <w:ind w:left="17"/>
        <w:jc w:val="both"/>
        <w:rPr>
          <w:sz w:val="20"/>
          <w:szCs w:val="20"/>
        </w:rPr>
      </w:pPr>
    </w:p>
    <w:p w:rsidR="000A1925" w:rsidRPr="004C272E" w:rsidRDefault="000A1925" w:rsidP="002B4D2C">
      <w:pPr>
        <w:pStyle w:val="ListeParagraf"/>
        <w:ind w:left="17"/>
        <w:jc w:val="both"/>
        <w:rPr>
          <w:sz w:val="20"/>
          <w:szCs w:val="20"/>
        </w:rPr>
      </w:pPr>
    </w:p>
    <w:p w:rsidR="000A1925" w:rsidRPr="004C272E" w:rsidRDefault="000A1925" w:rsidP="002B4D2C">
      <w:pPr>
        <w:pStyle w:val="ListeParagraf"/>
        <w:ind w:left="17"/>
        <w:jc w:val="both"/>
        <w:rPr>
          <w:sz w:val="20"/>
          <w:szCs w:val="20"/>
        </w:rPr>
      </w:pPr>
    </w:p>
    <w:p w:rsidR="000A1925" w:rsidRPr="004C272E" w:rsidRDefault="000A1925" w:rsidP="000A1925">
      <w:pPr>
        <w:tabs>
          <w:tab w:val="left" w:pos="3870"/>
        </w:tabs>
        <w:jc w:val="both"/>
        <w:rPr>
          <w:b/>
          <w:sz w:val="20"/>
          <w:szCs w:val="20"/>
        </w:rPr>
      </w:pPr>
      <w:bookmarkStart w:id="0" w:name="_GoBack"/>
      <w:bookmarkEnd w:id="0"/>
    </w:p>
    <w:p w:rsidR="000A1925" w:rsidRPr="00CE1032" w:rsidRDefault="000A1925" w:rsidP="002B4D2C">
      <w:pPr>
        <w:pStyle w:val="ListeParagraf"/>
        <w:ind w:left="17"/>
        <w:jc w:val="both"/>
      </w:pPr>
    </w:p>
    <w:sectPr w:rsidR="000A1925" w:rsidRPr="00CE1032" w:rsidSect="00C77A48">
      <w:headerReference w:type="default" r:id="rId8"/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A31" w:rsidRDefault="00DC6A31">
      <w:r>
        <w:separator/>
      </w:r>
    </w:p>
  </w:endnote>
  <w:endnote w:type="continuationSeparator" w:id="0">
    <w:p w:rsidR="00DC6A31" w:rsidRDefault="00DC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A31" w:rsidRDefault="00DC6A31">
      <w:r>
        <w:separator/>
      </w:r>
    </w:p>
  </w:footnote>
  <w:footnote w:type="continuationSeparator" w:id="0">
    <w:p w:rsidR="00DC6A31" w:rsidRDefault="00DC6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5CD" w:rsidRDefault="004C272E" w:rsidP="00813CF1">
    <w:pPr>
      <w:pStyle w:val="stbilgi"/>
      <w:jc w:val="right"/>
    </w:pPr>
    <w:r>
      <w:t>8</w:t>
    </w:r>
    <w:r w:rsidR="002B4D2C">
      <w:t xml:space="preserve"> </w:t>
    </w:r>
    <w:r>
      <w:t>Eylül 2022/216</w:t>
    </w:r>
    <w:r w:rsidR="002275CD">
      <w:t>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 w:rsidR="002275CD">
          <w:fldChar w:fldCharType="begin"/>
        </w:r>
        <w:r w:rsidR="002275CD">
          <w:instrText>PAGE   \* MERGEFORMAT</w:instrText>
        </w:r>
        <w:r w:rsidR="002275CD">
          <w:fldChar w:fldCharType="separate"/>
        </w:r>
        <w:r w:rsidR="00DF1F4F">
          <w:rPr>
            <w:noProof/>
          </w:rPr>
          <w:t>4</w:t>
        </w:r>
        <w:r w:rsidR="002275CD">
          <w:fldChar w:fldCharType="end"/>
        </w:r>
      </w:sdtContent>
    </w:sdt>
  </w:p>
  <w:p w:rsidR="002275CD" w:rsidRDefault="002275CD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9EE"/>
    <w:rsid w:val="00013DCC"/>
    <w:rsid w:val="000142D2"/>
    <w:rsid w:val="000144C4"/>
    <w:rsid w:val="00014EFE"/>
    <w:rsid w:val="00015E99"/>
    <w:rsid w:val="000164E5"/>
    <w:rsid w:val="00021D0B"/>
    <w:rsid w:val="00023D6C"/>
    <w:rsid w:val="00023DF6"/>
    <w:rsid w:val="00024712"/>
    <w:rsid w:val="00025A60"/>
    <w:rsid w:val="0003012F"/>
    <w:rsid w:val="0003207F"/>
    <w:rsid w:val="00032751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792"/>
    <w:rsid w:val="00052A14"/>
    <w:rsid w:val="00052F77"/>
    <w:rsid w:val="00054533"/>
    <w:rsid w:val="00055E5F"/>
    <w:rsid w:val="00056C72"/>
    <w:rsid w:val="00056EAA"/>
    <w:rsid w:val="00057C4E"/>
    <w:rsid w:val="000607D2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925"/>
    <w:rsid w:val="000A1D97"/>
    <w:rsid w:val="000A24A8"/>
    <w:rsid w:val="000A2A4D"/>
    <w:rsid w:val="000A749A"/>
    <w:rsid w:val="000A76A1"/>
    <w:rsid w:val="000A792A"/>
    <w:rsid w:val="000B0289"/>
    <w:rsid w:val="000B1174"/>
    <w:rsid w:val="000B1941"/>
    <w:rsid w:val="000B30A0"/>
    <w:rsid w:val="000B40B2"/>
    <w:rsid w:val="000B45B6"/>
    <w:rsid w:val="000B6CD3"/>
    <w:rsid w:val="000B7936"/>
    <w:rsid w:val="000C0306"/>
    <w:rsid w:val="000C0925"/>
    <w:rsid w:val="000C35BC"/>
    <w:rsid w:val="000C3DAF"/>
    <w:rsid w:val="000C51C8"/>
    <w:rsid w:val="000C596E"/>
    <w:rsid w:val="000C5E7A"/>
    <w:rsid w:val="000C6B67"/>
    <w:rsid w:val="000C74B5"/>
    <w:rsid w:val="000C7C37"/>
    <w:rsid w:val="000D0AA8"/>
    <w:rsid w:val="000D0F2C"/>
    <w:rsid w:val="000D19BF"/>
    <w:rsid w:val="000D250D"/>
    <w:rsid w:val="000D319F"/>
    <w:rsid w:val="000D4D50"/>
    <w:rsid w:val="000D575B"/>
    <w:rsid w:val="000D6407"/>
    <w:rsid w:val="000D784C"/>
    <w:rsid w:val="000E0292"/>
    <w:rsid w:val="000E0B18"/>
    <w:rsid w:val="000E107E"/>
    <w:rsid w:val="000E2178"/>
    <w:rsid w:val="000E2556"/>
    <w:rsid w:val="000E3A27"/>
    <w:rsid w:val="000E3B3D"/>
    <w:rsid w:val="000E471B"/>
    <w:rsid w:val="000E4EBE"/>
    <w:rsid w:val="000E6050"/>
    <w:rsid w:val="000E673E"/>
    <w:rsid w:val="000E7328"/>
    <w:rsid w:val="000E7A52"/>
    <w:rsid w:val="000F04FE"/>
    <w:rsid w:val="000F0B6A"/>
    <w:rsid w:val="000F0F46"/>
    <w:rsid w:val="000F1619"/>
    <w:rsid w:val="000F1849"/>
    <w:rsid w:val="000F19E0"/>
    <w:rsid w:val="000F1B2A"/>
    <w:rsid w:val="000F1B5B"/>
    <w:rsid w:val="000F2BC9"/>
    <w:rsid w:val="000F5205"/>
    <w:rsid w:val="000F552C"/>
    <w:rsid w:val="000F5548"/>
    <w:rsid w:val="000F6079"/>
    <w:rsid w:val="000F60FA"/>
    <w:rsid w:val="00100C28"/>
    <w:rsid w:val="0010191E"/>
    <w:rsid w:val="00102292"/>
    <w:rsid w:val="00102DBC"/>
    <w:rsid w:val="0010417F"/>
    <w:rsid w:val="00104D29"/>
    <w:rsid w:val="00105896"/>
    <w:rsid w:val="00105B4D"/>
    <w:rsid w:val="0010619C"/>
    <w:rsid w:val="001107DA"/>
    <w:rsid w:val="001125BF"/>
    <w:rsid w:val="00112C98"/>
    <w:rsid w:val="00112D01"/>
    <w:rsid w:val="0011333B"/>
    <w:rsid w:val="00116490"/>
    <w:rsid w:val="001169AA"/>
    <w:rsid w:val="00116C29"/>
    <w:rsid w:val="00120DB1"/>
    <w:rsid w:val="00121449"/>
    <w:rsid w:val="001218B1"/>
    <w:rsid w:val="00121946"/>
    <w:rsid w:val="0012312E"/>
    <w:rsid w:val="00124B2E"/>
    <w:rsid w:val="0013184E"/>
    <w:rsid w:val="00132C58"/>
    <w:rsid w:val="00133A68"/>
    <w:rsid w:val="00133C98"/>
    <w:rsid w:val="001347F8"/>
    <w:rsid w:val="00134AB3"/>
    <w:rsid w:val="0013575C"/>
    <w:rsid w:val="0013681A"/>
    <w:rsid w:val="00136A87"/>
    <w:rsid w:val="00137D2A"/>
    <w:rsid w:val="0014042A"/>
    <w:rsid w:val="00140F50"/>
    <w:rsid w:val="00142E01"/>
    <w:rsid w:val="0014381E"/>
    <w:rsid w:val="00144F89"/>
    <w:rsid w:val="00145A37"/>
    <w:rsid w:val="0014757E"/>
    <w:rsid w:val="00147739"/>
    <w:rsid w:val="00151B18"/>
    <w:rsid w:val="0015466D"/>
    <w:rsid w:val="00154D32"/>
    <w:rsid w:val="00155FCE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5E62"/>
    <w:rsid w:val="001773FE"/>
    <w:rsid w:val="001776B6"/>
    <w:rsid w:val="001779DD"/>
    <w:rsid w:val="00177D66"/>
    <w:rsid w:val="001819E1"/>
    <w:rsid w:val="00181D01"/>
    <w:rsid w:val="001838A4"/>
    <w:rsid w:val="00185514"/>
    <w:rsid w:val="00186F2C"/>
    <w:rsid w:val="00187E23"/>
    <w:rsid w:val="00191060"/>
    <w:rsid w:val="00195DC7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A6C"/>
    <w:rsid w:val="001B0192"/>
    <w:rsid w:val="001B0919"/>
    <w:rsid w:val="001B09F4"/>
    <w:rsid w:val="001B0FD4"/>
    <w:rsid w:val="001B1AFD"/>
    <w:rsid w:val="001B21A3"/>
    <w:rsid w:val="001B2851"/>
    <w:rsid w:val="001B290B"/>
    <w:rsid w:val="001B2C63"/>
    <w:rsid w:val="001B4726"/>
    <w:rsid w:val="001B65B6"/>
    <w:rsid w:val="001B730D"/>
    <w:rsid w:val="001B7B56"/>
    <w:rsid w:val="001B7FBD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088"/>
    <w:rsid w:val="001D3AA2"/>
    <w:rsid w:val="001D5692"/>
    <w:rsid w:val="001D681C"/>
    <w:rsid w:val="001D6EEE"/>
    <w:rsid w:val="001D7ABE"/>
    <w:rsid w:val="001D7CD0"/>
    <w:rsid w:val="001E04C8"/>
    <w:rsid w:val="001E0BAB"/>
    <w:rsid w:val="001E3D11"/>
    <w:rsid w:val="001E7858"/>
    <w:rsid w:val="001F062C"/>
    <w:rsid w:val="001F0C19"/>
    <w:rsid w:val="001F1C38"/>
    <w:rsid w:val="001F2117"/>
    <w:rsid w:val="001F2C5A"/>
    <w:rsid w:val="001F5035"/>
    <w:rsid w:val="001F548D"/>
    <w:rsid w:val="0020136E"/>
    <w:rsid w:val="002018A1"/>
    <w:rsid w:val="00203FAA"/>
    <w:rsid w:val="0020431E"/>
    <w:rsid w:val="00205566"/>
    <w:rsid w:val="00205920"/>
    <w:rsid w:val="00205DAF"/>
    <w:rsid w:val="0020651D"/>
    <w:rsid w:val="00206E6C"/>
    <w:rsid w:val="00206EDD"/>
    <w:rsid w:val="002104F1"/>
    <w:rsid w:val="00210BEA"/>
    <w:rsid w:val="00211954"/>
    <w:rsid w:val="00211D8F"/>
    <w:rsid w:val="00213DF6"/>
    <w:rsid w:val="00215A14"/>
    <w:rsid w:val="0021647C"/>
    <w:rsid w:val="002164AC"/>
    <w:rsid w:val="002168CE"/>
    <w:rsid w:val="00217903"/>
    <w:rsid w:val="00220B20"/>
    <w:rsid w:val="00220CB2"/>
    <w:rsid w:val="002226D5"/>
    <w:rsid w:val="00222AE3"/>
    <w:rsid w:val="00224A14"/>
    <w:rsid w:val="002275CD"/>
    <w:rsid w:val="00231AE7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0F46"/>
    <w:rsid w:val="00241E85"/>
    <w:rsid w:val="00244185"/>
    <w:rsid w:val="002444E5"/>
    <w:rsid w:val="00244AB2"/>
    <w:rsid w:val="002451FD"/>
    <w:rsid w:val="002457D8"/>
    <w:rsid w:val="00245A1B"/>
    <w:rsid w:val="002467A0"/>
    <w:rsid w:val="002471B6"/>
    <w:rsid w:val="00247268"/>
    <w:rsid w:val="002476F1"/>
    <w:rsid w:val="00247D7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7D7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15C4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061"/>
    <w:rsid w:val="002A5EA2"/>
    <w:rsid w:val="002A6E81"/>
    <w:rsid w:val="002A7580"/>
    <w:rsid w:val="002B062A"/>
    <w:rsid w:val="002B1400"/>
    <w:rsid w:val="002B1C15"/>
    <w:rsid w:val="002B2011"/>
    <w:rsid w:val="002B2A68"/>
    <w:rsid w:val="002B2BD5"/>
    <w:rsid w:val="002B36CA"/>
    <w:rsid w:val="002B385E"/>
    <w:rsid w:val="002B3D51"/>
    <w:rsid w:val="002B4D2C"/>
    <w:rsid w:val="002B5DFE"/>
    <w:rsid w:val="002B6962"/>
    <w:rsid w:val="002C04F2"/>
    <w:rsid w:val="002C1668"/>
    <w:rsid w:val="002C1A97"/>
    <w:rsid w:val="002C24AB"/>
    <w:rsid w:val="002C34F2"/>
    <w:rsid w:val="002C3B00"/>
    <w:rsid w:val="002C3F5D"/>
    <w:rsid w:val="002C488C"/>
    <w:rsid w:val="002C4B2C"/>
    <w:rsid w:val="002C59B3"/>
    <w:rsid w:val="002C65BE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E0864"/>
    <w:rsid w:val="002E1F43"/>
    <w:rsid w:val="002E231F"/>
    <w:rsid w:val="002E28B6"/>
    <w:rsid w:val="002E33FD"/>
    <w:rsid w:val="002E43B3"/>
    <w:rsid w:val="002E5ECD"/>
    <w:rsid w:val="002E6332"/>
    <w:rsid w:val="002E6667"/>
    <w:rsid w:val="002E666B"/>
    <w:rsid w:val="002E66E1"/>
    <w:rsid w:val="002E68F9"/>
    <w:rsid w:val="002E69A2"/>
    <w:rsid w:val="002E7B01"/>
    <w:rsid w:val="002F0CC9"/>
    <w:rsid w:val="002F0F70"/>
    <w:rsid w:val="002F1687"/>
    <w:rsid w:val="002F171F"/>
    <w:rsid w:val="002F17C6"/>
    <w:rsid w:val="002F26E9"/>
    <w:rsid w:val="002F270A"/>
    <w:rsid w:val="002F2B99"/>
    <w:rsid w:val="002F67D8"/>
    <w:rsid w:val="00300B8B"/>
    <w:rsid w:val="00301C46"/>
    <w:rsid w:val="00302E9F"/>
    <w:rsid w:val="00303BBF"/>
    <w:rsid w:val="00303C1C"/>
    <w:rsid w:val="003042DA"/>
    <w:rsid w:val="00305C0A"/>
    <w:rsid w:val="00307238"/>
    <w:rsid w:val="003077A7"/>
    <w:rsid w:val="00310290"/>
    <w:rsid w:val="003133B6"/>
    <w:rsid w:val="0031406F"/>
    <w:rsid w:val="00314479"/>
    <w:rsid w:val="003145BD"/>
    <w:rsid w:val="00315211"/>
    <w:rsid w:val="00315981"/>
    <w:rsid w:val="0031670B"/>
    <w:rsid w:val="003167FA"/>
    <w:rsid w:val="00320055"/>
    <w:rsid w:val="003204EF"/>
    <w:rsid w:val="00320687"/>
    <w:rsid w:val="0032087A"/>
    <w:rsid w:val="00321845"/>
    <w:rsid w:val="00321EA6"/>
    <w:rsid w:val="0032215B"/>
    <w:rsid w:val="00322D0E"/>
    <w:rsid w:val="003233B2"/>
    <w:rsid w:val="00324528"/>
    <w:rsid w:val="003253B9"/>
    <w:rsid w:val="00325967"/>
    <w:rsid w:val="003301DF"/>
    <w:rsid w:val="00330E55"/>
    <w:rsid w:val="0033355B"/>
    <w:rsid w:val="0033380B"/>
    <w:rsid w:val="00336FF5"/>
    <w:rsid w:val="00340112"/>
    <w:rsid w:val="00342419"/>
    <w:rsid w:val="00342AC6"/>
    <w:rsid w:val="00342CE6"/>
    <w:rsid w:val="003431A6"/>
    <w:rsid w:val="00343B14"/>
    <w:rsid w:val="00344004"/>
    <w:rsid w:val="0034481E"/>
    <w:rsid w:val="00344FEC"/>
    <w:rsid w:val="00346781"/>
    <w:rsid w:val="00346820"/>
    <w:rsid w:val="00346DE0"/>
    <w:rsid w:val="0034759D"/>
    <w:rsid w:val="00350A30"/>
    <w:rsid w:val="00351E34"/>
    <w:rsid w:val="00351E44"/>
    <w:rsid w:val="00352852"/>
    <w:rsid w:val="00354C70"/>
    <w:rsid w:val="003562BD"/>
    <w:rsid w:val="00360736"/>
    <w:rsid w:val="003638CD"/>
    <w:rsid w:val="00363C54"/>
    <w:rsid w:val="003646D6"/>
    <w:rsid w:val="0036499F"/>
    <w:rsid w:val="00364D52"/>
    <w:rsid w:val="00367E76"/>
    <w:rsid w:val="00367F61"/>
    <w:rsid w:val="003700B5"/>
    <w:rsid w:val="0037019E"/>
    <w:rsid w:val="00372729"/>
    <w:rsid w:val="003756E7"/>
    <w:rsid w:val="00375837"/>
    <w:rsid w:val="00375EF6"/>
    <w:rsid w:val="00376DA4"/>
    <w:rsid w:val="003815C7"/>
    <w:rsid w:val="00382609"/>
    <w:rsid w:val="00382984"/>
    <w:rsid w:val="003845A1"/>
    <w:rsid w:val="003845FB"/>
    <w:rsid w:val="00385536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C23"/>
    <w:rsid w:val="00393C65"/>
    <w:rsid w:val="00393EC9"/>
    <w:rsid w:val="00394065"/>
    <w:rsid w:val="00395F32"/>
    <w:rsid w:val="003962CF"/>
    <w:rsid w:val="00396E59"/>
    <w:rsid w:val="003A1243"/>
    <w:rsid w:val="003A24A3"/>
    <w:rsid w:val="003A2AA8"/>
    <w:rsid w:val="003A2C83"/>
    <w:rsid w:val="003A4602"/>
    <w:rsid w:val="003A56A7"/>
    <w:rsid w:val="003A7191"/>
    <w:rsid w:val="003A72E3"/>
    <w:rsid w:val="003A7ED9"/>
    <w:rsid w:val="003B062A"/>
    <w:rsid w:val="003B1638"/>
    <w:rsid w:val="003B1B05"/>
    <w:rsid w:val="003B1FFA"/>
    <w:rsid w:val="003B27F5"/>
    <w:rsid w:val="003B30DA"/>
    <w:rsid w:val="003B49A7"/>
    <w:rsid w:val="003B6759"/>
    <w:rsid w:val="003B7682"/>
    <w:rsid w:val="003C1F40"/>
    <w:rsid w:val="003C20AA"/>
    <w:rsid w:val="003C22C3"/>
    <w:rsid w:val="003C2AA0"/>
    <w:rsid w:val="003C2ADA"/>
    <w:rsid w:val="003C2C9A"/>
    <w:rsid w:val="003C4267"/>
    <w:rsid w:val="003C5F81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699A"/>
    <w:rsid w:val="003D7A94"/>
    <w:rsid w:val="003D7DE7"/>
    <w:rsid w:val="003E0062"/>
    <w:rsid w:val="003E137E"/>
    <w:rsid w:val="003E372E"/>
    <w:rsid w:val="003E3F9B"/>
    <w:rsid w:val="003E4F7D"/>
    <w:rsid w:val="003E505C"/>
    <w:rsid w:val="003E68B8"/>
    <w:rsid w:val="003E6D52"/>
    <w:rsid w:val="003F0F2B"/>
    <w:rsid w:val="003F328F"/>
    <w:rsid w:val="003F4D3A"/>
    <w:rsid w:val="004004D4"/>
    <w:rsid w:val="004008DB"/>
    <w:rsid w:val="00400B96"/>
    <w:rsid w:val="00400D6E"/>
    <w:rsid w:val="00400F6C"/>
    <w:rsid w:val="00400FA9"/>
    <w:rsid w:val="00402087"/>
    <w:rsid w:val="00402370"/>
    <w:rsid w:val="00402A9A"/>
    <w:rsid w:val="00402C74"/>
    <w:rsid w:val="0040481A"/>
    <w:rsid w:val="0040551D"/>
    <w:rsid w:val="00406448"/>
    <w:rsid w:val="00410E74"/>
    <w:rsid w:val="004127AF"/>
    <w:rsid w:val="00413C7E"/>
    <w:rsid w:val="00413E88"/>
    <w:rsid w:val="00414ACE"/>
    <w:rsid w:val="00414F99"/>
    <w:rsid w:val="00416E35"/>
    <w:rsid w:val="00417359"/>
    <w:rsid w:val="00417458"/>
    <w:rsid w:val="0042023B"/>
    <w:rsid w:val="00420251"/>
    <w:rsid w:val="004204D8"/>
    <w:rsid w:val="00420F88"/>
    <w:rsid w:val="0042108F"/>
    <w:rsid w:val="00425C9C"/>
    <w:rsid w:val="004267C7"/>
    <w:rsid w:val="004273ED"/>
    <w:rsid w:val="00427439"/>
    <w:rsid w:val="00430536"/>
    <w:rsid w:val="00430811"/>
    <w:rsid w:val="004319E4"/>
    <w:rsid w:val="0043418D"/>
    <w:rsid w:val="00435555"/>
    <w:rsid w:val="004358F5"/>
    <w:rsid w:val="00435A34"/>
    <w:rsid w:val="00436203"/>
    <w:rsid w:val="00436DEC"/>
    <w:rsid w:val="00437260"/>
    <w:rsid w:val="004377C9"/>
    <w:rsid w:val="00437D1B"/>
    <w:rsid w:val="00440970"/>
    <w:rsid w:val="00440A96"/>
    <w:rsid w:val="004419C7"/>
    <w:rsid w:val="00441C2A"/>
    <w:rsid w:val="00443308"/>
    <w:rsid w:val="00443F31"/>
    <w:rsid w:val="00444294"/>
    <w:rsid w:val="00445723"/>
    <w:rsid w:val="004467C1"/>
    <w:rsid w:val="00446FFC"/>
    <w:rsid w:val="004511CE"/>
    <w:rsid w:val="00451706"/>
    <w:rsid w:val="004517DA"/>
    <w:rsid w:val="0045185E"/>
    <w:rsid w:val="00451AA7"/>
    <w:rsid w:val="00451B4E"/>
    <w:rsid w:val="00452F76"/>
    <w:rsid w:val="00455F4A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0CDE"/>
    <w:rsid w:val="004714BB"/>
    <w:rsid w:val="00471912"/>
    <w:rsid w:val="004722B4"/>
    <w:rsid w:val="00472B1A"/>
    <w:rsid w:val="0047335C"/>
    <w:rsid w:val="004747D2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087"/>
    <w:rsid w:val="004843B7"/>
    <w:rsid w:val="004847C5"/>
    <w:rsid w:val="00485011"/>
    <w:rsid w:val="00486558"/>
    <w:rsid w:val="004871D1"/>
    <w:rsid w:val="004904D7"/>
    <w:rsid w:val="00491A24"/>
    <w:rsid w:val="00491E64"/>
    <w:rsid w:val="004926D5"/>
    <w:rsid w:val="00492950"/>
    <w:rsid w:val="004932DD"/>
    <w:rsid w:val="00494F87"/>
    <w:rsid w:val="004951BF"/>
    <w:rsid w:val="004A0185"/>
    <w:rsid w:val="004A3AE0"/>
    <w:rsid w:val="004A3BC6"/>
    <w:rsid w:val="004A41AB"/>
    <w:rsid w:val="004A4E99"/>
    <w:rsid w:val="004A4F90"/>
    <w:rsid w:val="004A529D"/>
    <w:rsid w:val="004A53F9"/>
    <w:rsid w:val="004A5624"/>
    <w:rsid w:val="004A57FF"/>
    <w:rsid w:val="004A5BAA"/>
    <w:rsid w:val="004A6FA6"/>
    <w:rsid w:val="004A726B"/>
    <w:rsid w:val="004A7E51"/>
    <w:rsid w:val="004B039A"/>
    <w:rsid w:val="004B1C9A"/>
    <w:rsid w:val="004B1EAE"/>
    <w:rsid w:val="004B1F7A"/>
    <w:rsid w:val="004B2A18"/>
    <w:rsid w:val="004B4063"/>
    <w:rsid w:val="004B49AF"/>
    <w:rsid w:val="004B4D97"/>
    <w:rsid w:val="004B63E7"/>
    <w:rsid w:val="004B78A4"/>
    <w:rsid w:val="004B78B5"/>
    <w:rsid w:val="004B7FBE"/>
    <w:rsid w:val="004C0555"/>
    <w:rsid w:val="004C272E"/>
    <w:rsid w:val="004C4921"/>
    <w:rsid w:val="004C6000"/>
    <w:rsid w:val="004C754E"/>
    <w:rsid w:val="004D120C"/>
    <w:rsid w:val="004D1483"/>
    <w:rsid w:val="004D1BE4"/>
    <w:rsid w:val="004D25D6"/>
    <w:rsid w:val="004D3646"/>
    <w:rsid w:val="004D380F"/>
    <w:rsid w:val="004D5188"/>
    <w:rsid w:val="004D54EE"/>
    <w:rsid w:val="004D6760"/>
    <w:rsid w:val="004D69CF"/>
    <w:rsid w:val="004D7637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27D"/>
    <w:rsid w:val="004F277F"/>
    <w:rsid w:val="004F548E"/>
    <w:rsid w:val="004F5ED3"/>
    <w:rsid w:val="004F71F3"/>
    <w:rsid w:val="004F7740"/>
    <w:rsid w:val="00500A86"/>
    <w:rsid w:val="005013E6"/>
    <w:rsid w:val="0050184D"/>
    <w:rsid w:val="00501BDA"/>
    <w:rsid w:val="005026C9"/>
    <w:rsid w:val="00502DB3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2C3E"/>
    <w:rsid w:val="00513E8B"/>
    <w:rsid w:val="00515D11"/>
    <w:rsid w:val="00515FDA"/>
    <w:rsid w:val="005162A8"/>
    <w:rsid w:val="00516971"/>
    <w:rsid w:val="00517C81"/>
    <w:rsid w:val="005207DD"/>
    <w:rsid w:val="005209D6"/>
    <w:rsid w:val="005209FB"/>
    <w:rsid w:val="005211EA"/>
    <w:rsid w:val="0052157B"/>
    <w:rsid w:val="00522786"/>
    <w:rsid w:val="00522EBA"/>
    <w:rsid w:val="005232D8"/>
    <w:rsid w:val="0052341C"/>
    <w:rsid w:val="00523DA8"/>
    <w:rsid w:val="00523E63"/>
    <w:rsid w:val="00524792"/>
    <w:rsid w:val="005254D9"/>
    <w:rsid w:val="005256CD"/>
    <w:rsid w:val="005261D0"/>
    <w:rsid w:val="00526CCD"/>
    <w:rsid w:val="005277D5"/>
    <w:rsid w:val="00527E19"/>
    <w:rsid w:val="00527F12"/>
    <w:rsid w:val="005303C3"/>
    <w:rsid w:val="005305C6"/>
    <w:rsid w:val="00532BC9"/>
    <w:rsid w:val="005339CC"/>
    <w:rsid w:val="00533B3E"/>
    <w:rsid w:val="005369B2"/>
    <w:rsid w:val="00536B89"/>
    <w:rsid w:val="00537C68"/>
    <w:rsid w:val="00545967"/>
    <w:rsid w:val="00546C9F"/>
    <w:rsid w:val="005471A8"/>
    <w:rsid w:val="00547A4C"/>
    <w:rsid w:val="005500A6"/>
    <w:rsid w:val="005506B1"/>
    <w:rsid w:val="00550B60"/>
    <w:rsid w:val="00550C10"/>
    <w:rsid w:val="005515BE"/>
    <w:rsid w:val="00552900"/>
    <w:rsid w:val="00554072"/>
    <w:rsid w:val="005562B7"/>
    <w:rsid w:val="0056014A"/>
    <w:rsid w:val="00560EE9"/>
    <w:rsid w:val="005610AB"/>
    <w:rsid w:val="005614CE"/>
    <w:rsid w:val="00561ABA"/>
    <w:rsid w:val="00562083"/>
    <w:rsid w:val="0056430B"/>
    <w:rsid w:val="00565936"/>
    <w:rsid w:val="00566644"/>
    <w:rsid w:val="0056699A"/>
    <w:rsid w:val="00566CFA"/>
    <w:rsid w:val="005679F8"/>
    <w:rsid w:val="005720FC"/>
    <w:rsid w:val="005725D6"/>
    <w:rsid w:val="00573401"/>
    <w:rsid w:val="00573B8C"/>
    <w:rsid w:val="00574E21"/>
    <w:rsid w:val="00575127"/>
    <w:rsid w:val="0057678B"/>
    <w:rsid w:val="00577C91"/>
    <w:rsid w:val="005802B4"/>
    <w:rsid w:val="00580D36"/>
    <w:rsid w:val="00581E5D"/>
    <w:rsid w:val="00582105"/>
    <w:rsid w:val="0058280B"/>
    <w:rsid w:val="0058291D"/>
    <w:rsid w:val="00583DBB"/>
    <w:rsid w:val="00585FF2"/>
    <w:rsid w:val="00586894"/>
    <w:rsid w:val="00587443"/>
    <w:rsid w:val="00591D74"/>
    <w:rsid w:val="005930D4"/>
    <w:rsid w:val="00597CDA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C06"/>
    <w:rsid w:val="005B5C44"/>
    <w:rsid w:val="005B5F5C"/>
    <w:rsid w:val="005B688E"/>
    <w:rsid w:val="005B749F"/>
    <w:rsid w:val="005C2ABA"/>
    <w:rsid w:val="005C4B7F"/>
    <w:rsid w:val="005C5FCE"/>
    <w:rsid w:val="005C6861"/>
    <w:rsid w:val="005C6B7F"/>
    <w:rsid w:val="005D07F2"/>
    <w:rsid w:val="005D1206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788"/>
    <w:rsid w:val="005E6B89"/>
    <w:rsid w:val="005F1660"/>
    <w:rsid w:val="005F5E1C"/>
    <w:rsid w:val="005F7F70"/>
    <w:rsid w:val="00600E1D"/>
    <w:rsid w:val="00600FF6"/>
    <w:rsid w:val="006012F8"/>
    <w:rsid w:val="0060142E"/>
    <w:rsid w:val="00601431"/>
    <w:rsid w:val="00602003"/>
    <w:rsid w:val="0060226E"/>
    <w:rsid w:val="00602915"/>
    <w:rsid w:val="00602AFF"/>
    <w:rsid w:val="00603385"/>
    <w:rsid w:val="00607998"/>
    <w:rsid w:val="006112F3"/>
    <w:rsid w:val="00611C8F"/>
    <w:rsid w:val="00612B96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1495"/>
    <w:rsid w:val="00633826"/>
    <w:rsid w:val="00633A90"/>
    <w:rsid w:val="006344AD"/>
    <w:rsid w:val="006357CA"/>
    <w:rsid w:val="00635A4E"/>
    <w:rsid w:val="006402DA"/>
    <w:rsid w:val="00641558"/>
    <w:rsid w:val="0064251B"/>
    <w:rsid w:val="00642AF2"/>
    <w:rsid w:val="00644A14"/>
    <w:rsid w:val="00644C9A"/>
    <w:rsid w:val="00645CEB"/>
    <w:rsid w:val="006463E4"/>
    <w:rsid w:val="00646FFB"/>
    <w:rsid w:val="00647F47"/>
    <w:rsid w:val="006519A9"/>
    <w:rsid w:val="00652606"/>
    <w:rsid w:val="00653059"/>
    <w:rsid w:val="00653BEB"/>
    <w:rsid w:val="00653FA0"/>
    <w:rsid w:val="006559D9"/>
    <w:rsid w:val="0065694A"/>
    <w:rsid w:val="00657AD8"/>
    <w:rsid w:val="00657B01"/>
    <w:rsid w:val="0066107F"/>
    <w:rsid w:val="006629D3"/>
    <w:rsid w:val="00662AE5"/>
    <w:rsid w:val="00662FEB"/>
    <w:rsid w:val="00663F1A"/>
    <w:rsid w:val="00664732"/>
    <w:rsid w:val="00665568"/>
    <w:rsid w:val="00665EE2"/>
    <w:rsid w:val="006661AB"/>
    <w:rsid w:val="006674DE"/>
    <w:rsid w:val="00667B2B"/>
    <w:rsid w:val="006708A6"/>
    <w:rsid w:val="00671C9D"/>
    <w:rsid w:val="0067224A"/>
    <w:rsid w:val="00673196"/>
    <w:rsid w:val="00673882"/>
    <w:rsid w:val="006738D1"/>
    <w:rsid w:val="006739A3"/>
    <w:rsid w:val="0067540A"/>
    <w:rsid w:val="00675776"/>
    <w:rsid w:val="00680171"/>
    <w:rsid w:val="00681499"/>
    <w:rsid w:val="00682D34"/>
    <w:rsid w:val="0068397B"/>
    <w:rsid w:val="00683BA9"/>
    <w:rsid w:val="00684452"/>
    <w:rsid w:val="0068474A"/>
    <w:rsid w:val="00684C5A"/>
    <w:rsid w:val="00684D82"/>
    <w:rsid w:val="00686055"/>
    <w:rsid w:val="006903CA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119A"/>
    <w:rsid w:val="006A2384"/>
    <w:rsid w:val="006A5031"/>
    <w:rsid w:val="006A559A"/>
    <w:rsid w:val="006A5B0C"/>
    <w:rsid w:val="006A686A"/>
    <w:rsid w:val="006A7DF3"/>
    <w:rsid w:val="006B1164"/>
    <w:rsid w:val="006B2BF4"/>
    <w:rsid w:val="006B3B77"/>
    <w:rsid w:val="006B4A8E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4342"/>
    <w:rsid w:val="006D5007"/>
    <w:rsid w:val="006D6F02"/>
    <w:rsid w:val="006E18C3"/>
    <w:rsid w:val="006E217D"/>
    <w:rsid w:val="006E2EA1"/>
    <w:rsid w:val="006E37AB"/>
    <w:rsid w:val="006E44A5"/>
    <w:rsid w:val="006E4ACB"/>
    <w:rsid w:val="006E6B5E"/>
    <w:rsid w:val="006E6CB2"/>
    <w:rsid w:val="006E6F5B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844"/>
    <w:rsid w:val="00703A18"/>
    <w:rsid w:val="00703F61"/>
    <w:rsid w:val="007046D2"/>
    <w:rsid w:val="00704AF0"/>
    <w:rsid w:val="00706C68"/>
    <w:rsid w:val="007074BC"/>
    <w:rsid w:val="0070773F"/>
    <w:rsid w:val="00707BF4"/>
    <w:rsid w:val="00707F11"/>
    <w:rsid w:val="00714719"/>
    <w:rsid w:val="0071547A"/>
    <w:rsid w:val="00716729"/>
    <w:rsid w:val="00720B83"/>
    <w:rsid w:val="007230A5"/>
    <w:rsid w:val="007235FB"/>
    <w:rsid w:val="00724BEC"/>
    <w:rsid w:val="00724E02"/>
    <w:rsid w:val="00726159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6F4"/>
    <w:rsid w:val="00736AEA"/>
    <w:rsid w:val="0074098F"/>
    <w:rsid w:val="0074137C"/>
    <w:rsid w:val="00743E7B"/>
    <w:rsid w:val="00744423"/>
    <w:rsid w:val="00744ED6"/>
    <w:rsid w:val="007458B7"/>
    <w:rsid w:val="007461A5"/>
    <w:rsid w:val="007472CB"/>
    <w:rsid w:val="0074784A"/>
    <w:rsid w:val="00747BB1"/>
    <w:rsid w:val="00747BB7"/>
    <w:rsid w:val="00751AD4"/>
    <w:rsid w:val="007522A2"/>
    <w:rsid w:val="0075278E"/>
    <w:rsid w:val="00752882"/>
    <w:rsid w:val="00752AB7"/>
    <w:rsid w:val="00752F6B"/>
    <w:rsid w:val="00754240"/>
    <w:rsid w:val="0075424E"/>
    <w:rsid w:val="007554E3"/>
    <w:rsid w:val="0075575E"/>
    <w:rsid w:val="00761854"/>
    <w:rsid w:val="007635C1"/>
    <w:rsid w:val="00763C6D"/>
    <w:rsid w:val="00763CEE"/>
    <w:rsid w:val="00764A65"/>
    <w:rsid w:val="00764E2B"/>
    <w:rsid w:val="00764F82"/>
    <w:rsid w:val="00766FD5"/>
    <w:rsid w:val="00767B9D"/>
    <w:rsid w:val="007737A7"/>
    <w:rsid w:val="00774742"/>
    <w:rsid w:val="00775167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2955"/>
    <w:rsid w:val="00793D0B"/>
    <w:rsid w:val="00794265"/>
    <w:rsid w:val="00795032"/>
    <w:rsid w:val="00795F43"/>
    <w:rsid w:val="007972E1"/>
    <w:rsid w:val="007A0563"/>
    <w:rsid w:val="007A0D88"/>
    <w:rsid w:val="007A2413"/>
    <w:rsid w:val="007A3E93"/>
    <w:rsid w:val="007A436A"/>
    <w:rsid w:val="007A46E2"/>
    <w:rsid w:val="007A51E3"/>
    <w:rsid w:val="007A5DCF"/>
    <w:rsid w:val="007A6973"/>
    <w:rsid w:val="007A7060"/>
    <w:rsid w:val="007A7F11"/>
    <w:rsid w:val="007B0211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699"/>
    <w:rsid w:val="007C198F"/>
    <w:rsid w:val="007C1A0F"/>
    <w:rsid w:val="007C1E6E"/>
    <w:rsid w:val="007C3609"/>
    <w:rsid w:val="007C3EF0"/>
    <w:rsid w:val="007C48F9"/>
    <w:rsid w:val="007C5164"/>
    <w:rsid w:val="007C5499"/>
    <w:rsid w:val="007C57AD"/>
    <w:rsid w:val="007C61B2"/>
    <w:rsid w:val="007C6ADA"/>
    <w:rsid w:val="007C6FD5"/>
    <w:rsid w:val="007C7324"/>
    <w:rsid w:val="007C7AAA"/>
    <w:rsid w:val="007C7EE3"/>
    <w:rsid w:val="007D0728"/>
    <w:rsid w:val="007D0DBB"/>
    <w:rsid w:val="007D19F7"/>
    <w:rsid w:val="007D1FBA"/>
    <w:rsid w:val="007D2B44"/>
    <w:rsid w:val="007D4629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4FCD"/>
    <w:rsid w:val="007F5122"/>
    <w:rsid w:val="007F5DCC"/>
    <w:rsid w:val="007F6CDE"/>
    <w:rsid w:val="007F6DCD"/>
    <w:rsid w:val="0080087B"/>
    <w:rsid w:val="0080187F"/>
    <w:rsid w:val="008026F7"/>
    <w:rsid w:val="00802DEE"/>
    <w:rsid w:val="00802E06"/>
    <w:rsid w:val="008039CB"/>
    <w:rsid w:val="00803B93"/>
    <w:rsid w:val="008049D6"/>
    <w:rsid w:val="0080643F"/>
    <w:rsid w:val="008068BA"/>
    <w:rsid w:val="00807BEE"/>
    <w:rsid w:val="00810013"/>
    <w:rsid w:val="0081078F"/>
    <w:rsid w:val="00811BAF"/>
    <w:rsid w:val="00811D65"/>
    <w:rsid w:val="0081218A"/>
    <w:rsid w:val="0081348A"/>
    <w:rsid w:val="008139E9"/>
    <w:rsid w:val="00813CF1"/>
    <w:rsid w:val="00813D36"/>
    <w:rsid w:val="00814E27"/>
    <w:rsid w:val="0081549E"/>
    <w:rsid w:val="0081686B"/>
    <w:rsid w:val="008173BE"/>
    <w:rsid w:val="008206D5"/>
    <w:rsid w:val="00820DA1"/>
    <w:rsid w:val="008220ED"/>
    <w:rsid w:val="00823AB2"/>
    <w:rsid w:val="00823C15"/>
    <w:rsid w:val="00823D9D"/>
    <w:rsid w:val="00825D2F"/>
    <w:rsid w:val="00826B4B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0E08"/>
    <w:rsid w:val="00841774"/>
    <w:rsid w:val="00841F59"/>
    <w:rsid w:val="00844595"/>
    <w:rsid w:val="0084493B"/>
    <w:rsid w:val="00847D9E"/>
    <w:rsid w:val="00852264"/>
    <w:rsid w:val="0085241D"/>
    <w:rsid w:val="00854F22"/>
    <w:rsid w:val="00855C53"/>
    <w:rsid w:val="00855DBF"/>
    <w:rsid w:val="00856008"/>
    <w:rsid w:val="008571DB"/>
    <w:rsid w:val="00860F3F"/>
    <w:rsid w:val="0086132A"/>
    <w:rsid w:val="0086227D"/>
    <w:rsid w:val="008622A4"/>
    <w:rsid w:val="008637DD"/>
    <w:rsid w:val="00864FD6"/>
    <w:rsid w:val="008669F8"/>
    <w:rsid w:val="00867A15"/>
    <w:rsid w:val="00870772"/>
    <w:rsid w:val="00871C86"/>
    <w:rsid w:val="00871D58"/>
    <w:rsid w:val="00874A51"/>
    <w:rsid w:val="00874C46"/>
    <w:rsid w:val="00875DEB"/>
    <w:rsid w:val="00876021"/>
    <w:rsid w:val="008773E1"/>
    <w:rsid w:val="00877E8A"/>
    <w:rsid w:val="0088042E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87B24"/>
    <w:rsid w:val="008907FF"/>
    <w:rsid w:val="00890AF1"/>
    <w:rsid w:val="008923BF"/>
    <w:rsid w:val="00893522"/>
    <w:rsid w:val="0089395B"/>
    <w:rsid w:val="00893F53"/>
    <w:rsid w:val="008941AC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693F"/>
    <w:rsid w:val="008A787F"/>
    <w:rsid w:val="008A7D45"/>
    <w:rsid w:val="008B01B0"/>
    <w:rsid w:val="008B1F43"/>
    <w:rsid w:val="008B2AE1"/>
    <w:rsid w:val="008B2F0D"/>
    <w:rsid w:val="008B34BE"/>
    <w:rsid w:val="008B4E4C"/>
    <w:rsid w:val="008B51D5"/>
    <w:rsid w:val="008B5E30"/>
    <w:rsid w:val="008B621E"/>
    <w:rsid w:val="008B6371"/>
    <w:rsid w:val="008C149E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014A"/>
    <w:rsid w:val="008E0B43"/>
    <w:rsid w:val="008E153D"/>
    <w:rsid w:val="008E1868"/>
    <w:rsid w:val="008E27F6"/>
    <w:rsid w:val="008E3D02"/>
    <w:rsid w:val="008E4492"/>
    <w:rsid w:val="008E4676"/>
    <w:rsid w:val="008E508D"/>
    <w:rsid w:val="008E5BC0"/>
    <w:rsid w:val="008E5C3F"/>
    <w:rsid w:val="008F0A1E"/>
    <w:rsid w:val="008F0AD1"/>
    <w:rsid w:val="008F20E8"/>
    <w:rsid w:val="008F2288"/>
    <w:rsid w:val="008F2409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3D7D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17C1A"/>
    <w:rsid w:val="009206DE"/>
    <w:rsid w:val="0092121E"/>
    <w:rsid w:val="00921703"/>
    <w:rsid w:val="00922DE2"/>
    <w:rsid w:val="00923F0E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E4B"/>
    <w:rsid w:val="00927F8C"/>
    <w:rsid w:val="009312B5"/>
    <w:rsid w:val="00931A20"/>
    <w:rsid w:val="00931B1C"/>
    <w:rsid w:val="00931E0B"/>
    <w:rsid w:val="00932CDA"/>
    <w:rsid w:val="0093302C"/>
    <w:rsid w:val="00933CF4"/>
    <w:rsid w:val="00933D2C"/>
    <w:rsid w:val="00933D96"/>
    <w:rsid w:val="009349DB"/>
    <w:rsid w:val="009354FE"/>
    <w:rsid w:val="00935BA0"/>
    <w:rsid w:val="0093746E"/>
    <w:rsid w:val="00940452"/>
    <w:rsid w:val="00941564"/>
    <w:rsid w:val="00942FBB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078B"/>
    <w:rsid w:val="009616F7"/>
    <w:rsid w:val="00963557"/>
    <w:rsid w:val="00963E7E"/>
    <w:rsid w:val="00965029"/>
    <w:rsid w:val="0096551B"/>
    <w:rsid w:val="009655A3"/>
    <w:rsid w:val="009658A6"/>
    <w:rsid w:val="00966D38"/>
    <w:rsid w:val="0097167B"/>
    <w:rsid w:val="00971A8C"/>
    <w:rsid w:val="009730E3"/>
    <w:rsid w:val="00974425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8657A"/>
    <w:rsid w:val="0099000A"/>
    <w:rsid w:val="0099048E"/>
    <w:rsid w:val="00990886"/>
    <w:rsid w:val="00991B55"/>
    <w:rsid w:val="0099368B"/>
    <w:rsid w:val="009937F5"/>
    <w:rsid w:val="00994027"/>
    <w:rsid w:val="00994ED3"/>
    <w:rsid w:val="009954CB"/>
    <w:rsid w:val="0099641F"/>
    <w:rsid w:val="00997175"/>
    <w:rsid w:val="009A0EB7"/>
    <w:rsid w:val="009A39EA"/>
    <w:rsid w:val="009A58AF"/>
    <w:rsid w:val="009A64ED"/>
    <w:rsid w:val="009B2C0F"/>
    <w:rsid w:val="009B2F43"/>
    <w:rsid w:val="009B3B69"/>
    <w:rsid w:val="009B46B4"/>
    <w:rsid w:val="009B4921"/>
    <w:rsid w:val="009B53DD"/>
    <w:rsid w:val="009B6EA4"/>
    <w:rsid w:val="009B76A0"/>
    <w:rsid w:val="009B77E5"/>
    <w:rsid w:val="009C156B"/>
    <w:rsid w:val="009C15DA"/>
    <w:rsid w:val="009C29C9"/>
    <w:rsid w:val="009C4084"/>
    <w:rsid w:val="009C412B"/>
    <w:rsid w:val="009C4EE7"/>
    <w:rsid w:val="009C6764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93E"/>
    <w:rsid w:val="009E0DFD"/>
    <w:rsid w:val="009E165E"/>
    <w:rsid w:val="009E4592"/>
    <w:rsid w:val="009E4C19"/>
    <w:rsid w:val="009E505C"/>
    <w:rsid w:val="009E51A1"/>
    <w:rsid w:val="009E5555"/>
    <w:rsid w:val="009E6530"/>
    <w:rsid w:val="009E6EFA"/>
    <w:rsid w:val="009F132C"/>
    <w:rsid w:val="009F29EB"/>
    <w:rsid w:val="009F2ED1"/>
    <w:rsid w:val="009F4663"/>
    <w:rsid w:val="009F47A8"/>
    <w:rsid w:val="009F6CE1"/>
    <w:rsid w:val="009F7AFC"/>
    <w:rsid w:val="00A00DB8"/>
    <w:rsid w:val="00A01348"/>
    <w:rsid w:val="00A01356"/>
    <w:rsid w:val="00A015B4"/>
    <w:rsid w:val="00A019F7"/>
    <w:rsid w:val="00A02292"/>
    <w:rsid w:val="00A02877"/>
    <w:rsid w:val="00A03F88"/>
    <w:rsid w:val="00A04033"/>
    <w:rsid w:val="00A04C54"/>
    <w:rsid w:val="00A058BB"/>
    <w:rsid w:val="00A062C5"/>
    <w:rsid w:val="00A06474"/>
    <w:rsid w:val="00A074C3"/>
    <w:rsid w:val="00A12060"/>
    <w:rsid w:val="00A1237C"/>
    <w:rsid w:val="00A12A08"/>
    <w:rsid w:val="00A1654A"/>
    <w:rsid w:val="00A20439"/>
    <w:rsid w:val="00A20BC2"/>
    <w:rsid w:val="00A2281D"/>
    <w:rsid w:val="00A25D72"/>
    <w:rsid w:val="00A26186"/>
    <w:rsid w:val="00A26D8F"/>
    <w:rsid w:val="00A26EE6"/>
    <w:rsid w:val="00A2717A"/>
    <w:rsid w:val="00A30663"/>
    <w:rsid w:val="00A307BB"/>
    <w:rsid w:val="00A30E32"/>
    <w:rsid w:val="00A3280C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2920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6848"/>
    <w:rsid w:val="00A67775"/>
    <w:rsid w:val="00A7085D"/>
    <w:rsid w:val="00A709E8"/>
    <w:rsid w:val="00A70BBD"/>
    <w:rsid w:val="00A72911"/>
    <w:rsid w:val="00A739EF"/>
    <w:rsid w:val="00A744AB"/>
    <w:rsid w:val="00A7587F"/>
    <w:rsid w:val="00A75EDC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0F89"/>
    <w:rsid w:val="00A91408"/>
    <w:rsid w:val="00A92FD4"/>
    <w:rsid w:val="00A95943"/>
    <w:rsid w:val="00A96374"/>
    <w:rsid w:val="00A963F7"/>
    <w:rsid w:val="00A96678"/>
    <w:rsid w:val="00A96C1C"/>
    <w:rsid w:val="00A97F14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9C7"/>
    <w:rsid w:val="00AA5A12"/>
    <w:rsid w:val="00AA5DE8"/>
    <w:rsid w:val="00AA5ED6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5BC7"/>
    <w:rsid w:val="00AC6AE3"/>
    <w:rsid w:val="00AC6D4B"/>
    <w:rsid w:val="00AD1461"/>
    <w:rsid w:val="00AD3046"/>
    <w:rsid w:val="00AD7141"/>
    <w:rsid w:val="00AD7303"/>
    <w:rsid w:val="00AD79E2"/>
    <w:rsid w:val="00AE00E6"/>
    <w:rsid w:val="00AE0A2C"/>
    <w:rsid w:val="00AE11D1"/>
    <w:rsid w:val="00AE3235"/>
    <w:rsid w:val="00AE3381"/>
    <w:rsid w:val="00AE5594"/>
    <w:rsid w:val="00AE60C9"/>
    <w:rsid w:val="00AF056D"/>
    <w:rsid w:val="00AF0BF1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612"/>
    <w:rsid w:val="00B00E06"/>
    <w:rsid w:val="00B00F9A"/>
    <w:rsid w:val="00B021E6"/>
    <w:rsid w:val="00B03E86"/>
    <w:rsid w:val="00B04BF3"/>
    <w:rsid w:val="00B05D44"/>
    <w:rsid w:val="00B102CE"/>
    <w:rsid w:val="00B11202"/>
    <w:rsid w:val="00B113D6"/>
    <w:rsid w:val="00B123C5"/>
    <w:rsid w:val="00B12ED9"/>
    <w:rsid w:val="00B13B02"/>
    <w:rsid w:val="00B14515"/>
    <w:rsid w:val="00B15210"/>
    <w:rsid w:val="00B15BA4"/>
    <w:rsid w:val="00B15EC2"/>
    <w:rsid w:val="00B164D0"/>
    <w:rsid w:val="00B17056"/>
    <w:rsid w:val="00B20104"/>
    <w:rsid w:val="00B20C28"/>
    <w:rsid w:val="00B215CE"/>
    <w:rsid w:val="00B21937"/>
    <w:rsid w:val="00B221AD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40B53"/>
    <w:rsid w:val="00B41F23"/>
    <w:rsid w:val="00B4240A"/>
    <w:rsid w:val="00B442EB"/>
    <w:rsid w:val="00B447C9"/>
    <w:rsid w:val="00B44831"/>
    <w:rsid w:val="00B46683"/>
    <w:rsid w:val="00B46D6F"/>
    <w:rsid w:val="00B50263"/>
    <w:rsid w:val="00B50D7C"/>
    <w:rsid w:val="00B51FF2"/>
    <w:rsid w:val="00B5320B"/>
    <w:rsid w:val="00B53226"/>
    <w:rsid w:val="00B54837"/>
    <w:rsid w:val="00B5495B"/>
    <w:rsid w:val="00B564C1"/>
    <w:rsid w:val="00B56A08"/>
    <w:rsid w:val="00B62A0A"/>
    <w:rsid w:val="00B65E96"/>
    <w:rsid w:val="00B65F07"/>
    <w:rsid w:val="00B66467"/>
    <w:rsid w:val="00B666B5"/>
    <w:rsid w:val="00B66CE8"/>
    <w:rsid w:val="00B67541"/>
    <w:rsid w:val="00B7096E"/>
    <w:rsid w:val="00B70E8B"/>
    <w:rsid w:val="00B735E8"/>
    <w:rsid w:val="00B73721"/>
    <w:rsid w:val="00B73A18"/>
    <w:rsid w:val="00B73EC1"/>
    <w:rsid w:val="00B75054"/>
    <w:rsid w:val="00B7726E"/>
    <w:rsid w:val="00B7757A"/>
    <w:rsid w:val="00B80F61"/>
    <w:rsid w:val="00B82173"/>
    <w:rsid w:val="00B824C7"/>
    <w:rsid w:val="00B825FB"/>
    <w:rsid w:val="00B83171"/>
    <w:rsid w:val="00B8413B"/>
    <w:rsid w:val="00B84530"/>
    <w:rsid w:val="00B862DF"/>
    <w:rsid w:val="00B87145"/>
    <w:rsid w:val="00B90A34"/>
    <w:rsid w:val="00B920AF"/>
    <w:rsid w:val="00B92378"/>
    <w:rsid w:val="00B92A4C"/>
    <w:rsid w:val="00B92C46"/>
    <w:rsid w:val="00B931D2"/>
    <w:rsid w:val="00B93466"/>
    <w:rsid w:val="00B9381D"/>
    <w:rsid w:val="00B93B64"/>
    <w:rsid w:val="00B953C5"/>
    <w:rsid w:val="00B95401"/>
    <w:rsid w:val="00B95916"/>
    <w:rsid w:val="00B96C16"/>
    <w:rsid w:val="00B96E75"/>
    <w:rsid w:val="00BA066A"/>
    <w:rsid w:val="00BA1A8B"/>
    <w:rsid w:val="00BA20CC"/>
    <w:rsid w:val="00BA225D"/>
    <w:rsid w:val="00BA4C6C"/>
    <w:rsid w:val="00BA4DCF"/>
    <w:rsid w:val="00BA4FB9"/>
    <w:rsid w:val="00BA572D"/>
    <w:rsid w:val="00BB0392"/>
    <w:rsid w:val="00BB0D66"/>
    <w:rsid w:val="00BB1EF7"/>
    <w:rsid w:val="00BB2531"/>
    <w:rsid w:val="00BB3FE7"/>
    <w:rsid w:val="00BB4A6A"/>
    <w:rsid w:val="00BB5AF6"/>
    <w:rsid w:val="00BB6385"/>
    <w:rsid w:val="00BB6EE9"/>
    <w:rsid w:val="00BB6F10"/>
    <w:rsid w:val="00BC12EB"/>
    <w:rsid w:val="00BC28B0"/>
    <w:rsid w:val="00BC29E7"/>
    <w:rsid w:val="00BC3A35"/>
    <w:rsid w:val="00BC69F6"/>
    <w:rsid w:val="00BC6A32"/>
    <w:rsid w:val="00BC7BEE"/>
    <w:rsid w:val="00BC7E31"/>
    <w:rsid w:val="00BD0904"/>
    <w:rsid w:val="00BD0EA5"/>
    <w:rsid w:val="00BD18A4"/>
    <w:rsid w:val="00BD3075"/>
    <w:rsid w:val="00BD4EEE"/>
    <w:rsid w:val="00BD4FBE"/>
    <w:rsid w:val="00BD581B"/>
    <w:rsid w:val="00BD70DC"/>
    <w:rsid w:val="00BE0D71"/>
    <w:rsid w:val="00BE1D32"/>
    <w:rsid w:val="00BE287C"/>
    <w:rsid w:val="00BE43F4"/>
    <w:rsid w:val="00BE58BD"/>
    <w:rsid w:val="00BE61DD"/>
    <w:rsid w:val="00BE73C2"/>
    <w:rsid w:val="00BF0A3D"/>
    <w:rsid w:val="00BF0E04"/>
    <w:rsid w:val="00BF13B5"/>
    <w:rsid w:val="00BF1AF2"/>
    <w:rsid w:val="00BF1DAD"/>
    <w:rsid w:val="00BF441A"/>
    <w:rsid w:val="00BF4B33"/>
    <w:rsid w:val="00BF4DFE"/>
    <w:rsid w:val="00BF5992"/>
    <w:rsid w:val="00BF618C"/>
    <w:rsid w:val="00BF7782"/>
    <w:rsid w:val="00C00673"/>
    <w:rsid w:val="00C00EC1"/>
    <w:rsid w:val="00C02C56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17EAD"/>
    <w:rsid w:val="00C200B3"/>
    <w:rsid w:val="00C2029A"/>
    <w:rsid w:val="00C2038C"/>
    <w:rsid w:val="00C222E8"/>
    <w:rsid w:val="00C2248A"/>
    <w:rsid w:val="00C2506A"/>
    <w:rsid w:val="00C25938"/>
    <w:rsid w:val="00C2768E"/>
    <w:rsid w:val="00C2795E"/>
    <w:rsid w:val="00C27B73"/>
    <w:rsid w:val="00C3066E"/>
    <w:rsid w:val="00C3133E"/>
    <w:rsid w:val="00C319A0"/>
    <w:rsid w:val="00C31AD4"/>
    <w:rsid w:val="00C31D73"/>
    <w:rsid w:val="00C32383"/>
    <w:rsid w:val="00C329DC"/>
    <w:rsid w:val="00C32A6B"/>
    <w:rsid w:val="00C3722E"/>
    <w:rsid w:val="00C4094D"/>
    <w:rsid w:val="00C41052"/>
    <w:rsid w:val="00C4120F"/>
    <w:rsid w:val="00C41531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577"/>
    <w:rsid w:val="00C54891"/>
    <w:rsid w:val="00C5777F"/>
    <w:rsid w:val="00C60E84"/>
    <w:rsid w:val="00C663DF"/>
    <w:rsid w:val="00C664ED"/>
    <w:rsid w:val="00C67E2B"/>
    <w:rsid w:val="00C71ABF"/>
    <w:rsid w:val="00C71EE1"/>
    <w:rsid w:val="00C72569"/>
    <w:rsid w:val="00C73A4E"/>
    <w:rsid w:val="00C742A9"/>
    <w:rsid w:val="00C746E8"/>
    <w:rsid w:val="00C75408"/>
    <w:rsid w:val="00C75BAB"/>
    <w:rsid w:val="00C75DA2"/>
    <w:rsid w:val="00C76697"/>
    <w:rsid w:val="00C769A9"/>
    <w:rsid w:val="00C76D26"/>
    <w:rsid w:val="00C775A4"/>
    <w:rsid w:val="00C77A48"/>
    <w:rsid w:val="00C77A53"/>
    <w:rsid w:val="00C77D6D"/>
    <w:rsid w:val="00C77E78"/>
    <w:rsid w:val="00C800DD"/>
    <w:rsid w:val="00C82BAF"/>
    <w:rsid w:val="00C82DF3"/>
    <w:rsid w:val="00C85646"/>
    <w:rsid w:val="00C858E9"/>
    <w:rsid w:val="00C85A82"/>
    <w:rsid w:val="00C8750C"/>
    <w:rsid w:val="00C87D0C"/>
    <w:rsid w:val="00C9310D"/>
    <w:rsid w:val="00C93B7C"/>
    <w:rsid w:val="00C94DD5"/>
    <w:rsid w:val="00C95B46"/>
    <w:rsid w:val="00C96B7C"/>
    <w:rsid w:val="00C978A7"/>
    <w:rsid w:val="00CA17CA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A7357"/>
    <w:rsid w:val="00CB1AD6"/>
    <w:rsid w:val="00CB25B5"/>
    <w:rsid w:val="00CB2938"/>
    <w:rsid w:val="00CB2E0D"/>
    <w:rsid w:val="00CB493A"/>
    <w:rsid w:val="00CB4F6D"/>
    <w:rsid w:val="00CC0523"/>
    <w:rsid w:val="00CC0622"/>
    <w:rsid w:val="00CC0BAC"/>
    <w:rsid w:val="00CC2D63"/>
    <w:rsid w:val="00CC3177"/>
    <w:rsid w:val="00CC392D"/>
    <w:rsid w:val="00CC653C"/>
    <w:rsid w:val="00CC68B8"/>
    <w:rsid w:val="00CC76D8"/>
    <w:rsid w:val="00CD0240"/>
    <w:rsid w:val="00CD04C4"/>
    <w:rsid w:val="00CD08BE"/>
    <w:rsid w:val="00CD092A"/>
    <w:rsid w:val="00CD0A52"/>
    <w:rsid w:val="00CD27A8"/>
    <w:rsid w:val="00CD2AFE"/>
    <w:rsid w:val="00CD3202"/>
    <w:rsid w:val="00CD429A"/>
    <w:rsid w:val="00CD5F0A"/>
    <w:rsid w:val="00CD6628"/>
    <w:rsid w:val="00CE084B"/>
    <w:rsid w:val="00CE0963"/>
    <w:rsid w:val="00CE09F0"/>
    <w:rsid w:val="00CE1032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413C"/>
    <w:rsid w:val="00CF527C"/>
    <w:rsid w:val="00CF53F6"/>
    <w:rsid w:val="00CF7FCE"/>
    <w:rsid w:val="00D03B52"/>
    <w:rsid w:val="00D03EFC"/>
    <w:rsid w:val="00D06073"/>
    <w:rsid w:val="00D06671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1A5"/>
    <w:rsid w:val="00D213C0"/>
    <w:rsid w:val="00D21DE0"/>
    <w:rsid w:val="00D22EBE"/>
    <w:rsid w:val="00D241D8"/>
    <w:rsid w:val="00D26B43"/>
    <w:rsid w:val="00D26D47"/>
    <w:rsid w:val="00D275AE"/>
    <w:rsid w:val="00D3030B"/>
    <w:rsid w:val="00D3084B"/>
    <w:rsid w:val="00D330A4"/>
    <w:rsid w:val="00D33728"/>
    <w:rsid w:val="00D34A13"/>
    <w:rsid w:val="00D352F3"/>
    <w:rsid w:val="00D35310"/>
    <w:rsid w:val="00D353AB"/>
    <w:rsid w:val="00D35596"/>
    <w:rsid w:val="00D357DB"/>
    <w:rsid w:val="00D365C3"/>
    <w:rsid w:val="00D36652"/>
    <w:rsid w:val="00D37268"/>
    <w:rsid w:val="00D40658"/>
    <w:rsid w:val="00D424B2"/>
    <w:rsid w:val="00D430BF"/>
    <w:rsid w:val="00D43603"/>
    <w:rsid w:val="00D44273"/>
    <w:rsid w:val="00D444F0"/>
    <w:rsid w:val="00D45B64"/>
    <w:rsid w:val="00D46CCD"/>
    <w:rsid w:val="00D51C44"/>
    <w:rsid w:val="00D51C73"/>
    <w:rsid w:val="00D51DCF"/>
    <w:rsid w:val="00D51ED4"/>
    <w:rsid w:val="00D579B0"/>
    <w:rsid w:val="00D6014C"/>
    <w:rsid w:val="00D629E8"/>
    <w:rsid w:val="00D62EB7"/>
    <w:rsid w:val="00D63534"/>
    <w:rsid w:val="00D63B14"/>
    <w:rsid w:val="00D63E1B"/>
    <w:rsid w:val="00D6430C"/>
    <w:rsid w:val="00D6469F"/>
    <w:rsid w:val="00D64F83"/>
    <w:rsid w:val="00D66471"/>
    <w:rsid w:val="00D678D8"/>
    <w:rsid w:val="00D7024B"/>
    <w:rsid w:val="00D72A0D"/>
    <w:rsid w:val="00D74263"/>
    <w:rsid w:val="00D75182"/>
    <w:rsid w:val="00D751E8"/>
    <w:rsid w:val="00D777A8"/>
    <w:rsid w:val="00D80347"/>
    <w:rsid w:val="00D811B8"/>
    <w:rsid w:val="00D825AB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21A8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A7FFC"/>
    <w:rsid w:val="00DB1961"/>
    <w:rsid w:val="00DB2E82"/>
    <w:rsid w:val="00DB4836"/>
    <w:rsid w:val="00DB5429"/>
    <w:rsid w:val="00DB7FAA"/>
    <w:rsid w:val="00DC0D1E"/>
    <w:rsid w:val="00DC14C9"/>
    <w:rsid w:val="00DC15B5"/>
    <w:rsid w:val="00DC3F4D"/>
    <w:rsid w:val="00DC3F72"/>
    <w:rsid w:val="00DC5E0C"/>
    <w:rsid w:val="00DC6A31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331A"/>
    <w:rsid w:val="00DE4931"/>
    <w:rsid w:val="00DE4B1A"/>
    <w:rsid w:val="00DE4EF7"/>
    <w:rsid w:val="00DE5C2B"/>
    <w:rsid w:val="00DE68C4"/>
    <w:rsid w:val="00DE6B9B"/>
    <w:rsid w:val="00DE7B2F"/>
    <w:rsid w:val="00DF1ECF"/>
    <w:rsid w:val="00DF1F4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945"/>
    <w:rsid w:val="00E00CD8"/>
    <w:rsid w:val="00E02401"/>
    <w:rsid w:val="00E02673"/>
    <w:rsid w:val="00E02A97"/>
    <w:rsid w:val="00E04F19"/>
    <w:rsid w:val="00E06D1B"/>
    <w:rsid w:val="00E07EBF"/>
    <w:rsid w:val="00E101EA"/>
    <w:rsid w:val="00E10A25"/>
    <w:rsid w:val="00E1106C"/>
    <w:rsid w:val="00E116CA"/>
    <w:rsid w:val="00E117B6"/>
    <w:rsid w:val="00E121BC"/>
    <w:rsid w:val="00E16B92"/>
    <w:rsid w:val="00E21FE8"/>
    <w:rsid w:val="00E2276E"/>
    <w:rsid w:val="00E2302A"/>
    <w:rsid w:val="00E23655"/>
    <w:rsid w:val="00E25975"/>
    <w:rsid w:val="00E263CB"/>
    <w:rsid w:val="00E265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261"/>
    <w:rsid w:val="00E557C6"/>
    <w:rsid w:val="00E56BAC"/>
    <w:rsid w:val="00E56E4C"/>
    <w:rsid w:val="00E60D5C"/>
    <w:rsid w:val="00E60F7D"/>
    <w:rsid w:val="00E614AC"/>
    <w:rsid w:val="00E63CCD"/>
    <w:rsid w:val="00E640F1"/>
    <w:rsid w:val="00E64808"/>
    <w:rsid w:val="00E6707B"/>
    <w:rsid w:val="00E702CA"/>
    <w:rsid w:val="00E70502"/>
    <w:rsid w:val="00E70872"/>
    <w:rsid w:val="00E712D8"/>
    <w:rsid w:val="00E7201D"/>
    <w:rsid w:val="00E73699"/>
    <w:rsid w:val="00E743A5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409"/>
    <w:rsid w:val="00E939B4"/>
    <w:rsid w:val="00E94D02"/>
    <w:rsid w:val="00E96876"/>
    <w:rsid w:val="00E969AA"/>
    <w:rsid w:val="00E969E5"/>
    <w:rsid w:val="00E976E4"/>
    <w:rsid w:val="00EA0F33"/>
    <w:rsid w:val="00EA0F71"/>
    <w:rsid w:val="00EA15D7"/>
    <w:rsid w:val="00EA24B5"/>
    <w:rsid w:val="00EA2779"/>
    <w:rsid w:val="00EA2B6B"/>
    <w:rsid w:val="00EA3423"/>
    <w:rsid w:val="00EA3F2F"/>
    <w:rsid w:val="00EA4CD5"/>
    <w:rsid w:val="00EA4CED"/>
    <w:rsid w:val="00EA5B1A"/>
    <w:rsid w:val="00EA5DCC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1807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8C4"/>
    <w:rsid w:val="00EE4AEF"/>
    <w:rsid w:val="00EE4F2C"/>
    <w:rsid w:val="00EE5438"/>
    <w:rsid w:val="00EE6C05"/>
    <w:rsid w:val="00EE7A4F"/>
    <w:rsid w:val="00EE7E3D"/>
    <w:rsid w:val="00EE7E98"/>
    <w:rsid w:val="00EF2A3C"/>
    <w:rsid w:val="00EF3D09"/>
    <w:rsid w:val="00EF5CDF"/>
    <w:rsid w:val="00EF730F"/>
    <w:rsid w:val="00EF7414"/>
    <w:rsid w:val="00EF7631"/>
    <w:rsid w:val="00EF7877"/>
    <w:rsid w:val="00F010F2"/>
    <w:rsid w:val="00F03A07"/>
    <w:rsid w:val="00F04F79"/>
    <w:rsid w:val="00F06313"/>
    <w:rsid w:val="00F063F5"/>
    <w:rsid w:val="00F07996"/>
    <w:rsid w:val="00F07A97"/>
    <w:rsid w:val="00F10426"/>
    <w:rsid w:val="00F12489"/>
    <w:rsid w:val="00F13F62"/>
    <w:rsid w:val="00F14DD4"/>
    <w:rsid w:val="00F15534"/>
    <w:rsid w:val="00F16B29"/>
    <w:rsid w:val="00F20CC7"/>
    <w:rsid w:val="00F2112B"/>
    <w:rsid w:val="00F21754"/>
    <w:rsid w:val="00F22489"/>
    <w:rsid w:val="00F228F8"/>
    <w:rsid w:val="00F236E0"/>
    <w:rsid w:val="00F23887"/>
    <w:rsid w:val="00F24201"/>
    <w:rsid w:val="00F244C3"/>
    <w:rsid w:val="00F26321"/>
    <w:rsid w:val="00F26F1E"/>
    <w:rsid w:val="00F274DD"/>
    <w:rsid w:val="00F27661"/>
    <w:rsid w:val="00F27963"/>
    <w:rsid w:val="00F304B2"/>
    <w:rsid w:val="00F307FE"/>
    <w:rsid w:val="00F318FB"/>
    <w:rsid w:val="00F34756"/>
    <w:rsid w:val="00F348AE"/>
    <w:rsid w:val="00F34AD9"/>
    <w:rsid w:val="00F35224"/>
    <w:rsid w:val="00F36E0D"/>
    <w:rsid w:val="00F37B00"/>
    <w:rsid w:val="00F40347"/>
    <w:rsid w:val="00F40803"/>
    <w:rsid w:val="00F42FF6"/>
    <w:rsid w:val="00F44AD9"/>
    <w:rsid w:val="00F45C31"/>
    <w:rsid w:val="00F4665E"/>
    <w:rsid w:val="00F514F1"/>
    <w:rsid w:val="00F52E37"/>
    <w:rsid w:val="00F53B0D"/>
    <w:rsid w:val="00F53B56"/>
    <w:rsid w:val="00F542DE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6783F"/>
    <w:rsid w:val="00F703A4"/>
    <w:rsid w:val="00F73CF5"/>
    <w:rsid w:val="00F74FB1"/>
    <w:rsid w:val="00F75415"/>
    <w:rsid w:val="00F75C3E"/>
    <w:rsid w:val="00F77063"/>
    <w:rsid w:val="00F7720A"/>
    <w:rsid w:val="00F77B3A"/>
    <w:rsid w:val="00F80453"/>
    <w:rsid w:val="00F80861"/>
    <w:rsid w:val="00F82004"/>
    <w:rsid w:val="00F83CBB"/>
    <w:rsid w:val="00F849BF"/>
    <w:rsid w:val="00F85699"/>
    <w:rsid w:val="00F85EAC"/>
    <w:rsid w:val="00F86ABD"/>
    <w:rsid w:val="00F90378"/>
    <w:rsid w:val="00F90927"/>
    <w:rsid w:val="00F91482"/>
    <w:rsid w:val="00F92AB4"/>
    <w:rsid w:val="00F9363A"/>
    <w:rsid w:val="00F94EC8"/>
    <w:rsid w:val="00F9550B"/>
    <w:rsid w:val="00FA0B22"/>
    <w:rsid w:val="00FA2C9C"/>
    <w:rsid w:val="00FA3622"/>
    <w:rsid w:val="00FA3F87"/>
    <w:rsid w:val="00FA40E4"/>
    <w:rsid w:val="00FA65E5"/>
    <w:rsid w:val="00FB061C"/>
    <w:rsid w:val="00FB0C03"/>
    <w:rsid w:val="00FB223C"/>
    <w:rsid w:val="00FB5041"/>
    <w:rsid w:val="00FB69F3"/>
    <w:rsid w:val="00FB6C7B"/>
    <w:rsid w:val="00FB6F41"/>
    <w:rsid w:val="00FB7647"/>
    <w:rsid w:val="00FC0179"/>
    <w:rsid w:val="00FC071D"/>
    <w:rsid w:val="00FC0FC8"/>
    <w:rsid w:val="00FC1079"/>
    <w:rsid w:val="00FC1B9F"/>
    <w:rsid w:val="00FC4BF8"/>
    <w:rsid w:val="00FC4DC4"/>
    <w:rsid w:val="00FC5C4B"/>
    <w:rsid w:val="00FC5F1C"/>
    <w:rsid w:val="00FC7520"/>
    <w:rsid w:val="00FD02F7"/>
    <w:rsid w:val="00FD05BC"/>
    <w:rsid w:val="00FD1ACF"/>
    <w:rsid w:val="00FD1E6A"/>
    <w:rsid w:val="00FD40CD"/>
    <w:rsid w:val="00FD4104"/>
    <w:rsid w:val="00FD4430"/>
    <w:rsid w:val="00FD5A0C"/>
    <w:rsid w:val="00FD5F4D"/>
    <w:rsid w:val="00FD5F8A"/>
    <w:rsid w:val="00FD6D08"/>
    <w:rsid w:val="00FE0289"/>
    <w:rsid w:val="00FE2C69"/>
    <w:rsid w:val="00FE3A92"/>
    <w:rsid w:val="00FE68D1"/>
    <w:rsid w:val="00FE6BE1"/>
    <w:rsid w:val="00FF0232"/>
    <w:rsid w:val="00FF0545"/>
    <w:rsid w:val="00FF1A8F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44CD-9837-4451-B224-183FC38F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22-01-05T11:37:00Z</cp:lastPrinted>
  <dcterms:created xsi:type="dcterms:W3CDTF">2022-09-22T11:44:00Z</dcterms:created>
  <dcterms:modified xsi:type="dcterms:W3CDTF">2022-09-22T11:44:00Z</dcterms:modified>
</cp:coreProperties>
</file>